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345F4D" w:rsidR="00793CD2" w:rsidP="06A4AE71" w:rsidRDefault="4B9AA057" w14:paraId="2C078E63" w14:textId="2307C9AE">
      <w:pPr>
        <w:jc w:val="center"/>
      </w:pPr>
      <w:r w:rsidRPr="00345F4D">
        <w:drawing>
          <wp:inline distT="0" distB="0" distL="0" distR="0" wp14:anchorId="2F12B942" wp14:editId="4999E126">
            <wp:extent cx="4572000" cy="1571625"/>
            <wp:effectExtent l="0" t="0" r="0" b="0"/>
            <wp:docPr id="1694280308" name="Obraz 1694280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45F4D" w:rsidR="06A4AE71" w:rsidP="06A4AE71" w:rsidRDefault="06A4AE71" w14:paraId="29D43E05" w14:textId="713371EC">
      <w:pPr>
        <w:jc w:val="center"/>
      </w:pPr>
    </w:p>
    <w:p w:rsidRPr="00345F4D" w:rsidR="4B9AA057" w:rsidP="06A4AE71" w:rsidRDefault="4B9AA057" w14:paraId="7A108F2E" w14:textId="28EE6F75">
      <w:pPr>
        <w:pStyle w:val="Tytu"/>
        <w:jc w:val="center"/>
        <w:rPr>
          <w:b/>
          <w:bCs/>
        </w:rPr>
      </w:pPr>
      <w:r w:rsidRPr="00345F4D">
        <w:rPr>
          <w:b/>
          <w:bCs/>
        </w:rPr>
        <w:t>Aplikacja “</w:t>
      </w:r>
      <w:proofErr w:type="spellStart"/>
      <w:r w:rsidRPr="00345F4D">
        <w:rPr>
          <w:b/>
          <w:bCs/>
        </w:rPr>
        <w:t>NeighBro</w:t>
      </w:r>
      <w:proofErr w:type="spellEnd"/>
      <w:r w:rsidRPr="00345F4D">
        <w:rPr>
          <w:b/>
          <w:bCs/>
        </w:rPr>
        <w:t>”</w:t>
      </w:r>
    </w:p>
    <w:p w:rsidRPr="00345F4D" w:rsidR="06A4AE71" w:rsidP="06A4AE71" w:rsidRDefault="06A4AE71" w14:paraId="6A91B1BF" w14:textId="3AE81174"/>
    <w:p w:rsidRPr="00345F4D" w:rsidR="4B9AA057" w:rsidP="06A4AE71" w:rsidRDefault="4B9AA057" w14:paraId="2DF4E7E0" w14:textId="1041E401">
      <w:pPr>
        <w:jc w:val="center"/>
        <w:rPr>
          <w:b/>
          <w:bCs/>
          <w:sz w:val="28"/>
          <w:szCs w:val="28"/>
        </w:rPr>
      </w:pPr>
      <w:r w:rsidRPr="00345F4D">
        <w:rPr>
          <w:b/>
          <w:bCs/>
          <w:sz w:val="28"/>
          <w:szCs w:val="28"/>
        </w:rPr>
        <w:t>Projekt kompetencyjny</w:t>
      </w:r>
    </w:p>
    <w:p w:rsidRPr="00345F4D" w:rsidR="06A4AE71" w:rsidP="06A4AE71" w:rsidRDefault="06A4AE71" w14:paraId="60C5A2DC" w14:textId="7710FA96">
      <w:pPr>
        <w:jc w:val="center"/>
        <w:rPr>
          <w:b/>
          <w:bCs/>
          <w:sz w:val="28"/>
          <w:szCs w:val="28"/>
        </w:rPr>
      </w:pPr>
    </w:p>
    <w:p w:rsidRPr="00345F4D" w:rsidR="06A4AE71" w:rsidP="06A4AE71" w:rsidRDefault="06A4AE71" w14:paraId="16F89485" w14:textId="43595317">
      <w:pPr>
        <w:jc w:val="center"/>
        <w:rPr>
          <w:b/>
          <w:bCs/>
          <w:sz w:val="28"/>
          <w:szCs w:val="28"/>
        </w:rPr>
      </w:pPr>
    </w:p>
    <w:p w:rsidRPr="00345F4D" w:rsidR="06A4AE71" w:rsidP="06A4AE71" w:rsidRDefault="06A4AE71" w14:paraId="21CA58C1" w14:textId="633B2430">
      <w:pPr>
        <w:jc w:val="center"/>
        <w:rPr>
          <w:b/>
          <w:bCs/>
          <w:sz w:val="28"/>
          <w:szCs w:val="28"/>
        </w:rPr>
      </w:pPr>
    </w:p>
    <w:p w:rsidRPr="00345F4D" w:rsidR="06A4AE71" w:rsidP="06A4AE71" w:rsidRDefault="06A4AE71" w14:paraId="31B44EE6" w14:textId="1E3BE8FC">
      <w:pPr>
        <w:jc w:val="center"/>
        <w:rPr>
          <w:b/>
          <w:bCs/>
          <w:sz w:val="28"/>
          <w:szCs w:val="28"/>
        </w:rPr>
      </w:pPr>
    </w:p>
    <w:p w:rsidRPr="00345F4D" w:rsidR="06A4AE71" w:rsidP="06A4AE71" w:rsidRDefault="06A4AE71" w14:paraId="46C5DA54" w14:textId="37AF0476">
      <w:pPr>
        <w:jc w:val="center"/>
        <w:rPr>
          <w:b/>
          <w:bCs/>
          <w:sz w:val="28"/>
          <w:szCs w:val="28"/>
        </w:rPr>
      </w:pPr>
    </w:p>
    <w:p w:rsidRPr="00345F4D" w:rsidR="06A4AE71" w:rsidP="06A4AE71" w:rsidRDefault="06A4AE71" w14:paraId="6D390FA3" w14:textId="02E00A7B">
      <w:pPr>
        <w:jc w:val="center"/>
        <w:rPr>
          <w:b/>
          <w:bCs/>
          <w:sz w:val="28"/>
          <w:szCs w:val="28"/>
        </w:rPr>
      </w:pPr>
    </w:p>
    <w:p w:rsidRPr="00345F4D" w:rsidR="06A4AE71" w:rsidP="06A4AE71" w:rsidRDefault="06A4AE71" w14:paraId="299E83D0" w14:textId="53A2882B">
      <w:pPr>
        <w:jc w:val="center"/>
        <w:rPr>
          <w:b/>
          <w:bCs/>
          <w:sz w:val="28"/>
          <w:szCs w:val="28"/>
        </w:rPr>
      </w:pPr>
    </w:p>
    <w:p w:rsidRPr="00345F4D" w:rsidR="06A4AE71" w:rsidP="06A4AE71" w:rsidRDefault="06A4AE71" w14:paraId="7C0B1E84" w14:textId="144342E2">
      <w:pPr>
        <w:jc w:val="center"/>
        <w:rPr>
          <w:b/>
          <w:bCs/>
          <w:sz w:val="28"/>
          <w:szCs w:val="28"/>
        </w:rPr>
      </w:pPr>
    </w:p>
    <w:p w:rsidRPr="00345F4D" w:rsidR="06A4AE71" w:rsidP="06A4AE71" w:rsidRDefault="06A4AE71" w14:paraId="075009E2" w14:textId="332DAB07">
      <w:pPr>
        <w:jc w:val="center"/>
        <w:rPr>
          <w:b/>
          <w:bCs/>
          <w:sz w:val="28"/>
          <w:szCs w:val="28"/>
        </w:rPr>
      </w:pPr>
    </w:p>
    <w:p w:rsidRPr="00345F4D" w:rsidR="06A4AE71" w:rsidP="06A4AE71" w:rsidRDefault="06A4AE71" w14:paraId="36FC8FD9" w14:textId="0F8022C0">
      <w:pPr>
        <w:jc w:val="center"/>
        <w:rPr>
          <w:b/>
          <w:bCs/>
          <w:sz w:val="28"/>
          <w:szCs w:val="28"/>
        </w:rPr>
      </w:pPr>
    </w:p>
    <w:p w:rsidRPr="00345F4D" w:rsidR="06A4AE71" w:rsidP="06A4AE71" w:rsidRDefault="06A4AE71" w14:paraId="11337ED9" w14:textId="7C561D77">
      <w:pPr>
        <w:jc w:val="center"/>
        <w:rPr>
          <w:b/>
          <w:bCs/>
          <w:sz w:val="28"/>
          <w:szCs w:val="28"/>
        </w:rPr>
      </w:pPr>
    </w:p>
    <w:p w:rsidRPr="00345F4D" w:rsidR="06A4AE71" w:rsidP="00E524BA" w:rsidRDefault="06A4AE71" w14:paraId="5CD0C7EB" w14:textId="19F74399">
      <w:pPr>
        <w:rPr>
          <w:b/>
          <w:bCs/>
          <w:sz w:val="28"/>
          <w:szCs w:val="28"/>
        </w:rPr>
      </w:pPr>
    </w:p>
    <w:p w:rsidRPr="00345F4D" w:rsidR="06A4AE71" w:rsidP="06A4AE71" w:rsidRDefault="06A4AE71" w14:paraId="33F3F2D0" w14:textId="2F1B59B1">
      <w:pPr>
        <w:jc w:val="center"/>
        <w:rPr>
          <w:b/>
          <w:bCs/>
          <w:sz w:val="28"/>
          <w:szCs w:val="28"/>
        </w:rPr>
      </w:pPr>
    </w:p>
    <w:p w:rsidRPr="00345F4D" w:rsidR="4B9AA057" w:rsidP="06A4AE71" w:rsidRDefault="4B9AA057" w14:paraId="4F2F37C3" w14:textId="01907B6B">
      <w:pPr>
        <w:rPr>
          <w:b/>
          <w:bCs/>
          <w:sz w:val="28"/>
          <w:szCs w:val="28"/>
        </w:rPr>
      </w:pPr>
      <w:r w:rsidRPr="00345F4D">
        <w:rPr>
          <w:b/>
          <w:bCs/>
          <w:sz w:val="28"/>
          <w:szCs w:val="28"/>
        </w:rPr>
        <w:t>Grzegorz Książczyk</w:t>
      </w:r>
    </w:p>
    <w:p w:rsidRPr="00345F4D" w:rsidR="4B9AA057" w:rsidP="06A4AE71" w:rsidRDefault="4B9AA057" w14:paraId="789CA128" w14:textId="7366FB51">
      <w:pPr>
        <w:rPr>
          <w:b/>
          <w:bCs/>
          <w:sz w:val="28"/>
          <w:szCs w:val="28"/>
        </w:rPr>
      </w:pPr>
      <w:r w:rsidRPr="00345F4D">
        <w:rPr>
          <w:b/>
          <w:bCs/>
          <w:sz w:val="28"/>
          <w:szCs w:val="28"/>
        </w:rPr>
        <w:t>Mateusz Pabich</w:t>
      </w:r>
    </w:p>
    <w:sdt>
      <w:sdtPr>
        <w:id w:val="270324357"/>
        <w:docPartObj>
          <w:docPartGallery w:val="Table of Contents"/>
          <w:docPartUnique/>
        </w:docPartObj>
      </w:sdtPr>
      <w:sdtContent>
        <w:p w:rsidR="00E524BA" w:rsidRDefault="00E524BA" w14:paraId="33F69DED" w14:textId="1C953970">
          <w:pPr>
            <w:pStyle w:val="Nagwekspisutreci"/>
            <w:rPr/>
          </w:pPr>
          <w:r w:rsidR="00E524BA">
            <w:rPr/>
            <w:t>Spis</w:t>
          </w:r>
          <w:r w:rsidR="00E524BA">
            <w:rPr/>
            <w:t xml:space="preserve"> </w:t>
          </w:r>
          <w:r w:rsidR="00E524BA">
            <w:rPr/>
            <w:t>treści</w:t>
          </w:r>
        </w:p>
        <w:p w:rsidR="00164442" w:rsidP="670C2C5D" w:rsidRDefault="00E524BA" w14:paraId="16991C1A" w14:textId="02510E0B">
          <w:pPr>
            <w:pStyle w:val="Spistreci1"/>
            <w:tabs>
              <w:tab w:val="right" w:leader="dot" w:pos="93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2089253453">
            <w:r w:rsidRPr="670C2C5D" w:rsidR="670C2C5D">
              <w:rPr>
                <w:rStyle w:val="Hipercze"/>
              </w:rPr>
              <w:t>Założenia projektu:</w:t>
            </w:r>
            <w:r>
              <w:tab/>
            </w:r>
            <w:r>
              <w:fldChar w:fldCharType="begin"/>
            </w:r>
            <w:r>
              <w:instrText xml:space="preserve">PAGEREF _Toc2089253453 \h</w:instrText>
            </w:r>
            <w:r>
              <w:fldChar w:fldCharType="separate"/>
            </w:r>
            <w:r w:rsidRPr="670C2C5D" w:rsidR="670C2C5D">
              <w:rPr>
                <w:rStyle w:val="Hipercze"/>
              </w:rPr>
              <w:t>3</w:t>
            </w:r>
            <w:r>
              <w:fldChar w:fldCharType="end"/>
            </w:r>
          </w:hyperlink>
        </w:p>
        <w:p w:rsidR="00164442" w:rsidP="670C2C5D" w:rsidRDefault="00164442" w14:paraId="0AD7DC14" w14:textId="55B63D2E">
          <w:pPr>
            <w:pStyle w:val="Spistreci1"/>
            <w:tabs>
              <w:tab w:val="right" w:leader="dot" w:pos="93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984196091">
            <w:r w:rsidRPr="670C2C5D" w:rsidR="670C2C5D">
              <w:rPr>
                <w:rStyle w:val="Hipercze"/>
              </w:rPr>
              <w:t>Stack technologiczny:</w:t>
            </w:r>
            <w:r>
              <w:tab/>
            </w:r>
            <w:r>
              <w:fldChar w:fldCharType="begin"/>
            </w:r>
            <w:r>
              <w:instrText xml:space="preserve">PAGEREF _Toc1984196091 \h</w:instrText>
            </w:r>
            <w:r>
              <w:fldChar w:fldCharType="separate"/>
            </w:r>
            <w:r w:rsidRPr="670C2C5D" w:rsidR="670C2C5D">
              <w:rPr>
                <w:rStyle w:val="Hipercze"/>
              </w:rPr>
              <w:t>3</w:t>
            </w:r>
            <w:r>
              <w:fldChar w:fldCharType="end"/>
            </w:r>
          </w:hyperlink>
        </w:p>
        <w:p w:rsidR="00164442" w:rsidP="670C2C5D" w:rsidRDefault="00164442" w14:paraId="16229B73" w14:textId="7AE991C3">
          <w:pPr>
            <w:pStyle w:val="Spistreci2"/>
            <w:tabs>
              <w:tab w:val="right" w:leader="dot" w:pos="93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355962869">
            <w:r w:rsidRPr="670C2C5D" w:rsidR="670C2C5D">
              <w:rPr>
                <w:rStyle w:val="Hipercze"/>
              </w:rPr>
              <w:t>Baza danych:</w:t>
            </w:r>
            <w:r>
              <w:tab/>
            </w:r>
            <w:r>
              <w:fldChar w:fldCharType="begin"/>
            </w:r>
            <w:r>
              <w:instrText xml:space="preserve">PAGEREF _Toc1355962869 \h</w:instrText>
            </w:r>
            <w:r>
              <w:fldChar w:fldCharType="separate"/>
            </w:r>
            <w:r w:rsidRPr="670C2C5D" w:rsidR="670C2C5D">
              <w:rPr>
                <w:rStyle w:val="Hipercze"/>
              </w:rPr>
              <w:t>3</w:t>
            </w:r>
            <w:r>
              <w:fldChar w:fldCharType="end"/>
            </w:r>
          </w:hyperlink>
        </w:p>
        <w:p w:rsidR="00164442" w:rsidP="670C2C5D" w:rsidRDefault="00164442" w14:paraId="48B23663" w14:textId="72DBB891">
          <w:pPr>
            <w:pStyle w:val="Spistreci2"/>
            <w:tabs>
              <w:tab w:val="right" w:leader="dot" w:pos="93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433360497">
            <w:r w:rsidRPr="670C2C5D" w:rsidR="670C2C5D">
              <w:rPr>
                <w:rStyle w:val="Hipercze"/>
              </w:rPr>
              <w:t>Backend:</w:t>
            </w:r>
            <w:r>
              <w:tab/>
            </w:r>
            <w:r>
              <w:fldChar w:fldCharType="begin"/>
            </w:r>
            <w:r>
              <w:instrText xml:space="preserve">PAGEREF _Toc1433360497 \h</w:instrText>
            </w:r>
            <w:r>
              <w:fldChar w:fldCharType="separate"/>
            </w:r>
            <w:r w:rsidRPr="670C2C5D" w:rsidR="670C2C5D">
              <w:rPr>
                <w:rStyle w:val="Hipercze"/>
              </w:rPr>
              <w:t>3</w:t>
            </w:r>
            <w:r>
              <w:fldChar w:fldCharType="end"/>
            </w:r>
          </w:hyperlink>
        </w:p>
        <w:p w:rsidR="00164442" w:rsidP="670C2C5D" w:rsidRDefault="00164442" w14:paraId="77DD42DC" w14:textId="2C6791B9">
          <w:pPr>
            <w:pStyle w:val="Spistreci2"/>
            <w:tabs>
              <w:tab w:val="right" w:leader="dot" w:pos="93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991245819">
            <w:r w:rsidRPr="670C2C5D" w:rsidR="670C2C5D">
              <w:rPr>
                <w:rStyle w:val="Hipercze"/>
              </w:rPr>
              <w:t>Frontend:</w:t>
            </w:r>
            <w:r>
              <w:tab/>
            </w:r>
            <w:r>
              <w:fldChar w:fldCharType="begin"/>
            </w:r>
            <w:r>
              <w:instrText xml:space="preserve">PAGEREF _Toc1991245819 \h</w:instrText>
            </w:r>
            <w:r>
              <w:fldChar w:fldCharType="separate"/>
            </w:r>
            <w:r w:rsidRPr="670C2C5D" w:rsidR="670C2C5D">
              <w:rPr>
                <w:rStyle w:val="Hipercze"/>
              </w:rPr>
              <w:t>3</w:t>
            </w:r>
            <w:r>
              <w:fldChar w:fldCharType="end"/>
            </w:r>
          </w:hyperlink>
        </w:p>
        <w:p w:rsidR="00164442" w:rsidP="670C2C5D" w:rsidRDefault="00164442" w14:paraId="7E5AFC63" w14:textId="4A003D6F">
          <w:pPr>
            <w:pStyle w:val="Spistreci1"/>
            <w:tabs>
              <w:tab w:val="right" w:leader="dot" w:pos="93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388907487">
            <w:r w:rsidRPr="670C2C5D" w:rsidR="670C2C5D">
              <w:rPr>
                <w:rStyle w:val="Hipercze"/>
              </w:rPr>
              <w:t>Opis funkcjonalności:</w:t>
            </w:r>
            <w:r>
              <w:tab/>
            </w:r>
            <w:r>
              <w:fldChar w:fldCharType="begin"/>
            </w:r>
            <w:r>
              <w:instrText xml:space="preserve">PAGEREF _Toc388907487 \h</w:instrText>
            </w:r>
            <w:r>
              <w:fldChar w:fldCharType="separate"/>
            </w:r>
            <w:r w:rsidRPr="670C2C5D" w:rsidR="670C2C5D">
              <w:rPr>
                <w:rStyle w:val="Hipercze"/>
              </w:rPr>
              <w:t>3</w:t>
            </w:r>
            <w:r>
              <w:fldChar w:fldCharType="end"/>
            </w:r>
          </w:hyperlink>
        </w:p>
        <w:p w:rsidR="00164442" w:rsidP="670C2C5D" w:rsidRDefault="00164442" w14:paraId="03915595" w14:textId="5CB6A01A">
          <w:pPr>
            <w:pStyle w:val="Spistreci2"/>
            <w:tabs>
              <w:tab w:val="right" w:leader="dot" w:pos="93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904235468">
            <w:r w:rsidRPr="670C2C5D" w:rsidR="670C2C5D">
              <w:rPr>
                <w:rStyle w:val="Hipercze"/>
              </w:rPr>
              <w:t>Strona logowania</w:t>
            </w:r>
            <w:r>
              <w:tab/>
            </w:r>
            <w:r>
              <w:fldChar w:fldCharType="begin"/>
            </w:r>
            <w:r>
              <w:instrText xml:space="preserve">PAGEREF _Toc904235468 \h</w:instrText>
            </w:r>
            <w:r>
              <w:fldChar w:fldCharType="separate"/>
            </w:r>
            <w:r w:rsidRPr="670C2C5D" w:rsidR="670C2C5D">
              <w:rPr>
                <w:rStyle w:val="Hipercze"/>
              </w:rPr>
              <w:t>4</w:t>
            </w:r>
            <w:r>
              <w:fldChar w:fldCharType="end"/>
            </w:r>
          </w:hyperlink>
        </w:p>
        <w:p w:rsidR="00164442" w:rsidP="670C2C5D" w:rsidRDefault="00164442" w14:paraId="798CF317" w14:textId="3336B9DC">
          <w:pPr>
            <w:pStyle w:val="Spistreci2"/>
            <w:tabs>
              <w:tab w:val="right" w:leader="dot" w:pos="93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542884432">
            <w:r w:rsidRPr="670C2C5D" w:rsidR="670C2C5D">
              <w:rPr>
                <w:rStyle w:val="Hipercze"/>
              </w:rPr>
              <w:t>Panel administratora:</w:t>
            </w:r>
            <w:r>
              <w:tab/>
            </w:r>
            <w:r>
              <w:fldChar w:fldCharType="begin"/>
            </w:r>
            <w:r>
              <w:instrText xml:space="preserve">PAGEREF _Toc1542884432 \h</w:instrText>
            </w:r>
            <w:r>
              <w:fldChar w:fldCharType="separate"/>
            </w:r>
            <w:r w:rsidRPr="670C2C5D" w:rsidR="670C2C5D">
              <w:rPr>
                <w:rStyle w:val="Hipercze"/>
              </w:rPr>
              <w:t>5</w:t>
            </w:r>
            <w:r>
              <w:fldChar w:fldCharType="end"/>
            </w:r>
          </w:hyperlink>
        </w:p>
        <w:p w:rsidR="00164442" w:rsidP="670C2C5D" w:rsidRDefault="00164442" w14:paraId="2F56C1E0" w14:textId="1C9AB9F4">
          <w:pPr>
            <w:pStyle w:val="Spistreci3"/>
            <w:tabs>
              <w:tab w:val="right" w:leader="dot" w:pos="93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976123670">
            <w:r w:rsidRPr="670C2C5D" w:rsidR="670C2C5D">
              <w:rPr>
                <w:rStyle w:val="Hipercze"/>
              </w:rPr>
              <w:t>Strona startowa</w:t>
            </w:r>
            <w:r>
              <w:tab/>
            </w:r>
            <w:r>
              <w:fldChar w:fldCharType="begin"/>
            </w:r>
            <w:r>
              <w:instrText xml:space="preserve">PAGEREF _Toc976123670 \h</w:instrText>
            </w:r>
            <w:r>
              <w:fldChar w:fldCharType="separate"/>
            </w:r>
            <w:r w:rsidRPr="670C2C5D" w:rsidR="670C2C5D">
              <w:rPr>
                <w:rStyle w:val="Hipercze"/>
              </w:rPr>
              <w:t>5</w:t>
            </w:r>
            <w:r>
              <w:fldChar w:fldCharType="end"/>
            </w:r>
          </w:hyperlink>
        </w:p>
        <w:p w:rsidR="00164442" w:rsidP="670C2C5D" w:rsidRDefault="00164442" w14:paraId="2E58866B" w14:textId="13B23854">
          <w:pPr>
            <w:pStyle w:val="Spistreci3"/>
            <w:tabs>
              <w:tab w:val="right" w:leader="dot" w:pos="93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794100524">
            <w:r w:rsidRPr="670C2C5D" w:rsidR="670C2C5D">
              <w:rPr>
                <w:rStyle w:val="Hipercze"/>
              </w:rPr>
              <w:t>Menu</w:t>
            </w:r>
            <w:r>
              <w:tab/>
            </w:r>
            <w:r>
              <w:fldChar w:fldCharType="begin"/>
            </w:r>
            <w:r>
              <w:instrText xml:space="preserve">PAGEREF _Toc794100524 \h</w:instrText>
            </w:r>
            <w:r>
              <w:fldChar w:fldCharType="separate"/>
            </w:r>
            <w:r w:rsidRPr="670C2C5D" w:rsidR="670C2C5D">
              <w:rPr>
                <w:rStyle w:val="Hipercze"/>
              </w:rPr>
              <w:t>6</w:t>
            </w:r>
            <w:r>
              <w:fldChar w:fldCharType="end"/>
            </w:r>
          </w:hyperlink>
        </w:p>
        <w:p w:rsidR="00164442" w:rsidP="670C2C5D" w:rsidRDefault="00164442" w14:paraId="15297AC2" w14:textId="69E0505E">
          <w:pPr>
            <w:pStyle w:val="Spistreci3"/>
            <w:tabs>
              <w:tab w:val="right" w:leader="dot" w:pos="93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767645316">
            <w:r w:rsidRPr="670C2C5D" w:rsidR="670C2C5D">
              <w:rPr>
                <w:rStyle w:val="Hipercze"/>
              </w:rPr>
              <w:t>Kreator kont</w:t>
            </w:r>
            <w:r>
              <w:tab/>
            </w:r>
            <w:r>
              <w:fldChar w:fldCharType="begin"/>
            </w:r>
            <w:r>
              <w:instrText xml:space="preserve">PAGEREF _Toc1767645316 \h</w:instrText>
            </w:r>
            <w:r>
              <w:fldChar w:fldCharType="separate"/>
            </w:r>
            <w:r w:rsidRPr="670C2C5D" w:rsidR="670C2C5D">
              <w:rPr>
                <w:rStyle w:val="Hipercze"/>
              </w:rPr>
              <w:t>6</w:t>
            </w:r>
            <w:r>
              <w:fldChar w:fldCharType="end"/>
            </w:r>
          </w:hyperlink>
        </w:p>
        <w:p w:rsidR="00164442" w:rsidP="670C2C5D" w:rsidRDefault="00164442" w14:paraId="73572DAE" w14:textId="685A8478">
          <w:pPr>
            <w:pStyle w:val="Spistreci3"/>
            <w:tabs>
              <w:tab w:val="right" w:leader="dot" w:pos="93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959165218">
            <w:r w:rsidRPr="670C2C5D" w:rsidR="670C2C5D">
              <w:rPr>
                <w:rStyle w:val="Hipercze"/>
              </w:rPr>
              <w:t>Kreator osiedla</w:t>
            </w:r>
            <w:r>
              <w:tab/>
            </w:r>
            <w:r>
              <w:fldChar w:fldCharType="begin"/>
            </w:r>
            <w:r>
              <w:instrText xml:space="preserve">PAGEREF _Toc1959165218 \h</w:instrText>
            </w:r>
            <w:r>
              <w:fldChar w:fldCharType="separate"/>
            </w:r>
            <w:r w:rsidRPr="670C2C5D" w:rsidR="670C2C5D">
              <w:rPr>
                <w:rStyle w:val="Hipercze"/>
              </w:rPr>
              <w:t>9</w:t>
            </w:r>
            <w:r>
              <w:fldChar w:fldCharType="end"/>
            </w:r>
          </w:hyperlink>
        </w:p>
        <w:p w:rsidR="00164442" w:rsidP="670C2C5D" w:rsidRDefault="00164442" w14:paraId="728057CE" w14:textId="514CED92">
          <w:pPr>
            <w:pStyle w:val="Spistreci3"/>
            <w:tabs>
              <w:tab w:val="right" w:leader="dot" w:pos="93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537993226">
            <w:r w:rsidRPr="670C2C5D" w:rsidR="670C2C5D">
              <w:rPr>
                <w:rStyle w:val="Hipercze"/>
              </w:rPr>
              <w:t>Dane użytkownika</w:t>
            </w:r>
            <w:r>
              <w:tab/>
            </w:r>
            <w:r>
              <w:fldChar w:fldCharType="begin"/>
            </w:r>
            <w:r>
              <w:instrText xml:space="preserve">PAGEREF _Toc537993226 \h</w:instrText>
            </w:r>
            <w:r>
              <w:fldChar w:fldCharType="separate"/>
            </w:r>
            <w:r w:rsidRPr="670C2C5D" w:rsidR="670C2C5D">
              <w:rPr>
                <w:rStyle w:val="Hipercze"/>
              </w:rPr>
              <w:t>16</w:t>
            </w:r>
            <w:r>
              <w:fldChar w:fldCharType="end"/>
            </w:r>
          </w:hyperlink>
        </w:p>
        <w:p w:rsidR="00164442" w:rsidP="670C2C5D" w:rsidRDefault="00164442" w14:paraId="40B573BF" w14:textId="5E4F4746">
          <w:pPr>
            <w:pStyle w:val="Spistreci3"/>
            <w:tabs>
              <w:tab w:val="right" w:leader="dot" w:pos="93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20392900">
            <w:r w:rsidRPr="670C2C5D" w:rsidR="670C2C5D">
              <w:rPr>
                <w:rStyle w:val="Hipercze"/>
              </w:rPr>
              <w:t>Zarządzanie opłatami</w:t>
            </w:r>
            <w:r>
              <w:tab/>
            </w:r>
            <w:r>
              <w:fldChar w:fldCharType="begin"/>
            </w:r>
            <w:r>
              <w:instrText xml:space="preserve">PAGEREF _Toc120392900 \h</w:instrText>
            </w:r>
            <w:r>
              <w:fldChar w:fldCharType="separate"/>
            </w:r>
            <w:r w:rsidRPr="670C2C5D" w:rsidR="670C2C5D">
              <w:rPr>
                <w:rStyle w:val="Hipercze"/>
              </w:rPr>
              <w:t>17</w:t>
            </w:r>
            <w:r>
              <w:fldChar w:fldCharType="end"/>
            </w:r>
          </w:hyperlink>
        </w:p>
        <w:p w:rsidR="00164442" w:rsidP="670C2C5D" w:rsidRDefault="00164442" w14:paraId="0C262E3F" w14:textId="1AFAEE77">
          <w:pPr>
            <w:pStyle w:val="Spistreci3"/>
            <w:tabs>
              <w:tab w:val="right" w:leader="dot" w:pos="93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460639115">
            <w:r w:rsidRPr="670C2C5D" w:rsidR="670C2C5D">
              <w:rPr>
                <w:rStyle w:val="Hipercze"/>
              </w:rPr>
              <w:t>Ogłoszenia</w:t>
            </w:r>
            <w:r>
              <w:tab/>
            </w:r>
            <w:r>
              <w:fldChar w:fldCharType="begin"/>
            </w:r>
            <w:r>
              <w:instrText xml:space="preserve">PAGEREF _Toc1460639115 \h</w:instrText>
            </w:r>
            <w:r>
              <w:fldChar w:fldCharType="separate"/>
            </w:r>
            <w:r w:rsidRPr="670C2C5D" w:rsidR="670C2C5D">
              <w:rPr>
                <w:rStyle w:val="Hipercze"/>
              </w:rPr>
              <w:t>19</w:t>
            </w:r>
            <w:r>
              <w:fldChar w:fldCharType="end"/>
            </w:r>
          </w:hyperlink>
        </w:p>
        <w:p w:rsidR="00164442" w:rsidP="670C2C5D" w:rsidRDefault="00164442" w14:paraId="2FC8E1C8" w14:textId="5AFDEF04">
          <w:pPr>
            <w:pStyle w:val="Spistreci3"/>
            <w:tabs>
              <w:tab w:val="right" w:leader="dot" w:pos="93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262018859">
            <w:r w:rsidRPr="670C2C5D" w:rsidR="670C2C5D">
              <w:rPr>
                <w:rStyle w:val="Hipercze"/>
              </w:rPr>
              <w:t>Głosowania</w:t>
            </w:r>
            <w:r>
              <w:tab/>
            </w:r>
            <w:r>
              <w:fldChar w:fldCharType="begin"/>
            </w:r>
            <w:r>
              <w:instrText xml:space="preserve">PAGEREF _Toc1262018859 \h</w:instrText>
            </w:r>
            <w:r>
              <w:fldChar w:fldCharType="separate"/>
            </w:r>
            <w:r w:rsidRPr="670C2C5D" w:rsidR="670C2C5D">
              <w:rPr>
                <w:rStyle w:val="Hipercze"/>
              </w:rPr>
              <w:t>20</w:t>
            </w:r>
            <w:r>
              <w:fldChar w:fldCharType="end"/>
            </w:r>
          </w:hyperlink>
        </w:p>
        <w:p w:rsidR="00164442" w:rsidP="670C2C5D" w:rsidRDefault="00164442" w14:paraId="488A86A7" w14:textId="0BE8B71F">
          <w:pPr>
            <w:pStyle w:val="Spistreci3"/>
            <w:tabs>
              <w:tab w:val="right" w:leader="dot" w:pos="93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292730418">
            <w:r w:rsidRPr="670C2C5D" w:rsidR="670C2C5D">
              <w:rPr>
                <w:rStyle w:val="Hipercze"/>
              </w:rPr>
              <w:t>Obsługa usterek</w:t>
            </w:r>
            <w:r>
              <w:tab/>
            </w:r>
            <w:r>
              <w:fldChar w:fldCharType="begin"/>
            </w:r>
            <w:r>
              <w:instrText xml:space="preserve">PAGEREF _Toc1292730418 \h</w:instrText>
            </w:r>
            <w:r>
              <w:fldChar w:fldCharType="separate"/>
            </w:r>
            <w:r w:rsidRPr="670C2C5D" w:rsidR="670C2C5D">
              <w:rPr>
                <w:rStyle w:val="Hipercze"/>
              </w:rPr>
              <w:t>22</w:t>
            </w:r>
            <w:r>
              <w:fldChar w:fldCharType="end"/>
            </w:r>
          </w:hyperlink>
        </w:p>
        <w:p w:rsidR="00164442" w:rsidP="670C2C5D" w:rsidRDefault="00164442" w14:paraId="055C9C13" w14:textId="08693701">
          <w:pPr>
            <w:pStyle w:val="Spistreci3"/>
            <w:tabs>
              <w:tab w:val="right" w:leader="dot" w:pos="93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630858504">
            <w:r w:rsidRPr="670C2C5D" w:rsidR="670C2C5D">
              <w:rPr>
                <w:rStyle w:val="Hipercze"/>
              </w:rPr>
              <w:t>Raporty</w:t>
            </w:r>
            <w:r>
              <w:tab/>
            </w:r>
            <w:r>
              <w:fldChar w:fldCharType="begin"/>
            </w:r>
            <w:r>
              <w:instrText xml:space="preserve">PAGEREF _Toc1630858504 \h</w:instrText>
            </w:r>
            <w:r>
              <w:fldChar w:fldCharType="separate"/>
            </w:r>
            <w:r w:rsidRPr="670C2C5D" w:rsidR="670C2C5D">
              <w:rPr>
                <w:rStyle w:val="Hipercze"/>
              </w:rPr>
              <w:t>24</w:t>
            </w:r>
            <w:r>
              <w:fldChar w:fldCharType="end"/>
            </w:r>
          </w:hyperlink>
        </w:p>
        <w:p w:rsidR="00164442" w:rsidP="670C2C5D" w:rsidRDefault="00164442" w14:paraId="4CDC2B7D" w14:textId="3D4A63F8">
          <w:pPr>
            <w:pStyle w:val="Spistreci3"/>
            <w:tabs>
              <w:tab w:val="right" w:leader="dot" w:pos="93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2095440492">
            <w:r w:rsidRPr="670C2C5D" w:rsidR="670C2C5D">
              <w:rPr>
                <w:rStyle w:val="Hipercze"/>
              </w:rPr>
              <w:t>Dokumentacja API</w:t>
            </w:r>
            <w:r>
              <w:tab/>
            </w:r>
            <w:r>
              <w:fldChar w:fldCharType="begin"/>
            </w:r>
            <w:r>
              <w:instrText xml:space="preserve">PAGEREF _Toc2095440492 \h</w:instrText>
            </w:r>
            <w:r>
              <w:fldChar w:fldCharType="separate"/>
            </w:r>
            <w:r w:rsidRPr="670C2C5D" w:rsidR="670C2C5D">
              <w:rPr>
                <w:rStyle w:val="Hipercze"/>
              </w:rPr>
              <w:t>25</w:t>
            </w:r>
            <w:r>
              <w:fldChar w:fldCharType="end"/>
            </w:r>
          </w:hyperlink>
        </w:p>
        <w:p w:rsidR="00164442" w:rsidP="670C2C5D" w:rsidRDefault="00164442" w14:paraId="357D4928" w14:textId="463D358E">
          <w:pPr>
            <w:pStyle w:val="Spistreci2"/>
            <w:tabs>
              <w:tab w:val="right" w:leader="dot" w:pos="93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2126479388">
            <w:r w:rsidRPr="670C2C5D" w:rsidR="670C2C5D">
              <w:rPr>
                <w:rStyle w:val="Hipercze"/>
              </w:rPr>
              <w:t>Panel właściciela</w:t>
            </w:r>
            <w:r>
              <w:tab/>
            </w:r>
            <w:r>
              <w:fldChar w:fldCharType="begin"/>
            </w:r>
            <w:r>
              <w:instrText xml:space="preserve">PAGEREF _Toc2126479388 \h</w:instrText>
            </w:r>
            <w:r>
              <w:fldChar w:fldCharType="separate"/>
            </w:r>
            <w:r w:rsidRPr="670C2C5D" w:rsidR="670C2C5D">
              <w:rPr>
                <w:rStyle w:val="Hipercze"/>
              </w:rPr>
              <w:t>26</w:t>
            </w:r>
            <w:r>
              <w:fldChar w:fldCharType="end"/>
            </w:r>
          </w:hyperlink>
        </w:p>
        <w:p w:rsidR="00164442" w:rsidP="670C2C5D" w:rsidRDefault="00164442" w14:paraId="226C48D8" w14:textId="3C7F259D">
          <w:pPr>
            <w:pStyle w:val="Spistreci3"/>
            <w:tabs>
              <w:tab w:val="right" w:leader="dot" w:pos="93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584945888">
            <w:r w:rsidRPr="670C2C5D" w:rsidR="670C2C5D">
              <w:rPr>
                <w:rStyle w:val="Hipercze"/>
              </w:rPr>
              <w:t>Menu</w:t>
            </w:r>
            <w:r>
              <w:tab/>
            </w:r>
            <w:r>
              <w:fldChar w:fldCharType="begin"/>
            </w:r>
            <w:r>
              <w:instrText xml:space="preserve">PAGEREF _Toc584945888 \h</w:instrText>
            </w:r>
            <w:r>
              <w:fldChar w:fldCharType="separate"/>
            </w:r>
            <w:r w:rsidRPr="670C2C5D" w:rsidR="670C2C5D">
              <w:rPr>
                <w:rStyle w:val="Hipercze"/>
              </w:rPr>
              <w:t>27</w:t>
            </w:r>
            <w:r>
              <w:fldChar w:fldCharType="end"/>
            </w:r>
          </w:hyperlink>
        </w:p>
        <w:p w:rsidR="00164442" w:rsidP="670C2C5D" w:rsidRDefault="00164442" w14:paraId="2F333A9F" w14:textId="36F4E82F">
          <w:pPr>
            <w:pStyle w:val="Spistreci3"/>
            <w:tabs>
              <w:tab w:val="right" w:leader="dot" w:pos="93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683133048">
            <w:r w:rsidRPr="670C2C5D" w:rsidR="670C2C5D">
              <w:rPr>
                <w:rStyle w:val="Hipercze"/>
              </w:rPr>
              <w:t>Ogłoszenia</w:t>
            </w:r>
            <w:r>
              <w:tab/>
            </w:r>
            <w:r>
              <w:fldChar w:fldCharType="begin"/>
            </w:r>
            <w:r>
              <w:instrText xml:space="preserve">PAGEREF _Toc683133048 \h</w:instrText>
            </w:r>
            <w:r>
              <w:fldChar w:fldCharType="separate"/>
            </w:r>
            <w:r w:rsidRPr="670C2C5D" w:rsidR="670C2C5D">
              <w:rPr>
                <w:rStyle w:val="Hipercze"/>
              </w:rPr>
              <w:t>28</w:t>
            </w:r>
            <w:r>
              <w:fldChar w:fldCharType="end"/>
            </w:r>
          </w:hyperlink>
        </w:p>
        <w:p w:rsidR="00164442" w:rsidP="670C2C5D" w:rsidRDefault="00164442" w14:paraId="5B5CA96C" w14:textId="6FB66D6D">
          <w:pPr>
            <w:pStyle w:val="Spistreci3"/>
            <w:tabs>
              <w:tab w:val="right" w:leader="dot" w:pos="93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889799690">
            <w:r w:rsidRPr="670C2C5D" w:rsidR="670C2C5D">
              <w:rPr>
                <w:rStyle w:val="Hipercze"/>
              </w:rPr>
              <w:t>Rachunki</w:t>
            </w:r>
            <w:r>
              <w:tab/>
            </w:r>
            <w:r>
              <w:fldChar w:fldCharType="begin"/>
            </w:r>
            <w:r>
              <w:instrText xml:space="preserve">PAGEREF _Toc1889799690 \h</w:instrText>
            </w:r>
            <w:r>
              <w:fldChar w:fldCharType="separate"/>
            </w:r>
            <w:r w:rsidRPr="670C2C5D" w:rsidR="670C2C5D">
              <w:rPr>
                <w:rStyle w:val="Hipercze"/>
              </w:rPr>
              <w:t>29</w:t>
            </w:r>
            <w:r>
              <w:fldChar w:fldCharType="end"/>
            </w:r>
          </w:hyperlink>
        </w:p>
        <w:p w:rsidR="00164442" w:rsidP="670C2C5D" w:rsidRDefault="00164442" w14:paraId="0CDC6EE7" w14:textId="422A1BA0">
          <w:pPr>
            <w:pStyle w:val="Spistreci3"/>
            <w:tabs>
              <w:tab w:val="right" w:leader="dot" w:pos="93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191368992">
            <w:r w:rsidRPr="670C2C5D" w:rsidR="670C2C5D">
              <w:rPr>
                <w:rStyle w:val="Hipercze"/>
              </w:rPr>
              <w:t>Głosowania</w:t>
            </w:r>
            <w:r>
              <w:tab/>
            </w:r>
            <w:r>
              <w:fldChar w:fldCharType="begin"/>
            </w:r>
            <w:r>
              <w:instrText xml:space="preserve">PAGEREF _Toc1191368992 \h</w:instrText>
            </w:r>
            <w:r>
              <w:fldChar w:fldCharType="separate"/>
            </w:r>
            <w:r w:rsidRPr="670C2C5D" w:rsidR="670C2C5D">
              <w:rPr>
                <w:rStyle w:val="Hipercze"/>
              </w:rPr>
              <w:t>30</w:t>
            </w:r>
            <w:r>
              <w:fldChar w:fldCharType="end"/>
            </w:r>
          </w:hyperlink>
        </w:p>
        <w:p w:rsidR="00164442" w:rsidP="670C2C5D" w:rsidRDefault="00164442" w14:paraId="7F973F26" w14:textId="0D4D0E2A">
          <w:pPr>
            <w:pStyle w:val="Spistreci3"/>
            <w:tabs>
              <w:tab w:val="right" w:leader="dot" w:pos="93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925343987">
            <w:r w:rsidRPr="670C2C5D" w:rsidR="670C2C5D">
              <w:rPr>
                <w:rStyle w:val="Hipercze"/>
              </w:rPr>
              <w:t>Zgłoś usterkę</w:t>
            </w:r>
            <w:r>
              <w:tab/>
            </w:r>
            <w:r>
              <w:fldChar w:fldCharType="begin"/>
            </w:r>
            <w:r>
              <w:instrText xml:space="preserve">PAGEREF _Toc925343987 \h</w:instrText>
            </w:r>
            <w:r>
              <w:fldChar w:fldCharType="separate"/>
            </w:r>
            <w:r w:rsidRPr="670C2C5D" w:rsidR="670C2C5D">
              <w:rPr>
                <w:rStyle w:val="Hipercze"/>
              </w:rPr>
              <w:t>31</w:t>
            </w:r>
            <w:r>
              <w:fldChar w:fldCharType="end"/>
            </w:r>
          </w:hyperlink>
        </w:p>
        <w:p w:rsidR="00164442" w:rsidP="670C2C5D" w:rsidRDefault="00164442" w14:paraId="685E8D96" w14:textId="34D7A6C3">
          <w:pPr>
            <w:pStyle w:val="Spistreci1"/>
            <w:tabs>
              <w:tab w:val="right" w:leader="dot" w:pos="93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521640174">
            <w:r w:rsidRPr="670C2C5D" w:rsidR="670C2C5D">
              <w:rPr>
                <w:rStyle w:val="Hipercze"/>
              </w:rPr>
              <w:t>Baza danych</w:t>
            </w:r>
            <w:r>
              <w:tab/>
            </w:r>
            <w:r>
              <w:fldChar w:fldCharType="begin"/>
            </w:r>
            <w:r>
              <w:instrText xml:space="preserve">PAGEREF _Toc521640174 \h</w:instrText>
            </w:r>
            <w:r>
              <w:fldChar w:fldCharType="separate"/>
            </w:r>
            <w:r w:rsidRPr="670C2C5D" w:rsidR="670C2C5D">
              <w:rPr>
                <w:rStyle w:val="Hipercze"/>
              </w:rPr>
              <w:t>33</w:t>
            </w:r>
            <w:r>
              <w:fldChar w:fldCharType="end"/>
            </w:r>
          </w:hyperlink>
        </w:p>
        <w:p w:rsidR="670C2C5D" w:rsidP="670C2C5D" w:rsidRDefault="670C2C5D" w14:paraId="1FAF67EC" w14:textId="157F901B">
          <w:pPr>
            <w:pStyle w:val="Spistreci2"/>
            <w:tabs>
              <w:tab w:val="right" w:leader="dot" w:pos="9360"/>
            </w:tabs>
            <w:rPr>
              <w:rStyle w:val="Hipercze"/>
            </w:rPr>
          </w:pPr>
          <w:hyperlink w:anchor="_Toc1920322063">
            <w:r w:rsidRPr="670C2C5D" w:rsidR="670C2C5D">
              <w:rPr>
                <w:rStyle w:val="Hipercze"/>
              </w:rPr>
              <w:t>Opis</w:t>
            </w:r>
            <w:r>
              <w:tab/>
            </w:r>
            <w:r>
              <w:fldChar w:fldCharType="begin"/>
            </w:r>
            <w:r>
              <w:instrText xml:space="preserve">PAGEREF _Toc1920322063 \h</w:instrText>
            </w:r>
            <w:r>
              <w:fldChar w:fldCharType="separate"/>
            </w:r>
            <w:r w:rsidRPr="670C2C5D" w:rsidR="670C2C5D">
              <w:rPr>
                <w:rStyle w:val="Hipercze"/>
              </w:rPr>
              <w:t>34</w:t>
            </w:r>
            <w:r>
              <w:fldChar w:fldCharType="end"/>
            </w:r>
          </w:hyperlink>
        </w:p>
        <w:p w:rsidR="670C2C5D" w:rsidP="670C2C5D" w:rsidRDefault="670C2C5D" w14:paraId="151D0A6F" w14:textId="10567DB6">
          <w:pPr>
            <w:pStyle w:val="Spistreci2"/>
            <w:tabs>
              <w:tab w:val="right" w:leader="dot" w:pos="9360"/>
            </w:tabs>
            <w:rPr>
              <w:rStyle w:val="Hipercze"/>
            </w:rPr>
          </w:pPr>
          <w:hyperlink w:anchor="_Toc737848032">
            <w:r w:rsidRPr="670C2C5D" w:rsidR="670C2C5D">
              <w:rPr>
                <w:rStyle w:val="Hipercze"/>
              </w:rPr>
              <w:t>Schemat bazy danych:</w:t>
            </w:r>
            <w:r>
              <w:tab/>
            </w:r>
            <w:r>
              <w:fldChar w:fldCharType="begin"/>
            </w:r>
            <w:r>
              <w:instrText xml:space="preserve">PAGEREF _Toc737848032 \h</w:instrText>
            </w:r>
            <w:r>
              <w:fldChar w:fldCharType="separate"/>
            </w:r>
            <w:r w:rsidRPr="670C2C5D" w:rsidR="670C2C5D">
              <w:rPr>
                <w:rStyle w:val="Hipercze"/>
              </w:rPr>
              <w:t>34</w:t>
            </w:r>
            <w:r>
              <w:fldChar w:fldCharType="end"/>
            </w:r>
          </w:hyperlink>
        </w:p>
        <w:p w:rsidR="670C2C5D" w:rsidP="670C2C5D" w:rsidRDefault="670C2C5D" w14:paraId="1CEADB2D" w14:textId="0890FBED">
          <w:pPr>
            <w:pStyle w:val="Spistreci2"/>
            <w:tabs>
              <w:tab w:val="right" w:leader="dot" w:pos="9360"/>
            </w:tabs>
            <w:rPr>
              <w:rStyle w:val="Hipercze"/>
            </w:rPr>
          </w:pPr>
          <w:hyperlink w:anchor="_Toc110179656">
            <w:r w:rsidRPr="670C2C5D" w:rsidR="670C2C5D">
              <w:rPr>
                <w:rStyle w:val="Hipercze"/>
              </w:rPr>
              <w:t>Opis tabel w bazie danych</w:t>
            </w:r>
            <w:r>
              <w:tab/>
            </w:r>
            <w:r>
              <w:fldChar w:fldCharType="begin"/>
            </w:r>
            <w:r>
              <w:instrText xml:space="preserve">PAGEREF _Toc110179656 \h</w:instrText>
            </w:r>
            <w:r>
              <w:fldChar w:fldCharType="separate"/>
            </w:r>
            <w:r w:rsidRPr="670C2C5D" w:rsidR="670C2C5D">
              <w:rPr>
                <w:rStyle w:val="Hipercze"/>
              </w:rPr>
              <w:t>35</w:t>
            </w:r>
            <w:r>
              <w:fldChar w:fldCharType="end"/>
            </w:r>
          </w:hyperlink>
        </w:p>
        <w:p w:rsidR="670C2C5D" w:rsidP="670C2C5D" w:rsidRDefault="670C2C5D" w14:paraId="0906B386" w14:textId="022ECF1B">
          <w:pPr>
            <w:pStyle w:val="Spistreci3"/>
            <w:tabs>
              <w:tab w:val="right" w:leader="dot" w:pos="9360"/>
            </w:tabs>
            <w:rPr>
              <w:rStyle w:val="Hipercze"/>
            </w:rPr>
          </w:pPr>
          <w:hyperlink w:anchor="_Toc1513426574">
            <w:r w:rsidRPr="670C2C5D" w:rsidR="670C2C5D">
              <w:rPr>
                <w:rStyle w:val="Hipercze"/>
              </w:rPr>
              <w:t>Dane użytkowników:</w:t>
            </w:r>
            <w:r>
              <w:tab/>
            </w:r>
            <w:r>
              <w:fldChar w:fldCharType="begin"/>
            </w:r>
            <w:r>
              <w:instrText xml:space="preserve">PAGEREF _Toc1513426574 \h</w:instrText>
            </w:r>
            <w:r>
              <w:fldChar w:fldCharType="separate"/>
            </w:r>
            <w:r w:rsidRPr="670C2C5D" w:rsidR="670C2C5D">
              <w:rPr>
                <w:rStyle w:val="Hipercze"/>
              </w:rPr>
              <w:t>35</w:t>
            </w:r>
            <w:r>
              <w:fldChar w:fldCharType="end"/>
            </w:r>
          </w:hyperlink>
        </w:p>
        <w:p w:rsidR="670C2C5D" w:rsidP="670C2C5D" w:rsidRDefault="670C2C5D" w14:paraId="318C8657" w14:textId="2FA4C27F">
          <w:pPr>
            <w:pStyle w:val="Spistreci3"/>
            <w:tabs>
              <w:tab w:val="right" w:leader="dot" w:pos="9360"/>
            </w:tabs>
            <w:rPr>
              <w:rStyle w:val="Hipercze"/>
            </w:rPr>
          </w:pPr>
          <w:hyperlink w:anchor="_Toc1688247315">
            <w:r w:rsidRPr="670C2C5D" w:rsidR="670C2C5D">
              <w:rPr>
                <w:rStyle w:val="Hipercze"/>
              </w:rPr>
              <w:t>Dane o głosowaniach:</w:t>
            </w:r>
            <w:r>
              <w:tab/>
            </w:r>
            <w:r>
              <w:fldChar w:fldCharType="begin"/>
            </w:r>
            <w:r>
              <w:instrText xml:space="preserve">PAGEREF _Toc1688247315 \h</w:instrText>
            </w:r>
            <w:r>
              <w:fldChar w:fldCharType="separate"/>
            </w:r>
            <w:r w:rsidRPr="670C2C5D" w:rsidR="670C2C5D">
              <w:rPr>
                <w:rStyle w:val="Hipercze"/>
              </w:rPr>
              <w:t>35</w:t>
            </w:r>
            <w:r>
              <w:fldChar w:fldCharType="end"/>
            </w:r>
          </w:hyperlink>
        </w:p>
        <w:p w:rsidR="670C2C5D" w:rsidP="670C2C5D" w:rsidRDefault="670C2C5D" w14:paraId="1DCC2E68" w14:textId="486AE577">
          <w:pPr>
            <w:pStyle w:val="Spistreci3"/>
            <w:tabs>
              <w:tab w:val="right" w:leader="dot" w:pos="9360"/>
            </w:tabs>
            <w:rPr>
              <w:rStyle w:val="Hipercze"/>
            </w:rPr>
          </w:pPr>
          <w:hyperlink w:anchor="_Toc473789161">
            <w:r w:rsidRPr="670C2C5D" w:rsidR="670C2C5D">
              <w:rPr>
                <w:rStyle w:val="Hipercze"/>
              </w:rPr>
              <w:t>Dane o budynkach:</w:t>
            </w:r>
            <w:r>
              <w:tab/>
            </w:r>
            <w:r>
              <w:fldChar w:fldCharType="begin"/>
            </w:r>
            <w:r>
              <w:instrText xml:space="preserve">PAGEREF _Toc473789161 \h</w:instrText>
            </w:r>
            <w:r>
              <w:fldChar w:fldCharType="separate"/>
            </w:r>
            <w:r w:rsidRPr="670C2C5D" w:rsidR="670C2C5D">
              <w:rPr>
                <w:rStyle w:val="Hipercze"/>
              </w:rPr>
              <w:t>36</w:t>
            </w:r>
            <w:r>
              <w:fldChar w:fldCharType="end"/>
            </w:r>
          </w:hyperlink>
        </w:p>
        <w:p w:rsidR="670C2C5D" w:rsidP="670C2C5D" w:rsidRDefault="670C2C5D" w14:paraId="1840387D" w14:textId="73A0BA2F">
          <w:pPr>
            <w:pStyle w:val="Spistreci3"/>
            <w:tabs>
              <w:tab w:val="right" w:leader="dot" w:pos="9360"/>
            </w:tabs>
            <w:rPr>
              <w:rStyle w:val="Hipercze"/>
            </w:rPr>
          </w:pPr>
          <w:hyperlink w:anchor="_Toc1735467620">
            <w:r w:rsidRPr="670C2C5D" w:rsidR="670C2C5D">
              <w:rPr>
                <w:rStyle w:val="Hipercze"/>
              </w:rPr>
              <w:t>Dane o przestrzeniach:</w:t>
            </w:r>
            <w:r>
              <w:tab/>
            </w:r>
            <w:r>
              <w:fldChar w:fldCharType="begin"/>
            </w:r>
            <w:r>
              <w:instrText xml:space="preserve">PAGEREF _Toc1735467620 \h</w:instrText>
            </w:r>
            <w:r>
              <w:fldChar w:fldCharType="separate"/>
            </w:r>
            <w:r w:rsidRPr="670C2C5D" w:rsidR="670C2C5D">
              <w:rPr>
                <w:rStyle w:val="Hipercze"/>
              </w:rPr>
              <w:t>36</w:t>
            </w:r>
            <w:r>
              <w:fldChar w:fldCharType="end"/>
            </w:r>
          </w:hyperlink>
        </w:p>
        <w:p w:rsidR="670C2C5D" w:rsidP="670C2C5D" w:rsidRDefault="670C2C5D" w14:paraId="6A5D6E4E" w14:textId="17B00833">
          <w:pPr>
            <w:pStyle w:val="Spistreci3"/>
            <w:tabs>
              <w:tab w:val="right" w:leader="dot" w:pos="9360"/>
            </w:tabs>
            <w:rPr>
              <w:rStyle w:val="Hipercze"/>
            </w:rPr>
          </w:pPr>
          <w:hyperlink w:anchor="_Toc2089997333">
            <w:r w:rsidRPr="670C2C5D" w:rsidR="670C2C5D">
              <w:rPr>
                <w:rStyle w:val="Hipercze"/>
              </w:rPr>
              <w:t>Dane o umowach najmu:</w:t>
            </w:r>
            <w:r>
              <w:tab/>
            </w:r>
            <w:r>
              <w:fldChar w:fldCharType="begin"/>
            </w:r>
            <w:r>
              <w:instrText xml:space="preserve">PAGEREF _Toc2089997333 \h</w:instrText>
            </w:r>
            <w:r>
              <w:fldChar w:fldCharType="separate"/>
            </w:r>
            <w:r w:rsidRPr="670C2C5D" w:rsidR="670C2C5D">
              <w:rPr>
                <w:rStyle w:val="Hipercze"/>
              </w:rPr>
              <w:t>37</w:t>
            </w:r>
            <w:r>
              <w:fldChar w:fldCharType="end"/>
            </w:r>
          </w:hyperlink>
        </w:p>
        <w:p w:rsidR="670C2C5D" w:rsidP="670C2C5D" w:rsidRDefault="670C2C5D" w14:paraId="14E8CDA4" w14:textId="60544023">
          <w:pPr>
            <w:pStyle w:val="Spistreci3"/>
            <w:tabs>
              <w:tab w:val="right" w:leader="dot" w:pos="9360"/>
            </w:tabs>
            <w:rPr>
              <w:rStyle w:val="Hipercze"/>
            </w:rPr>
          </w:pPr>
          <w:hyperlink w:anchor="_Toc490066411">
            <w:r w:rsidRPr="670C2C5D" w:rsidR="670C2C5D">
              <w:rPr>
                <w:rStyle w:val="Hipercze"/>
              </w:rPr>
              <w:t>Dane o mieszkańcach:</w:t>
            </w:r>
            <w:r>
              <w:tab/>
            </w:r>
            <w:r>
              <w:fldChar w:fldCharType="begin"/>
            </w:r>
            <w:r>
              <w:instrText xml:space="preserve">PAGEREF _Toc490066411 \h</w:instrText>
            </w:r>
            <w:r>
              <w:fldChar w:fldCharType="separate"/>
            </w:r>
            <w:r w:rsidRPr="670C2C5D" w:rsidR="670C2C5D">
              <w:rPr>
                <w:rStyle w:val="Hipercze"/>
              </w:rPr>
              <w:t>37</w:t>
            </w:r>
            <w:r>
              <w:fldChar w:fldCharType="end"/>
            </w:r>
          </w:hyperlink>
        </w:p>
        <w:p w:rsidR="670C2C5D" w:rsidP="670C2C5D" w:rsidRDefault="670C2C5D" w14:paraId="2A55883C" w14:textId="30A84EC4">
          <w:pPr>
            <w:pStyle w:val="Spistreci3"/>
            <w:tabs>
              <w:tab w:val="right" w:leader="dot" w:pos="9360"/>
            </w:tabs>
            <w:rPr>
              <w:rStyle w:val="Hipercze"/>
            </w:rPr>
          </w:pPr>
          <w:hyperlink w:anchor="_Toc1954030349">
            <w:r w:rsidRPr="670C2C5D" w:rsidR="670C2C5D">
              <w:rPr>
                <w:rStyle w:val="Hipercze"/>
              </w:rPr>
              <w:t>Dane o incydentach:</w:t>
            </w:r>
            <w:r>
              <w:tab/>
            </w:r>
            <w:r>
              <w:fldChar w:fldCharType="begin"/>
            </w:r>
            <w:r>
              <w:instrText xml:space="preserve">PAGEREF _Toc1954030349 \h</w:instrText>
            </w:r>
            <w:r>
              <w:fldChar w:fldCharType="separate"/>
            </w:r>
            <w:r w:rsidRPr="670C2C5D" w:rsidR="670C2C5D">
              <w:rPr>
                <w:rStyle w:val="Hipercze"/>
              </w:rPr>
              <w:t>37</w:t>
            </w:r>
            <w:r>
              <w:fldChar w:fldCharType="end"/>
            </w:r>
          </w:hyperlink>
        </w:p>
        <w:p w:rsidR="670C2C5D" w:rsidP="670C2C5D" w:rsidRDefault="670C2C5D" w14:paraId="43C177FC" w14:textId="476DB45C">
          <w:pPr>
            <w:pStyle w:val="Spistreci3"/>
            <w:tabs>
              <w:tab w:val="right" w:leader="dot" w:pos="9360"/>
            </w:tabs>
            <w:rPr>
              <w:rStyle w:val="Hipercze"/>
            </w:rPr>
          </w:pPr>
          <w:hyperlink w:anchor="_Toc1297047278">
            <w:r w:rsidRPr="670C2C5D" w:rsidR="670C2C5D">
              <w:rPr>
                <w:rStyle w:val="Hipercze"/>
              </w:rPr>
              <w:t>Dane o serwisantach:</w:t>
            </w:r>
            <w:r>
              <w:tab/>
            </w:r>
            <w:r>
              <w:fldChar w:fldCharType="begin"/>
            </w:r>
            <w:r>
              <w:instrText xml:space="preserve">PAGEREF _Toc1297047278 \h</w:instrText>
            </w:r>
            <w:r>
              <w:fldChar w:fldCharType="separate"/>
            </w:r>
            <w:r w:rsidRPr="670C2C5D" w:rsidR="670C2C5D">
              <w:rPr>
                <w:rStyle w:val="Hipercze"/>
              </w:rPr>
              <w:t>38</w:t>
            </w:r>
            <w:r>
              <w:fldChar w:fldCharType="end"/>
            </w:r>
          </w:hyperlink>
        </w:p>
        <w:p w:rsidR="670C2C5D" w:rsidP="670C2C5D" w:rsidRDefault="670C2C5D" w14:paraId="35AD0CC2" w14:textId="6EE1B2A0">
          <w:pPr>
            <w:pStyle w:val="Spistreci3"/>
            <w:tabs>
              <w:tab w:val="right" w:leader="dot" w:pos="9360"/>
            </w:tabs>
            <w:rPr>
              <w:rStyle w:val="Hipercze"/>
            </w:rPr>
          </w:pPr>
          <w:hyperlink w:anchor="_Toc1670787594">
            <w:r w:rsidRPr="670C2C5D" w:rsidR="670C2C5D">
              <w:rPr>
                <w:rStyle w:val="Hipercze"/>
              </w:rPr>
              <w:t>Dane o fakturach i opłatach:</w:t>
            </w:r>
            <w:r>
              <w:tab/>
            </w:r>
            <w:r>
              <w:fldChar w:fldCharType="begin"/>
            </w:r>
            <w:r>
              <w:instrText xml:space="preserve">PAGEREF _Toc1670787594 \h</w:instrText>
            </w:r>
            <w:r>
              <w:fldChar w:fldCharType="separate"/>
            </w:r>
            <w:r w:rsidRPr="670C2C5D" w:rsidR="670C2C5D">
              <w:rPr>
                <w:rStyle w:val="Hipercze"/>
              </w:rPr>
              <w:t>38</w:t>
            </w:r>
            <w:r>
              <w:fldChar w:fldCharType="end"/>
            </w:r>
          </w:hyperlink>
        </w:p>
        <w:p w:rsidR="670C2C5D" w:rsidP="670C2C5D" w:rsidRDefault="670C2C5D" w14:paraId="65A56C6E" w14:textId="5F949DBC">
          <w:pPr>
            <w:pStyle w:val="Spistreci1"/>
            <w:tabs>
              <w:tab w:val="right" w:leader="dot" w:pos="9360"/>
            </w:tabs>
            <w:rPr>
              <w:rStyle w:val="Hipercze"/>
            </w:rPr>
          </w:pPr>
          <w:hyperlink w:anchor="_Toc491427768">
            <w:r w:rsidRPr="670C2C5D" w:rsidR="670C2C5D">
              <w:rPr>
                <w:rStyle w:val="Hipercze"/>
              </w:rPr>
              <w:t>Backend</w:t>
            </w:r>
            <w:r>
              <w:tab/>
            </w:r>
            <w:r>
              <w:fldChar w:fldCharType="begin"/>
            </w:r>
            <w:r>
              <w:instrText xml:space="preserve">PAGEREF _Toc491427768 \h</w:instrText>
            </w:r>
            <w:r>
              <w:fldChar w:fldCharType="separate"/>
            </w:r>
            <w:r w:rsidRPr="670C2C5D" w:rsidR="670C2C5D">
              <w:rPr>
                <w:rStyle w:val="Hipercze"/>
              </w:rPr>
              <w:t>38</w:t>
            </w:r>
            <w:r>
              <w:fldChar w:fldCharType="end"/>
            </w:r>
          </w:hyperlink>
        </w:p>
        <w:p w:rsidR="670C2C5D" w:rsidP="670C2C5D" w:rsidRDefault="670C2C5D" w14:paraId="11C1F128" w14:textId="19F635BF">
          <w:pPr>
            <w:pStyle w:val="Spistreci2"/>
            <w:tabs>
              <w:tab w:val="right" w:leader="dot" w:pos="9360"/>
            </w:tabs>
            <w:rPr>
              <w:rStyle w:val="Hipercze"/>
            </w:rPr>
          </w:pPr>
          <w:hyperlink w:anchor="_Toc1323117406">
            <w:r w:rsidRPr="670C2C5D" w:rsidR="670C2C5D">
              <w:rPr>
                <w:rStyle w:val="Hipercze"/>
              </w:rPr>
              <w:t>Opis</w:t>
            </w:r>
            <w:r>
              <w:tab/>
            </w:r>
            <w:r>
              <w:fldChar w:fldCharType="begin"/>
            </w:r>
            <w:r>
              <w:instrText xml:space="preserve">PAGEREF _Toc1323117406 \h</w:instrText>
            </w:r>
            <w:r>
              <w:fldChar w:fldCharType="separate"/>
            </w:r>
            <w:r w:rsidRPr="670C2C5D" w:rsidR="670C2C5D">
              <w:rPr>
                <w:rStyle w:val="Hipercze"/>
              </w:rPr>
              <w:t>39</w:t>
            </w:r>
            <w:r>
              <w:fldChar w:fldCharType="end"/>
            </w:r>
          </w:hyperlink>
        </w:p>
        <w:p w:rsidR="670C2C5D" w:rsidP="670C2C5D" w:rsidRDefault="670C2C5D" w14:paraId="55FE37E3" w14:textId="4A47120D">
          <w:pPr>
            <w:pStyle w:val="Spistreci2"/>
            <w:tabs>
              <w:tab w:val="right" w:leader="dot" w:pos="9360"/>
            </w:tabs>
            <w:rPr>
              <w:rStyle w:val="Hipercze"/>
            </w:rPr>
          </w:pPr>
          <w:hyperlink w:anchor="_Toc1970072657">
            <w:r w:rsidRPr="670C2C5D" w:rsidR="670C2C5D">
              <w:rPr>
                <w:rStyle w:val="Hipercze"/>
              </w:rPr>
              <w:t>Obsługa bazy danych</w:t>
            </w:r>
            <w:r>
              <w:tab/>
            </w:r>
            <w:r>
              <w:fldChar w:fldCharType="begin"/>
            </w:r>
            <w:r>
              <w:instrText xml:space="preserve">PAGEREF _Toc1970072657 \h</w:instrText>
            </w:r>
            <w:r>
              <w:fldChar w:fldCharType="separate"/>
            </w:r>
            <w:r w:rsidRPr="670C2C5D" w:rsidR="670C2C5D">
              <w:rPr>
                <w:rStyle w:val="Hipercze"/>
              </w:rPr>
              <w:t>39</w:t>
            </w:r>
            <w:r>
              <w:fldChar w:fldCharType="end"/>
            </w:r>
          </w:hyperlink>
        </w:p>
        <w:p w:rsidR="670C2C5D" w:rsidP="670C2C5D" w:rsidRDefault="670C2C5D" w14:paraId="32BBCAF0" w14:textId="1773F7B1">
          <w:pPr>
            <w:pStyle w:val="Spistreci2"/>
            <w:tabs>
              <w:tab w:val="right" w:leader="dot" w:pos="9360"/>
            </w:tabs>
            <w:rPr>
              <w:rStyle w:val="Hipercze"/>
            </w:rPr>
          </w:pPr>
          <w:hyperlink w:anchor="_Toc1795375551">
            <w:r w:rsidRPr="670C2C5D" w:rsidR="670C2C5D">
              <w:rPr>
                <w:rStyle w:val="Hipercze"/>
              </w:rPr>
              <w:t>Wykorzystanie programowania defensywnego</w:t>
            </w:r>
            <w:r>
              <w:tab/>
            </w:r>
            <w:r>
              <w:fldChar w:fldCharType="begin"/>
            </w:r>
            <w:r>
              <w:instrText xml:space="preserve">PAGEREF _Toc1795375551 \h</w:instrText>
            </w:r>
            <w:r>
              <w:fldChar w:fldCharType="separate"/>
            </w:r>
            <w:r w:rsidRPr="670C2C5D" w:rsidR="670C2C5D">
              <w:rPr>
                <w:rStyle w:val="Hipercze"/>
              </w:rPr>
              <w:t>40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E524BA" w:rsidRDefault="00E524BA" w14:paraId="17155435" w14:textId="0E6AAC34">
      <w:pPr>
        <w:rPr/>
      </w:pPr>
    </w:p>
    <w:p w:rsidRPr="00345F4D" w:rsidR="06A4AE71" w:rsidP="06A4AE71" w:rsidRDefault="06A4AE71" w14:paraId="399A759D" w14:textId="02D882C7">
      <w:pPr>
        <w:rPr>
          <w:b/>
          <w:bCs/>
          <w:sz w:val="28"/>
          <w:szCs w:val="28"/>
        </w:rPr>
      </w:pPr>
    </w:p>
    <w:p w:rsidRPr="00345F4D" w:rsidR="06A4AE71" w:rsidP="06A4AE71" w:rsidRDefault="06A4AE71" w14:paraId="053FB72B" w14:textId="4DE24263">
      <w:pPr>
        <w:rPr>
          <w:b/>
          <w:bCs/>
          <w:sz w:val="28"/>
          <w:szCs w:val="28"/>
        </w:rPr>
      </w:pPr>
    </w:p>
    <w:p w:rsidRPr="00345F4D" w:rsidR="06A4AE71" w:rsidP="06A4AE71" w:rsidRDefault="06A4AE71" w14:paraId="110A3268" w14:textId="05D86423">
      <w:pPr>
        <w:rPr>
          <w:b/>
          <w:bCs/>
          <w:sz w:val="28"/>
          <w:szCs w:val="28"/>
        </w:rPr>
      </w:pPr>
    </w:p>
    <w:p w:rsidRPr="00345F4D" w:rsidR="06A4AE71" w:rsidP="06A4AE71" w:rsidRDefault="06A4AE71" w14:paraId="3AE7BF49" w14:textId="1B8181E2">
      <w:pPr>
        <w:rPr>
          <w:b/>
          <w:bCs/>
          <w:sz w:val="28"/>
          <w:szCs w:val="28"/>
        </w:rPr>
      </w:pPr>
    </w:p>
    <w:p w:rsidRPr="00345F4D" w:rsidR="06A4AE71" w:rsidP="06A4AE71" w:rsidRDefault="06A4AE71" w14:paraId="19E2FF56" w14:textId="5F40EEE4">
      <w:pPr>
        <w:rPr>
          <w:b/>
          <w:bCs/>
          <w:sz w:val="28"/>
          <w:szCs w:val="28"/>
        </w:rPr>
      </w:pPr>
    </w:p>
    <w:p w:rsidRPr="00345F4D" w:rsidR="06A4AE71" w:rsidP="06A4AE71" w:rsidRDefault="06A4AE71" w14:paraId="2E958625" w14:textId="732FA021">
      <w:pPr>
        <w:rPr>
          <w:b/>
          <w:bCs/>
          <w:sz w:val="28"/>
          <w:szCs w:val="28"/>
        </w:rPr>
      </w:pPr>
    </w:p>
    <w:p w:rsidRPr="00345F4D" w:rsidR="06A4AE71" w:rsidP="06A4AE71" w:rsidRDefault="06A4AE71" w14:paraId="6110EA9C" w14:textId="031E7132">
      <w:pPr>
        <w:rPr>
          <w:b/>
          <w:bCs/>
          <w:sz w:val="28"/>
          <w:szCs w:val="28"/>
        </w:rPr>
      </w:pPr>
    </w:p>
    <w:p w:rsidRPr="00345F4D" w:rsidR="06A4AE71" w:rsidP="06A4AE71" w:rsidRDefault="06A4AE71" w14:paraId="00C07F22" w14:textId="1F5749B7">
      <w:pPr>
        <w:rPr>
          <w:b/>
          <w:bCs/>
          <w:sz w:val="28"/>
          <w:szCs w:val="28"/>
        </w:rPr>
      </w:pPr>
    </w:p>
    <w:p w:rsidRPr="00345F4D" w:rsidR="06A4AE71" w:rsidP="06A4AE71" w:rsidRDefault="06A4AE71" w14:paraId="7945BA2D" w14:textId="5F66E180">
      <w:pPr>
        <w:rPr>
          <w:b/>
          <w:bCs/>
          <w:sz w:val="28"/>
          <w:szCs w:val="28"/>
        </w:rPr>
      </w:pPr>
    </w:p>
    <w:p w:rsidRPr="00345F4D" w:rsidR="06A4AE71" w:rsidP="06A4AE71" w:rsidRDefault="06A4AE71" w14:paraId="1709CFEC" w14:textId="11BF8E09">
      <w:pPr>
        <w:rPr>
          <w:b/>
          <w:bCs/>
          <w:sz w:val="28"/>
          <w:szCs w:val="28"/>
        </w:rPr>
      </w:pPr>
    </w:p>
    <w:p w:rsidRPr="00345F4D" w:rsidR="06A4AE71" w:rsidP="06A4AE71" w:rsidRDefault="06A4AE71" w14:paraId="0506C41B" w14:textId="10F81DC7">
      <w:pPr>
        <w:rPr>
          <w:b/>
          <w:bCs/>
          <w:sz w:val="28"/>
          <w:szCs w:val="28"/>
        </w:rPr>
      </w:pPr>
    </w:p>
    <w:p w:rsidRPr="00345F4D" w:rsidR="06A4AE71" w:rsidP="06A4AE71" w:rsidRDefault="06A4AE71" w14:paraId="51F0A159" w14:textId="098E6786">
      <w:pPr>
        <w:rPr>
          <w:b/>
          <w:bCs/>
          <w:sz w:val="28"/>
          <w:szCs w:val="28"/>
        </w:rPr>
      </w:pPr>
    </w:p>
    <w:p w:rsidRPr="00345F4D" w:rsidR="06A4AE71" w:rsidP="06A4AE71" w:rsidRDefault="06A4AE71" w14:paraId="3D0D54D7" w14:textId="3A2EEBE1">
      <w:pPr>
        <w:rPr>
          <w:b/>
          <w:bCs/>
          <w:sz w:val="28"/>
          <w:szCs w:val="28"/>
        </w:rPr>
      </w:pPr>
    </w:p>
    <w:p w:rsidRPr="00345F4D" w:rsidR="06A4AE71" w:rsidP="06A4AE71" w:rsidRDefault="06A4AE71" w14:paraId="12622AE4" w14:textId="4FB9BB50">
      <w:pPr>
        <w:rPr>
          <w:b/>
          <w:bCs/>
          <w:sz w:val="28"/>
          <w:szCs w:val="28"/>
        </w:rPr>
      </w:pPr>
    </w:p>
    <w:p w:rsidRPr="00345F4D" w:rsidR="06A4AE71" w:rsidP="06A4AE71" w:rsidRDefault="06A4AE71" w14:paraId="33C1743B" w14:textId="34B6719F">
      <w:pPr>
        <w:rPr>
          <w:b/>
          <w:bCs/>
          <w:sz w:val="28"/>
          <w:szCs w:val="28"/>
        </w:rPr>
      </w:pPr>
    </w:p>
    <w:p w:rsidRPr="00345F4D" w:rsidR="06A4AE71" w:rsidP="06A4AE71" w:rsidRDefault="06A4AE71" w14:paraId="0D69B899" w14:textId="51B91D9D">
      <w:pPr>
        <w:rPr>
          <w:b/>
          <w:bCs/>
          <w:sz w:val="28"/>
          <w:szCs w:val="28"/>
        </w:rPr>
      </w:pPr>
    </w:p>
    <w:p w:rsidRPr="00345F4D" w:rsidR="06A4AE71" w:rsidP="06A4AE71" w:rsidRDefault="06A4AE71" w14:paraId="5A6EB58B" w14:textId="20A40957">
      <w:pPr>
        <w:rPr>
          <w:b/>
          <w:bCs/>
          <w:sz w:val="28"/>
          <w:szCs w:val="28"/>
        </w:rPr>
      </w:pPr>
    </w:p>
    <w:p w:rsidRPr="00345F4D" w:rsidR="06A4AE71" w:rsidP="06A4AE71" w:rsidRDefault="06A4AE71" w14:paraId="751F806E" w14:textId="303E9215">
      <w:pPr>
        <w:rPr>
          <w:b/>
          <w:bCs/>
          <w:sz w:val="28"/>
          <w:szCs w:val="28"/>
        </w:rPr>
      </w:pPr>
    </w:p>
    <w:p w:rsidRPr="00345F4D" w:rsidR="06A4AE71" w:rsidP="06A4AE71" w:rsidRDefault="06A4AE71" w14:paraId="7C750158" w14:textId="6F5D4971">
      <w:pPr>
        <w:rPr>
          <w:b/>
          <w:bCs/>
          <w:sz w:val="28"/>
          <w:szCs w:val="28"/>
        </w:rPr>
      </w:pPr>
    </w:p>
    <w:p w:rsidRPr="00345F4D" w:rsidR="06A4AE71" w:rsidP="06A4AE71" w:rsidRDefault="06A4AE71" w14:paraId="29D6D9EF" w14:textId="498E3104">
      <w:pPr>
        <w:rPr>
          <w:b/>
          <w:bCs/>
          <w:sz w:val="28"/>
          <w:szCs w:val="28"/>
        </w:rPr>
      </w:pPr>
    </w:p>
    <w:p w:rsidRPr="00345F4D" w:rsidR="06A4AE71" w:rsidP="06A4AE71" w:rsidRDefault="06A4AE71" w14:paraId="7938B65C" w14:textId="3AD88A66">
      <w:pPr>
        <w:rPr>
          <w:b/>
          <w:bCs/>
          <w:sz w:val="28"/>
          <w:szCs w:val="28"/>
        </w:rPr>
      </w:pPr>
    </w:p>
    <w:p w:rsidRPr="00345F4D" w:rsidR="06A4AE71" w:rsidP="06A4AE71" w:rsidRDefault="06A4AE71" w14:paraId="4005455A" w14:textId="685D9A2D">
      <w:pPr>
        <w:rPr>
          <w:b/>
          <w:bCs/>
          <w:sz w:val="28"/>
          <w:szCs w:val="28"/>
        </w:rPr>
      </w:pPr>
    </w:p>
    <w:p w:rsidRPr="00345F4D" w:rsidR="06A4AE71" w:rsidP="06A4AE71" w:rsidRDefault="06A4AE71" w14:paraId="5E93F0E1" w14:textId="5FC6B754">
      <w:pPr>
        <w:rPr>
          <w:b/>
          <w:bCs/>
          <w:sz w:val="28"/>
          <w:szCs w:val="28"/>
        </w:rPr>
      </w:pPr>
    </w:p>
    <w:p w:rsidRPr="00345F4D" w:rsidR="06A4AE71" w:rsidP="06A4AE71" w:rsidRDefault="06A4AE71" w14:paraId="2AC25ECF" w14:textId="6F7012E4">
      <w:pPr>
        <w:rPr>
          <w:b/>
          <w:bCs/>
          <w:sz w:val="28"/>
          <w:szCs w:val="28"/>
        </w:rPr>
      </w:pPr>
    </w:p>
    <w:p w:rsidRPr="00345F4D" w:rsidR="06A4AE71" w:rsidP="06A4AE71" w:rsidRDefault="06A4AE71" w14:paraId="0AAA5524" w14:textId="4833D25D">
      <w:pPr>
        <w:rPr>
          <w:b/>
          <w:bCs/>
          <w:sz w:val="28"/>
          <w:szCs w:val="28"/>
        </w:rPr>
      </w:pPr>
    </w:p>
    <w:p w:rsidRPr="00345F4D" w:rsidR="5664BBBF" w:rsidP="06A4AE71" w:rsidRDefault="5664BBBF" w14:paraId="288A9B24" w14:textId="5DA5A637">
      <w:pPr>
        <w:pStyle w:val="Nagwek1"/>
        <w:rPr/>
      </w:pPr>
      <w:bookmarkStart w:name="_Toc2089253453" w:id="1999299607"/>
      <w:r w:rsidR="5664BBBF">
        <w:rPr/>
        <w:t>Założenia projekt</w:t>
      </w:r>
      <w:r w:rsidR="3AB98C55">
        <w:rPr/>
        <w:t>u:</w:t>
      </w:r>
      <w:bookmarkEnd w:id="1999299607"/>
    </w:p>
    <w:p w:rsidRPr="00345F4D" w:rsidR="06A4AE71" w:rsidP="06A4AE71" w:rsidRDefault="06A4AE71" w14:paraId="415C3B4C" w14:textId="23A9CBA1"/>
    <w:p w:rsidRPr="00345F4D" w:rsidR="740F4C50" w:rsidP="06A4AE71" w:rsidRDefault="740F4C50" w14:paraId="18332661" w14:textId="6E36EFA1">
      <w:r w:rsidRPr="00345F4D">
        <w:t>Aplikacja webowa do zarządzania wspólnotą mieszkaniową.</w:t>
      </w:r>
    </w:p>
    <w:p w:rsidRPr="00345F4D" w:rsidR="06A4AE71" w:rsidP="06A4AE71" w:rsidRDefault="06A4AE71" w14:paraId="5404CDAD" w14:textId="387DBBC0"/>
    <w:p w:rsidRPr="00345F4D" w:rsidR="740F4C50" w:rsidP="06A4AE71" w:rsidRDefault="740F4C50" w14:paraId="7D3B96ED" w14:textId="0F604CC5">
      <w:pPr>
        <w:pStyle w:val="Nagwek1"/>
        <w:rPr/>
      </w:pPr>
      <w:bookmarkStart w:name="_Toc1984196091" w:id="1549094330"/>
      <w:r w:rsidR="740F4C50">
        <w:rPr/>
        <w:t>Stack</w:t>
      </w:r>
      <w:r w:rsidR="740F4C50">
        <w:rPr/>
        <w:t xml:space="preserve"> technologiczny:</w:t>
      </w:r>
      <w:bookmarkEnd w:id="1549094330"/>
    </w:p>
    <w:p w:rsidRPr="00345F4D" w:rsidR="740F4C50" w:rsidP="06A4AE71" w:rsidRDefault="740F4C50" w14:paraId="714FF0F2" w14:textId="4DDB9467">
      <w:pPr>
        <w:pStyle w:val="Nagwek2"/>
        <w:rPr/>
      </w:pPr>
      <w:bookmarkStart w:name="_Toc1355962869" w:id="1037596515"/>
      <w:r w:rsidR="740F4C50">
        <w:rPr/>
        <w:t>Baza danych:</w:t>
      </w:r>
      <w:bookmarkEnd w:id="1037596515"/>
    </w:p>
    <w:p w:rsidRPr="00345F4D" w:rsidR="740F4C50" w:rsidP="06A4AE71" w:rsidRDefault="740F4C50" w14:paraId="180E4323" w14:textId="6C6413C2">
      <w:pPr>
        <w:pStyle w:val="Akapitzlist"/>
        <w:numPr>
          <w:ilvl w:val="0"/>
          <w:numId w:val="3"/>
        </w:numPr>
      </w:pPr>
      <w:r w:rsidRPr="00345F4D">
        <w:t>MySQL</w:t>
      </w:r>
    </w:p>
    <w:p w:rsidRPr="00345F4D" w:rsidR="740F4C50" w:rsidP="06A4AE71" w:rsidRDefault="740F4C50" w14:paraId="2661D2B0" w14:textId="5CC954A8">
      <w:pPr>
        <w:pStyle w:val="Akapitzlist"/>
        <w:numPr>
          <w:ilvl w:val="0"/>
          <w:numId w:val="3"/>
        </w:numPr>
      </w:pPr>
      <w:r w:rsidRPr="00345F4D">
        <w:t>Docker</w:t>
      </w:r>
    </w:p>
    <w:p w:rsidRPr="00345F4D" w:rsidR="740F4C50" w:rsidP="06A4AE71" w:rsidRDefault="740F4C50" w14:paraId="41AC44B1" w14:textId="511A9973">
      <w:pPr>
        <w:pStyle w:val="Nagwek2"/>
        <w:rPr/>
      </w:pPr>
      <w:bookmarkStart w:name="_Toc1433360497" w:id="1578213997"/>
      <w:r w:rsidR="740F4C50">
        <w:rPr/>
        <w:t>Backend</w:t>
      </w:r>
      <w:r w:rsidR="740F4C50">
        <w:rPr/>
        <w:t>:</w:t>
      </w:r>
      <w:bookmarkEnd w:id="1578213997"/>
    </w:p>
    <w:p w:rsidRPr="00345F4D" w:rsidR="740F4C50" w:rsidP="06A4AE71" w:rsidRDefault="740F4C50" w14:paraId="1A9A52A4" w14:textId="0142F933">
      <w:pPr>
        <w:pStyle w:val="Akapitzlist"/>
        <w:numPr>
          <w:ilvl w:val="0"/>
          <w:numId w:val="2"/>
        </w:numPr>
      </w:pPr>
      <w:proofErr w:type="spellStart"/>
      <w:r w:rsidRPr="00345F4D">
        <w:t>FastAPI</w:t>
      </w:r>
      <w:proofErr w:type="spellEnd"/>
    </w:p>
    <w:p w:rsidRPr="00345F4D" w:rsidR="740F4C50" w:rsidP="06A4AE71" w:rsidRDefault="740F4C50" w14:paraId="51533658" w14:textId="4B9F6248">
      <w:pPr>
        <w:pStyle w:val="Akapitzlist"/>
        <w:numPr>
          <w:ilvl w:val="0"/>
          <w:numId w:val="2"/>
        </w:numPr>
      </w:pPr>
      <w:r w:rsidRPr="00345F4D">
        <w:t>Python3 z następującymi pakietami:</w:t>
      </w:r>
    </w:p>
    <w:p w:rsidRPr="00345F4D" w:rsidR="740F4C50" w:rsidP="06A4AE71" w:rsidRDefault="740F4C50" w14:paraId="11C6CCCE" w14:textId="3287B851">
      <w:pPr>
        <w:pStyle w:val="Akapitzlist"/>
        <w:numPr>
          <w:ilvl w:val="1"/>
          <w:numId w:val="2"/>
        </w:numPr>
      </w:pPr>
      <w:proofErr w:type="spellStart"/>
      <w:r w:rsidRPr="00345F4D">
        <w:t>httpx</w:t>
      </w:r>
      <w:proofErr w:type="spellEnd"/>
    </w:p>
    <w:p w:rsidRPr="00345F4D" w:rsidR="740F4C50" w:rsidP="06A4AE71" w:rsidRDefault="740F4C50" w14:paraId="1DA68C29" w14:textId="3A90C7B7">
      <w:pPr>
        <w:pStyle w:val="Akapitzlist"/>
        <w:numPr>
          <w:ilvl w:val="1"/>
          <w:numId w:val="2"/>
        </w:numPr>
        <w:ind w:right="-20"/>
      </w:pPr>
      <w:proofErr w:type="spellStart"/>
      <w:r w:rsidRPr="00345F4D">
        <w:t>uvicorn</w:t>
      </w:r>
      <w:proofErr w:type="spellEnd"/>
    </w:p>
    <w:p w:rsidRPr="00345F4D" w:rsidR="740F4C50" w:rsidP="06A4AE71" w:rsidRDefault="740F4C50" w14:paraId="1421F49C" w14:textId="0624438E">
      <w:pPr>
        <w:pStyle w:val="Akapitzlist"/>
        <w:numPr>
          <w:ilvl w:val="1"/>
          <w:numId w:val="2"/>
        </w:numPr>
        <w:ind w:right="-20"/>
      </w:pPr>
      <w:proofErr w:type="spellStart"/>
      <w:r w:rsidRPr="00345F4D">
        <w:t>fastapi</w:t>
      </w:r>
      <w:proofErr w:type="spellEnd"/>
    </w:p>
    <w:p w:rsidRPr="00345F4D" w:rsidR="740F4C50" w:rsidP="06A4AE71" w:rsidRDefault="740F4C50" w14:paraId="32B11375" w14:textId="4F75BF92">
      <w:pPr>
        <w:pStyle w:val="Akapitzlist"/>
        <w:numPr>
          <w:ilvl w:val="1"/>
          <w:numId w:val="2"/>
        </w:numPr>
        <w:ind w:right="-20"/>
      </w:pPr>
      <w:proofErr w:type="spellStart"/>
      <w:r w:rsidRPr="00345F4D">
        <w:t>sqlalchemy</w:t>
      </w:r>
      <w:proofErr w:type="spellEnd"/>
    </w:p>
    <w:p w:rsidRPr="00345F4D" w:rsidR="740F4C50" w:rsidP="06A4AE71" w:rsidRDefault="740F4C50" w14:paraId="50F77406" w14:textId="3D0509B5">
      <w:pPr>
        <w:pStyle w:val="Akapitzlist"/>
        <w:numPr>
          <w:ilvl w:val="1"/>
          <w:numId w:val="2"/>
        </w:numPr>
        <w:ind w:right="-20"/>
      </w:pPr>
      <w:proofErr w:type="spellStart"/>
      <w:r w:rsidRPr="00345F4D">
        <w:t>pymysql</w:t>
      </w:r>
      <w:proofErr w:type="spellEnd"/>
    </w:p>
    <w:p w:rsidRPr="00345F4D" w:rsidR="740F4C50" w:rsidP="06A4AE71" w:rsidRDefault="740F4C50" w14:paraId="3CDA70B1" w14:textId="42F66617">
      <w:pPr>
        <w:pStyle w:val="Akapitzlist"/>
        <w:numPr>
          <w:ilvl w:val="1"/>
          <w:numId w:val="2"/>
        </w:numPr>
        <w:ind w:right="-20"/>
      </w:pPr>
      <w:proofErr w:type="spellStart"/>
      <w:r w:rsidRPr="00345F4D">
        <w:t>cryptography</w:t>
      </w:r>
      <w:proofErr w:type="spellEnd"/>
    </w:p>
    <w:p w:rsidRPr="00345F4D" w:rsidR="35E06027" w:rsidP="06A4AE71" w:rsidRDefault="35E06027" w14:paraId="7069315C" w14:textId="67F3B5AF">
      <w:pPr>
        <w:pStyle w:val="Akapitzlist"/>
        <w:numPr>
          <w:ilvl w:val="1"/>
          <w:numId w:val="2"/>
        </w:numPr>
      </w:pPr>
      <w:r w:rsidRPr="00345F4D">
        <w:t>I</w:t>
      </w:r>
      <w:r w:rsidRPr="00345F4D" w:rsidR="740F4C50">
        <w:t>so4217</w:t>
      </w:r>
    </w:p>
    <w:p w:rsidRPr="00345F4D" w:rsidR="184C8431" w:rsidP="06A4AE71" w:rsidRDefault="184C8431" w14:paraId="3A00DCC2" w14:textId="79565DFC">
      <w:pPr>
        <w:pStyle w:val="Nagwek2"/>
        <w:rPr/>
      </w:pPr>
      <w:bookmarkStart w:name="_Toc1991245819" w:id="245381709"/>
      <w:r w:rsidR="184C8431">
        <w:rPr/>
        <w:t>Frontend</w:t>
      </w:r>
      <w:r w:rsidR="184C8431">
        <w:rPr/>
        <w:t>:</w:t>
      </w:r>
      <w:bookmarkEnd w:id="245381709"/>
    </w:p>
    <w:p w:rsidRPr="00345F4D" w:rsidR="184C8431" w:rsidP="06A4AE71" w:rsidRDefault="184C8431" w14:paraId="54B4CD9D" w14:textId="788B887C">
      <w:pPr>
        <w:pStyle w:val="Akapitzlist"/>
        <w:numPr>
          <w:ilvl w:val="0"/>
          <w:numId w:val="1"/>
        </w:numPr>
      </w:pPr>
      <w:proofErr w:type="spellStart"/>
      <w:r w:rsidRPr="00345F4D">
        <w:t>Bootstrap</w:t>
      </w:r>
      <w:proofErr w:type="spellEnd"/>
    </w:p>
    <w:p w:rsidRPr="00345F4D" w:rsidR="184C8431" w:rsidP="06A4AE71" w:rsidRDefault="184C8431" w14:paraId="69A9A53B" w14:textId="570087D6">
      <w:pPr>
        <w:pStyle w:val="Akapitzlist"/>
        <w:numPr>
          <w:ilvl w:val="0"/>
          <w:numId w:val="1"/>
        </w:numPr>
      </w:pPr>
      <w:proofErr w:type="spellStart"/>
      <w:r w:rsidRPr="00345F4D">
        <w:t>Javascript</w:t>
      </w:r>
      <w:proofErr w:type="spellEnd"/>
    </w:p>
    <w:p w:rsidRPr="00345F4D" w:rsidR="06A4AE71" w:rsidP="06A4AE71" w:rsidRDefault="06A4AE71" w14:paraId="2BBDDE23" w14:textId="78E0AAAD"/>
    <w:p w:rsidRPr="00345F4D" w:rsidR="06A4AE71" w:rsidP="06A4AE71" w:rsidRDefault="06A4AE71" w14:paraId="12AC09C9" w14:textId="50434168"/>
    <w:p w:rsidRPr="00345F4D" w:rsidR="06A4AE71" w:rsidP="06A4AE71" w:rsidRDefault="06A4AE71" w14:paraId="7B709220" w14:textId="2137DF64"/>
    <w:p w:rsidRPr="00345F4D" w:rsidR="4CB38468" w:rsidP="670C2C5D" w:rsidRDefault="4CB38468" w14:paraId="70D3FD13" w14:textId="2718C700">
      <w:pPr>
        <w:pStyle w:val="Normalny"/>
        <w:rPr/>
      </w:pPr>
    </w:p>
    <w:p w:rsidRPr="00345F4D" w:rsidR="0093244D" w:rsidP="2F2D136D" w:rsidRDefault="0093244D" w14:paraId="235E7B1C" w14:textId="77777777">
      <w:pPr>
        <w:jc w:val="center"/>
      </w:pPr>
    </w:p>
    <w:p w:rsidRPr="00345F4D" w:rsidR="0093244D" w:rsidP="2F2D136D" w:rsidRDefault="0093244D" w14:paraId="3DC2F049" w14:textId="77777777">
      <w:pPr>
        <w:jc w:val="center"/>
        <w:rPr/>
      </w:pPr>
    </w:p>
    <w:p w:rsidRPr="00345F4D" w:rsidR="0093244D" w:rsidP="2F2D136D" w:rsidRDefault="0093244D" w14:paraId="41FAA87E" w14:textId="77777777">
      <w:pPr>
        <w:jc w:val="center"/>
      </w:pPr>
    </w:p>
    <w:p w:rsidRPr="00345F4D" w:rsidR="0093244D" w:rsidP="00BB2CF3" w:rsidRDefault="00BB2CF3" w14:paraId="5C7D2FA6" w14:textId="6C4251A4">
      <w:pPr>
        <w:pStyle w:val="Nagwek1"/>
        <w:rPr/>
      </w:pPr>
      <w:bookmarkStart w:name="_Toc388907487" w:id="1194492093"/>
      <w:r w:rsidR="00BB2CF3">
        <w:rPr/>
        <w:t>Opis funkcjonalności:</w:t>
      </w:r>
      <w:bookmarkEnd w:id="1194492093"/>
    </w:p>
    <w:p w:rsidRPr="00345F4D" w:rsidR="00BB2CF3" w:rsidP="00BB2CF3" w:rsidRDefault="00BB2CF3" w14:paraId="54CCAAAE" w14:textId="77777777"/>
    <w:p w:rsidRPr="00345F4D" w:rsidR="00BB2CF3" w:rsidP="00E524BA" w:rsidRDefault="00BB2CF3" w14:paraId="47AAA852" w14:textId="3C6EECBC">
      <w:pPr>
        <w:pStyle w:val="Nagwek2"/>
        <w:rPr/>
      </w:pPr>
      <w:bookmarkStart w:name="_Toc904235468" w:id="1180086889"/>
      <w:r w:rsidR="00BB2CF3">
        <w:rPr/>
        <w:t>Strona logowania</w:t>
      </w:r>
      <w:bookmarkEnd w:id="1180086889"/>
    </w:p>
    <w:p w:rsidRPr="00345F4D" w:rsidR="000C263E" w:rsidP="008F5D40" w:rsidRDefault="000C263E" w14:paraId="36735CCF" w14:textId="5C699A36">
      <w:r w:rsidRPr="00345F4D">
        <w:t>Pozwala na zalogowanie się do serwisu poprzez podanie nazwy użytkownika i</w:t>
      </w:r>
      <w:r w:rsidRPr="00345F4D">
        <w:t xml:space="preserve"> </w:t>
      </w:r>
      <w:r w:rsidRPr="00345F4D">
        <w:t>hasła.</w:t>
      </w:r>
      <w:r w:rsidRPr="00345F4D">
        <w:cr/>
      </w:r>
      <w:r w:rsidRPr="00345F4D" w:rsidR="00D5264E">
        <w:drawing>
          <wp:inline distT="0" distB="0" distL="0" distR="0" wp14:anchorId="36EDEED5" wp14:editId="0D632024">
            <wp:extent cx="5943600" cy="2842895"/>
            <wp:effectExtent l="152400" t="152400" r="361950" b="357505"/>
            <wp:docPr id="15443631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631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5F4D" w:rsidP="008F5D40" w:rsidRDefault="008F5D40" w14:paraId="144EAEC7" w14:textId="77BFE462">
      <w:r>
        <w:t>W przypadku nie przejścia autoryzacji zostanie wyświetlony komunikat</w:t>
      </w:r>
      <w:r>
        <w:br/>
      </w:r>
      <w:r>
        <w:rPr>
          <w:noProof/>
        </w:rPr>
        <w:drawing>
          <wp:inline distT="0" distB="0" distL="0" distR="0" wp14:anchorId="17A97618" wp14:editId="50CD8C51">
            <wp:extent cx="5943600" cy="2783205"/>
            <wp:effectExtent l="152400" t="152400" r="361950" b="360045"/>
            <wp:docPr id="11508784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8784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5897" w:rsidP="008F5D40" w:rsidRDefault="006C5897" w14:paraId="60618291" w14:textId="333A8477">
      <w:r>
        <w:lastRenderedPageBreak/>
        <w:t xml:space="preserve">Po zalogowaniu zostaniemy </w:t>
      </w:r>
      <w:r w:rsidR="0004069A">
        <w:t>przeniesieni</w:t>
      </w:r>
      <w:r>
        <w:t xml:space="preserve"> na panel administratora </w:t>
      </w:r>
      <w:r w:rsidR="0004069A">
        <w:t>lub panel właściciela w zależności od typu naszego konta.</w:t>
      </w:r>
    </w:p>
    <w:p w:rsidR="0004069A" w:rsidP="0004069A" w:rsidRDefault="0004069A" w14:paraId="69F6CDD5" w14:textId="4968AD90">
      <w:pPr>
        <w:pStyle w:val="Nagwek2"/>
        <w:rPr/>
      </w:pPr>
      <w:bookmarkStart w:name="_Toc1542884432" w:id="1797616365"/>
      <w:r w:rsidR="0004069A">
        <w:rPr/>
        <w:t>Panel administratora</w:t>
      </w:r>
      <w:r w:rsidR="00BC674D">
        <w:rPr/>
        <w:t>:</w:t>
      </w:r>
      <w:bookmarkEnd w:id="1797616365"/>
    </w:p>
    <w:p w:rsidRPr="00BC674D" w:rsidR="00BC674D" w:rsidP="00BC674D" w:rsidRDefault="00BC674D" w14:paraId="10335BF5" w14:textId="77777777"/>
    <w:p w:rsidRPr="00BC674D" w:rsidR="00BC674D" w:rsidP="00BC674D" w:rsidRDefault="00BC674D" w14:paraId="018F0A8C" w14:textId="52715B28">
      <w:pPr>
        <w:pStyle w:val="Nagwek3"/>
        <w:rPr/>
      </w:pPr>
      <w:bookmarkStart w:name="_Toc976123670" w:id="10570916"/>
      <w:r w:rsidR="00BC674D">
        <w:rPr/>
        <w:t>Strona startowa</w:t>
      </w:r>
      <w:bookmarkEnd w:id="10570916"/>
    </w:p>
    <w:p w:rsidR="0004069A" w:rsidP="0004069A" w:rsidRDefault="0072259B" w14:paraId="740802CF" w14:textId="3A4DA18C">
      <w:pPr>
        <w:jc w:val="center"/>
      </w:pPr>
      <w:r w:rsidRPr="0072259B">
        <w:drawing>
          <wp:inline distT="0" distB="0" distL="0" distR="0" wp14:anchorId="4F3B5824" wp14:editId="5C4F0A47">
            <wp:extent cx="5943600" cy="2811780"/>
            <wp:effectExtent l="152400" t="152400" r="361950" b="369570"/>
            <wp:docPr id="85774328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7432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259B" w:rsidP="00BC674D" w:rsidRDefault="00BC674D" w14:paraId="1BAD0424" w14:textId="2B8854F9">
      <w:r>
        <w:t>Po zalogowaniu się na konto administratora zostanie nam wyświetlony pow</w:t>
      </w:r>
      <w:r w:rsidR="00D168B4">
        <w:t>yższy widok zawierający:</w:t>
      </w:r>
    </w:p>
    <w:p w:rsidR="00D168B4" w:rsidP="00BC674D" w:rsidRDefault="00D168B4" w14:paraId="6E312711" w14:textId="6D159508">
      <w:r>
        <w:t>-Przycisk menu</w:t>
      </w:r>
    </w:p>
    <w:p w:rsidR="004017C7" w:rsidP="00BC674D" w:rsidRDefault="004017C7" w14:paraId="700A0E1C" w14:textId="72641A10">
      <w:r>
        <w:t>-Logo które jest jednocześnie odnośnikiem do strony startowej</w:t>
      </w:r>
    </w:p>
    <w:p w:rsidR="004017C7" w:rsidP="00BC674D" w:rsidRDefault="004017C7" w14:paraId="569F62AE" w14:textId="14A6882F">
      <w:r>
        <w:t>-Przycisk wylogowania który wyloguje użytkownika i zmienia widok na stronę startowa</w:t>
      </w:r>
    </w:p>
    <w:p w:rsidR="004017C7" w:rsidP="00BC674D" w:rsidRDefault="004017C7" w14:paraId="009C618C" w14:textId="4C90008F">
      <w:r>
        <w:t xml:space="preserve">-Powitanie które zawiera </w:t>
      </w:r>
      <w:r w:rsidR="00D56AC6">
        <w:t>nazwę użytkownika podaną podczas tworzenia konta</w:t>
      </w:r>
    </w:p>
    <w:p w:rsidR="00D56AC6" w:rsidP="00BC674D" w:rsidRDefault="00D56AC6" w14:paraId="7CD3C40C" w14:textId="4CFF6E35">
      <w:r>
        <w:t xml:space="preserve">-Informacje o tym czy </w:t>
      </w:r>
      <w:r w:rsidR="002F564B">
        <w:t>znajdują się jakieś zgłoszenia do obsłużenia</w:t>
      </w:r>
    </w:p>
    <w:p w:rsidR="002F564B" w:rsidP="00BC674D" w:rsidRDefault="002F564B" w14:paraId="218972A5" w14:textId="334473F6"/>
    <w:p w:rsidR="00214A2A" w:rsidP="00214A2A" w:rsidRDefault="0018527A" w14:paraId="33F11DDE" w14:textId="3ECF7039">
      <w:r>
        <w:t xml:space="preserve">Jeśli </w:t>
      </w:r>
      <w:r w:rsidR="00504B1F">
        <w:t xml:space="preserve">są jakieś nowe zgłoszenia </w:t>
      </w:r>
      <w:r w:rsidR="00214A2A">
        <w:t>komunikat zostanie zmieniony.</w:t>
      </w:r>
    </w:p>
    <w:p w:rsidRPr="0004069A" w:rsidR="00214A2A" w:rsidP="00214A2A" w:rsidRDefault="00214A2A" w14:paraId="025EC383" w14:textId="55DA54B9">
      <w:pPr>
        <w:jc w:val="center"/>
      </w:pPr>
      <w:r>
        <w:rPr>
          <w:noProof/>
        </w:rPr>
        <w:lastRenderedPageBreak/>
        <w:drawing>
          <wp:inline distT="0" distB="0" distL="0" distR="0" wp14:anchorId="49234270" wp14:editId="7155B7FA">
            <wp:extent cx="5943600" cy="947420"/>
            <wp:effectExtent l="152400" t="152400" r="361950" b="367030"/>
            <wp:docPr id="5384746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474635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7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5897" w:rsidP="00214A2A" w:rsidRDefault="00214A2A" w14:paraId="20FAB781" w14:textId="53832C1C">
      <w:pPr>
        <w:pStyle w:val="Nagwek3"/>
        <w:rPr/>
      </w:pPr>
      <w:bookmarkStart w:name="_Toc794100524" w:id="133235280"/>
      <w:r w:rsidR="00214A2A">
        <w:rPr/>
        <w:t>Menu</w:t>
      </w:r>
      <w:bookmarkEnd w:id="133235280"/>
    </w:p>
    <w:p w:rsidR="006C5897" w:rsidP="008F5D40" w:rsidRDefault="00AE2B44" w14:paraId="5B19EA09" w14:textId="39BE6901">
      <w:r w:rsidRPr="00AE2B44">
        <w:drawing>
          <wp:anchor distT="0" distB="0" distL="114300" distR="114300" simplePos="0" relativeHeight="251658240" behindDoc="0" locked="0" layoutInCell="1" allowOverlap="1" wp14:anchorId="4411FFE6" wp14:editId="62B9627C">
            <wp:simplePos x="0" y="0"/>
            <wp:positionH relativeFrom="column">
              <wp:posOffset>152400</wp:posOffset>
            </wp:positionH>
            <wp:positionV relativeFrom="paragraph">
              <wp:posOffset>151047</wp:posOffset>
            </wp:positionV>
            <wp:extent cx="5943600" cy="2820035"/>
            <wp:effectExtent l="152400" t="152400" r="361950" b="361315"/>
            <wp:wrapSquare wrapText="bothSides"/>
            <wp:docPr id="17277889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8892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E0ABA">
        <w:t>Menu panelu administratora zawiera takie opcje jak:</w:t>
      </w:r>
    </w:p>
    <w:p w:rsidR="001E0ABA" w:rsidP="008F5D40" w:rsidRDefault="001E0ABA" w14:paraId="1B26EC58" w14:textId="19006A84">
      <w:r>
        <w:t>-</w:t>
      </w:r>
      <w:r w:rsidR="00590221">
        <w:t xml:space="preserve">Kreator kont służy on do tworzenia </w:t>
      </w:r>
      <w:r w:rsidR="00987193">
        <w:t>nowych kont administratora i użytkownika</w:t>
      </w:r>
    </w:p>
    <w:p w:rsidR="00987193" w:rsidP="008F5D40" w:rsidRDefault="00987193" w14:paraId="51396EAC" w14:textId="059E30E4">
      <w:r>
        <w:t xml:space="preserve">-Kreator osiedla </w:t>
      </w:r>
      <w:r w:rsidR="001D25E6">
        <w:t>służy on do tworzenia budynków, mieszkań, przypisywania właścicieli</w:t>
      </w:r>
      <w:r w:rsidR="00F03998">
        <w:t xml:space="preserve">, wynajmowania powierzchni </w:t>
      </w:r>
      <w:r w:rsidR="00DB4644">
        <w:t>i wyświetlania tych informacji</w:t>
      </w:r>
    </w:p>
    <w:p w:rsidR="00DB4644" w:rsidP="008F5D40" w:rsidRDefault="00DB4644" w14:paraId="7274BAFB" w14:textId="66090DFE">
      <w:r>
        <w:t xml:space="preserve">-Dane użytkownika </w:t>
      </w:r>
      <w:r w:rsidR="00BE2B80">
        <w:t>opcja ta umożliwia podgląd osobistych danych aktualnie zalogowanego użytkownika</w:t>
      </w:r>
      <w:r w:rsidR="005F6ED4">
        <w:t>, edycje ich oraz zmianę hasła</w:t>
      </w:r>
    </w:p>
    <w:p w:rsidR="005F6ED4" w:rsidP="008F5D40" w:rsidRDefault="005F6ED4" w14:paraId="0AEC169B" w14:textId="66CF2E01">
      <w:r>
        <w:t>-</w:t>
      </w:r>
      <w:r w:rsidR="0045353F">
        <w:t>Zarządzanie opłatami w tej opcji ustalamy poszczególne opłaty oraz generujemy faktury za nie</w:t>
      </w:r>
    </w:p>
    <w:p w:rsidR="00A44381" w:rsidP="008F5D40" w:rsidRDefault="00A44381" w14:paraId="0BCA53FD" w14:textId="77505BFB">
      <w:r>
        <w:t>-Ogłoszenia opcja ta pozwala na tworzenie nowych ogłoszeń oraz zarządzanie nimi</w:t>
      </w:r>
    </w:p>
    <w:p w:rsidR="00151F99" w:rsidP="008F5D40" w:rsidRDefault="00151F99" w14:paraId="6EB239E7" w14:textId="11C30E5A">
      <w:r>
        <w:t xml:space="preserve">-Głosowania w tej pozycji </w:t>
      </w:r>
      <w:r w:rsidR="00D94285">
        <w:t>możliwe jest tworzenie nowych głosowań oraz podgląd ich wyników</w:t>
      </w:r>
    </w:p>
    <w:p w:rsidR="00D94285" w:rsidP="008F5D40" w:rsidRDefault="00D94285" w14:paraId="3BBCFCF6" w14:textId="70D810BB">
      <w:r>
        <w:t>-Raporty tutaj możemy generować raporty PDF</w:t>
      </w:r>
    </w:p>
    <w:p w:rsidR="00D94285" w:rsidP="008F5D40" w:rsidRDefault="00D94285" w14:paraId="1C23FC1E" w14:textId="2997AF2B">
      <w:r>
        <w:t xml:space="preserve">-Dokumentacja API </w:t>
      </w:r>
      <w:r w:rsidR="004E51BC">
        <w:t xml:space="preserve">tu możemy zobaczyć jakie </w:t>
      </w:r>
      <w:proofErr w:type="spellStart"/>
      <w:r w:rsidR="00AE6CB9">
        <w:t>requesty</w:t>
      </w:r>
      <w:proofErr w:type="spellEnd"/>
      <w:r w:rsidR="00AE6CB9">
        <w:t xml:space="preserve"> może obsłużyć API</w:t>
      </w:r>
    </w:p>
    <w:p w:rsidR="00AE6CB9" w:rsidP="008F5D40" w:rsidRDefault="00AE6CB9" w14:paraId="0399A607" w14:textId="77777777"/>
    <w:p w:rsidR="00AE6CB9" w:rsidP="00AE6CB9" w:rsidRDefault="00AE6CB9" w14:paraId="143404B8" w14:textId="66D8E5F0">
      <w:pPr>
        <w:pStyle w:val="Nagwek3"/>
        <w:rPr/>
      </w:pPr>
      <w:bookmarkStart w:name="_Toc1767645316" w:id="213326277"/>
      <w:r w:rsidR="00AE6CB9">
        <w:rPr/>
        <w:t>Kreator kont</w:t>
      </w:r>
      <w:bookmarkEnd w:id="213326277"/>
    </w:p>
    <w:p w:rsidR="00AE6CB9" w:rsidP="008671FC" w:rsidRDefault="008671FC" w14:paraId="79C49A56" w14:textId="120A6AE7">
      <w:pPr>
        <w:jc w:val="center"/>
      </w:pPr>
      <w:r w:rsidRPr="008671FC">
        <w:drawing>
          <wp:inline distT="0" distB="0" distL="0" distR="0" wp14:anchorId="34B3DF62" wp14:editId="6698412C">
            <wp:extent cx="5943600" cy="2797810"/>
            <wp:effectExtent l="152400" t="152400" r="361950" b="364490"/>
            <wp:docPr id="2675139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5139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71FC" w:rsidP="008671FC" w:rsidRDefault="008671FC" w14:paraId="4C6FF973" w14:textId="53643996">
      <w:r>
        <w:t>Po wybra</w:t>
      </w:r>
      <w:r w:rsidR="0074291A">
        <w:t xml:space="preserve">niu opcji „Kreator kont” zostanie wyświetlony formularz </w:t>
      </w:r>
      <w:r w:rsidR="0092008D">
        <w:t xml:space="preserve">służący do kreacji nowych kont. Aby utworzyć </w:t>
      </w:r>
      <w:r w:rsidR="00FE36CB">
        <w:t xml:space="preserve">nowe konto należy wybrać typ konta. Po wybraniu typu zostanie wyświetlony </w:t>
      </w:r>
      <w:r w:rsidR="00B04C73">
        <w:t>formularz odpowiedni do danego typu konta</w:t>
      </w:r>
      <w:r w:rsidR="003C030A">
        <w:t>.</w:t>
      </w:r>
    </w:p>
    <w:p w:rsidR="003C030A" w:rsidP="008671FC" w:rsidRDefault="003C030A" w14:paraId="33AE593E" w14:textId="394767B1">
      <w:r w:rsidRPr="003C030A">
        <w:drawing>
          <wp:inline distT="0" distB="0" distL="0" distR="0" wp14:anchorId="0361CD8B" wp14:editId="0DFFFDFD">
            <wp:extent cx="5943600" cy="3050540"/>
            <wp:effectExtent l="152400" t="152400" r="361950" b="359410"/>
            <wp:docPr id="4044611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611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030A" w:rsidP="00DB2422" w:rsidRDefault="00DB2422" w14:paraId="3FBE4830" w14:textId="7421D840">
      <w:r w:rsidRPr="00DB2422">
        <w:lastRenderedPageBreak/>
        <w:drawing>
          <wp:inline distT="0" distB="0" distL="0" distR="0" wp14:anchorId="51720051" wp14:editId="0CD47302">
            <wp:extent cx="5943600" cy="3166110"/>
            <wp:effectExtent l="152400" t="152400" r="361950" b="358140"/>
            <wp:docPr id="1144055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055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2422" w:rsidP="00DB2422" w:rsidRDefault="00273C6C" w14:paraId="18826509" w14:textId="7B71C1BC">
      <w:r>
        <w:t xml:space="preserve">Po wpisaniu danych i wciśnięciu przycisku dodaj zostanie nam wyświetlony </w:t>
      </w:r>
      <w:r w:rsidR="00627F5D">
        <w:t>odpowiedni komunikat</w:t>
      </w:r>
      <w:r>
        <w:t xml:space="preserve"> </w:t>
      </w:r>
      <w:r w:rsidR="00627F5D">
        <w:t>o sukcesie operacji lub jej porażce.</w:t>
      </w:r>
    </w:p>
    <w:p w:rsidR="00627F5D" w:rsidP="00627F5D" w:rsidRDefault="00627F5D" w14:paraId="740270F5" w14:textId="77777777">
      <w:pPr>
        <w:keepNext/>
        <w:jc w:val="center"/>
      </w:pPr>
      <w:r w:rsidRPr="00627F5D">
        <w:drawing>
          <wp:inline distT="0" distB="0" distL="0" distR="0" wp14:anchorId="40A6EB3C" wp14:editId="7ED7480B">
            <wp:extent cx="5943600" cy="2800985"/>
            <wp:effectExtent l="152400" t="152400" r="361950" b="361315"/>
            <wp:docPr id="20988946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946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27F5D" w:rsidP="00627F5D" w:rsidRDefault="00627F5D" w14:paraId="7A2B9F1C" w14:textId="76ED01D4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B05C90">
        <w:rPr>
          <w:noProof/>
        </w:rPr>
        <w:t>1</w:t>
      </w:r>
      <w:r>
        <w:fldChar w:fldCharType="end"/>
      </w:r>
      <w:r>
        <w:t xml:space="preserve"> Komunikat porażki</w:t>
      </w:r>
    </w:p>
    <w:p w:rsidR="00B05C90" w:rsidP="00B05C90" w:rsidRDefault="00B05C90" w14:paraId="2B5C62F9" w14:textId="77777777">
      <w:pPr>
        <w:keepNext/>
      </w:pPr>
      <w:r w:rsidRPr="00B05C90">
        <w:lastRenderedPageBreak/>
        <w:drawing>
          <wp:inline distT="0" distB="0" distL="0" distR="0" wp14:anchorId="7B2A7051" wp14:editId="4F05EB86">
            <wp:extent cx="5915770" cy="2753360"/>
            <wp:effectExtent l="152400" t="152400" r="370840" b="370840"/>
            <wp:docPr id="6652472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247226" name=""/>
                    <pic:cNvPicPr/>
                  </pic:nvPicPr>
                  <pic:blipFill rotWithShape="1">
                    <a:blip r:embed="rId19"/>
                    <a:srcRect r="468"/>
                    <a:stretch/>
                  </pic:blipFill>
                  <pic:spPr bwMode="auto">
                    <a:xfrm>
                      <a:off x="0" y="0"/>
                      <a:ext cx="5915770" cy="2753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7F5D" w:rsidP="00B05C90" w:rsidRDefault="00B05C90" w14:paraId="3A4CBC01" w14:textId="13AC9BFD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Komunikat sukcesu</w:t>
      </w:r>
    </w:p>
    <w:p w:rsidR="00B05C90" w:rsidP="00B05C90" w:rsidRDefault="00B05C90" w14:paraId="08F77EA7" w14:textId="34E3056E">
      <w:r>
        <w:t>Komunikat można zamknąć po przez kliknięcie w niego</w:t>
      </w:r>
    </w:p>
    <w:p w:rsidR="00B05C90" w:rsidP="00B05C90" w:rsidRDefault="00B05C90" w14:paraId="15A22415" w14:textId="77777777">
      <w:pPr>
        <w:pStyle w:val="Nagwek3"/>
      </w:pPr>
    </w:p>
    <w:p w:rsidR="00B05C90" w:rsidP="00B05C90" w:rsidRDefault="00B05C90" w14:paraId="2819FDE9" w14:textId="7EA44000">
      <w:pPr>
        <w:pStyle w:val="Nagwek3"/>
        <w:rPr/>
      </w:pPr>
      <w:bookmarkStart w:name="_Toc1959165218" w:id="1373560147"/>
      <w:r w:rsidR="00B05C90">
        <w:rPr/>
        <w:t>Kreator osiedla</w:t>
      </w:r>
      <w:bookmarkEnd w:id="1373560147"/>
    </w:p>
    <w:p w:rsidR="00B05C90" w:rsidP="00B05C90" w:rsidRDefault="009C7E73" w14:paraId="4CF8B42D" w14:textId="54BAED21">
      <w:r w:rsidRPr="009C7E73">
        <w:drawing>
          <wp:inline distT="0" distB="0" distL="0" distR="0" wp14:anchorId="2227E56E" wp14:editId="7761AAB4">
            <wp:extent cx="5943600" cy="2813050"/>
            <wp:effectExtent l="152400" t="152400" r="361950" b="368300"/>
            <wp:docPr id="8021493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14934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7E73" w:rsidP="00B05C90" w:rsidRDefault="009C7E73" w14:paraId="12E99251" w14:textId="0B0A237F">
      <w:r>
        <w:lastRenderedPageBreak/>
        <w:t xml:space="preserve">Po wybraniu opcji kreator osiedla zostanie wyświetlona tabela z budynkami </w:t>
      </w:r>
      <w:r w:rsidR="00B02406">
        <w:t xml:space="preserve">znajdującymi się w osiedlu. Po </w:t>
      </w:r>
      <w:r w:rsidR="006B3C76">
        <w:t>kliknięciu</w:t>
      </w:r>
      <w:r w:rsidR="00B02406">
        <w:t xml:space="preserve"> w przycisk „Dodaj nowy budynek”</w:t>
      </w:r>
      <w:r w:rsidR="006B3C76">
        <w:t xml:space="preserve"> zostanie wyświetlony formularz </w:t>
      </w:r>
      <w:r w:rsidR="000478C5">
        <w:t>służący do dodania nowego budynku.</w:t>
      </w:r>
    </w:p>
    <w:p w:rsidR="000478C5" w:rsidP="00B05C90" w:rsidRDefault="008F50E9" w14:paraId="70E60F6F" w14:textId="4BBA3E51">
      <w:r>
        <w:rPr>
          <w:noProof/>
        </w:rPr>
        <w:drawing>
          <wp:inline distT="0" distB="0" distL="0" distR="0" wp14:anchorId="42F599BE" wp14:editId="5D10824F">
            <wp:extent cx="5943600" cy="2827655"/>
            <wp:effectExtent l="0" t="0" r="0" b="0"/>
            <wp:docPr id="3019277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92772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0E9" w:rsidP="00B05C90" w:rsidRDefault="008F50E9" w14:paraId="5E4EB49D" w14:textId="5094852C">
      <w:r>
        <w:t xml:space="preserve">Zawiera on pola </w:t>
      </w:r>
      <w:r w:rsidR="007E6E6C">
        <w:t xml:space="preserve">służące do wpisania informacji o budynku, przycisk </w:t>
      </w:r>
      <w:r w:rsidR="00D36A48">
        <w:t>„D</w:t>
      </w:r>
      <w:r w:rsidR="007E6E6C">
        <w:t>odaj</w:t>
      </w:r>
      <w:r w:rsidR="00D36A48">
        <w:t>”</w:t>
      </w:r>
      <w:r w:rsidR="007E6E6C">
        <w:t xml:space="preserve"> który dodaje </w:t>
      </w:r>
      <w:r w:rsidR="00D36A48">
        <w:t xml:space="preserve">budynek do bazy danych oraz przycisk „Zamknij formularz” służący do zamknięcia formularza. Po sukcesie operacji dodawania budynku zostanie on </w:t>
      </w:r>
      <w:r w:rsidR="00414CEA">
        <w:t>wyświetlony w tabeli.</w:t>
      </w:r>
      <w:r w:rsidR="00066C7F">
        <w:t xml:space="preserve"> Formularz posiada walidacje na </w:t>
      </w:r>
      <w:r w:rsidR="007F7866">
        <w:t xml:space="preserve">puste pola </w:t>
      </w:r>
      <w:r w:rsidR="002F1EE1">
        <w:t>oraz liczbę pięter która nie może być mniejsza niż 0</w:t>
      </w:r>
      <w:r w:rsidR="00F146DF">
        <w:t xml:space="preserve">, reszta walidacji odbywa się na </w:t>
      </w:r>
      <w:proofErr w:type="spellStart"/>
      <w:r w:rsidR="00F146DF">
        <w:t>backendzie</w:t>
      </w:r>
      <w:proofErr w:type="spellEnd"/>
      <w:r w:rsidR="00F146DF">
        <w:t>.</w:t>
      </w:r>
    </w:p>
    <w:p w:rsidR="00414CEA" w:rsidP="00B05C90" w:rsidRDefault="00D54795" w14:paraId="54FB5530" w14:textId="57EDD014">
      <w:r w:rsidRPr="00D54795">
        <w:drawing>
          <wp:inline distT="0" distB="0" distL="0" distR="0" wp14:anchorId="59548175" wp14:editId="5AEC98B6">
            <wp:extent cx="5943600" cy="2395220"/>
            <wp:effectExtent l="152400" t="152400" r="361950" b="367030"/>
            <wp:docPr id="17531758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1758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5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6A48" w:rsidP="00B05C90" w:rsidRDefault="00D54795" w14:paraId="7EBF3DD1" w14:textId="00E207E8">
      <w:r>
        <w:t>Tabela posiada takie pola jak</w:t>
      </w:r>
      <w:r w:rsidR="00F2071A">
        <w:t>:</w:t>
      </w:r>
    </w:p>
    <w:p w:rsidR="00F2071A" w:rsidP="00B05C90" w:rsidRDefault="00F2071A" w14:paraId="4F502E2F" w14:textId="5E4666D1">
      <w:r>
        <w:t xml:space="preserve">-ID jest to id budynku w bazie danych </w:t>
      </w:r>
    </w:p>
    <w:p w:rsidR="00F2071A" w:rsidP="00B05C90" w:rsidRDefault="00F2071A" w14:paraId="20CFEA04" w14:textId="72A85125">
      <w:r>
        <w:t>-Nazwa budynku nazwa własna budynku</w:t>
      </w:r>
    </w:p>
    <w:p w:rsidR="00F2071A" w:rsidP="00B05C90" w:rsidRDefault="00DB7D5D" w14:paraId="6919F377" w14:textId="29EBBFC1">
      <w:r>
        <w:lastRenderedPageBreak/>
        <w:t>-Miasto ulica nr. budynku kod pocztowy rozbity adres budynku</w:t>
      </w:r>
    </w:p>
    <w:p w:rsidR="00DB7D5D" w:rsidP="00B05C90" w:rsidRDefault="00DB7D5D" w14:paraId="23870C83" w14:textId="7A01BCEA">
      <w:r>
        <w:t>-Liczba pięter</w:t>
      </w:r>
    </w:p>
    <w:p w:rsidR="00D26CC4" w:rsidP="00B05C90" w:rsidRDefault="00D26CC4" w14:paraId="72D84DC7" w14:textId="33968FE3">
      <w:r>
        <w:t xml:space="preserve">-Opcja „Dodaj” służy ona do dodania </w:t>
      </w:r>
      <w:r w:rsidR="00CB5F63">
        <w:t>do budynku mieszkania</w:t>
      </w:r>
    </w:p>
    <w:p w:rsidR="00CB5F63" w:rsidP="00B05C90" w:rsidRDefault="00CB5F63" w14:paraId="49C5700B" w14:textId="6218629D">
      <w:r>
        <w:t>-Opcja „Usuń” służy ona do usuwania budynku</w:t>
      </w:r>
    </w:p>
    <w:p w:rsidR="00CB5F63" w:rsidP="00B05C90" w:rsidRDefault="00CB5F63" w14:paraId="03AAF7F4" w14:textId="440444F8">
      <w:r>
        <w:t xml:space="preserve">-Opcja </w:t>
      </w:r>
      <w:r w:rsidR="00FE1118">
        <w:t>„Pokaż” rozwija ona tabele z lista mieszkań w budynku</w:t>
      </w:r>
    </w:p>
    <w:p w:rsidR="00690959" w:rsidP="00B05C90" w:rsidRDefault="00690959" w14:paraId="4F7CB6BD" w14:textId="77777777"/>
    <w:p w:rsidR="00FE1118" w:rsidP="00690959" w:rsidRDefault="00690959" w14:paraId="32891B6E" w14:textId="71206FE9">
      <w:pPr>
        <w:pStyle w:val="Nagwek4"/>
      </w:pPr>
      <w:r>
        <w:t>Opcja dodaj</w:t>
      </w:r>
    </w:p>
    <w:p w:rsidR="00584093" w:rsidP="00690959" w:rsidRDefault="00584093" w14:paraId="39CC41F5" w14:textId="43614324">
      <w:r>
        <w:t>Po wybraniu tej opcji zostanie wyświetlony formularz dodania mieszkania do budynku.</w:t>
      </w:r>
    </w:p>
    <w:p w:rsidR="00575788" w:rsidP="00690959" w:rsidRDefault="00BD0547" w14:paraId="721A19DD" w14:textId="74E2D99E">
      <w:r w:rsidRPr="00BD0547">
        <w:drawing>
          <wp:inline distT="0" distB="0" distL="0" distR="0" wp14:anchorId="5E56F915" wp14:editId="31FC10EA">
            <wp:extent cx="5943600" cy="2806065"/>
            <wp:effectExtent l="152400" t="152400" r="361950" b="356235"/>
            <wp:docPr id="21448097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097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75788">
        <w:t xml:space="preserve">Lista typów przestrzeni jest generowana na podstawie </w:t>
      </w:r>
      <w:r w:rsidR="003B5FCD">
        <w:t xml:space="preserve">listy z bazy danych a id budynku pobierane z wiersza </w:t>
      </w:r>
      <w:r w:rsidR="008A3EA3">
        <w:t>w którym została wybrana opcja „Dodaj”</w:t>
      </w:r>
      <w:r w:rsidR="00FC6E3C">
        <w:t xml:space="preserve"> to pole jest zablokowane na zmiany wprowadzane przez użytkownika.</w:t>
      </w:r>
    </w:p>
    <w:p w:rsidR="00066C7F" w:rsidP="00690959" w:rsidRDefault="00FA3980" w14:paraId="1C6B94D4" w14:textId="419DF9CD">
      <w:r>
        <w:t xml:space="preserve">Formularz posiada walidacje na pola puste, </w:t>
      </w:r>
      <w:r w:rsidR="000850DF">
        <w:t xml:space="preserve">powierzchnie która nie może być mniejsza od 0,  </w:t>
      </w:r>
      <w:r w:rsidR="00F6690F">
        <w:t xml:space="preserve">na piętro które nie </w:t>
      </w:r>
      <w:r w:rsidR="00917E29">
        <w:t xml:space="preserve">może być mniejsza od 0 reszta walidacji odbywa się na </w:t>
      </w:r>
      <w:proofErr w:type="spellStart"/>
      <w:r w:rsidR="00A841D5">
        <w:t>backendzie</w:t>
      </w:r>
      <w:proofErr w:type="spellEnd"/>
      <w:r w:rsidR="00A841D5">
        <w:t>.</w:t>
      </w:r>
      <w:r w:rsidR="005B0E47">
        <w:t xml:space="preserve"> </w:t>
      </w:r>
      <w:r w:rsidR="00AA4C36">
        <w:t>Po sukcesie operacji dodawania budynku zostanie on wyświetlony w tabeli.</w:t>
      </w:r>
    </w:p>
    <w:p w:rsidR="00DA3CE2" w:rsidP="00690959" w:rsidRDefault="00DA3CE2" w14:paraId="48728D94" w14:textId="054AF015"/>
    <w:p w:rsidR="006A23D1" w:rsidP="006A23D1" w:rsidRDefault="00F53D98" w14:paraId="1010E272" w14:textId="629F5C30">
      <w:pPr>
        <w:pStyle w:val="Nagwek4"/>
      </w:pPr>
      <w:r>
        <w:t>Opcja „Usuń”</w:t>
      </w:r>
    </w:p>
    <w:p w:rsidR="003555F0" w:rsidP="00F53D98" w:rsidRDefault="00F53D98" w14:paraId="66E5BD70" w14:textId="24B5A9DB">
      <w:r>
        <w:t xml:space="preserve">Służy ona do usuwania budynku z bazy danych przed usunięciem zostanie wyświetlony komunikat </w:t>
      </w:r>
      <w:r w:rsidR="003555F0">
        <w:t>proszący o potwierdzenie operacji.</w:t>
      </w:r>
    </w:p>
    <w:p w:rsidR="00F53D98" w:rsidP="00F53D98" w:rsidRDefault="00F53D98" w14:paraId="26967EC0" w14:textId="05293E5B">
      <w:r>
        <w:lastRenderedPageBreak/>
        <w:t xml:space="preserve">  </w:t>
      </w:r>
      <w:r w:rsidRPr="00E41AF6" w:rsidR="00E41AF6">
        <w:drawing>
          <wp:inline distT="0" distB="0" distL="0" distR="0" wp14:anchorId="1A49EDB2" wp14:editId="660766FA">
            <wp:extent cx="5943600" cy="1697990"/>
            <wp:effectExtent l="152400" t="152400" r="361950" b="359410"/>
            <wp:docPr id="6340345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0345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1AF6" w:rsidP="00E41AF6" w:rsidRDefault="00E41AF6" w14:paraId="6ACFE854" w14:textId="59488A52">
      <w:pPr>
        <w:pStyle w:val="Nagwek4"/>
      </w:pPr>
      <w:r>
        <w:t>Opcja „Pokaż”</w:t>
      </w:r>
    </w:p>
    <w:p w:rsidR="00E41AF6" w:rsidP="00E41AF6" w:rsidRDefault="00E41AF6" w14:paraId="4D51B785" w14:textId="54C0415D">
      <w:r>
        <w:t xml:space="preserve">Służy ona do rozwinięcia tabeli z listą mieszkań w danym </w:t>
      </w:r>
      <w:r w:rsidR="003015DE">
        <w:t>budynku.</w:t>
      </w:r>
    </w:p>
    <w:p w:rsidR="003015DE" w:rsidP="00E41AF6" w:rsidRDefault="00E524BA" w14:paraId="6936899F" w14:textId="4EE8165E">
      <w:r w:rsidRPr="00E524BA">
        <w:drawing>
          <wp:inline distT="0" distB="0" distL="0" distR="0" wp14:anchorId="38AEFA6D" wp14:editId="79CA5B0A">
            <wp:extent cx="5943600" cy="2214245"/>
            <wp:effectExtent l="0" t="0" r="0" b="0"/>
            <wp:docPr id="15326479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64794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1BF" w:rsidP="00E41AF6" w:rsidRDefault="00A851BF" w14:paraId="3AD5752C" w14:textId="74509A1A">
      <w:r>
        <w:t>W tej tabeli możemy</w:t>
      </w:r>
      <w:r w:rsidR="00697287">
        <w:t xml:space="preserve"> mamy możliwość:</w:t>
      </w:r>
    </w:p>
    <w:p w:rsidR="00697287" w:rsidP="00E41AF6" w:rsidRDefault="00D073B0" w14:paraId="2AE90828" w14:textId="785DDDB0">
      <w:pPr>
        <w:rPr/>
      </w:pPr>
      <w:r w:rsidR="00D073B0">
        <w:rPr/>
        <w:t xml:space="preserve">-Wynajęcia przestrzeni robimy to </w:t>
      </w:r>
      <w:r w:rsidR="704AFFCA">
        <w:rPr/>
        <w:t>poprzez</w:t>
      </w:r>
      <w:r w:rsidR="00D073B0">
        <w:rPr/>
        <w:t xml:space="preserve"> klikniecie pola w kolumnie </w:t>
      </w:r>
      <w:r w:rsidR="0016085D">
        <w:rPr/>
        <w:t>wynajem</w:t>
      </w:r>
    </w:p>
    <w:p w:rsidR="0016085D" w:rsidP="00E41AF6" w:rsidRDefault="0016085D" w14:paraId="2F269CE6" w14:textId="2181A43D">
      <w:pPr>
        <w:rPr/>
      </w:pPr>
      <w:r w:rsidR="0016085D">
        <w:rPr/>
        <w:t xml:space="preserve">-Usunięcie </w:t>
      </w:r>
      <w:r w:rsidR="0016085D">
        <w:rPr/>
        <w:t>przestrzeni</w:t>
      </w:r>
      <w:r w:rsidR="0016085D">
        <w:rPr/>
        <w:t xml:space="preserve"> </w:t>
      </w:r>
      <w:r w:rsidR="0016085D">
        <w:rPr/>
        <w:t xml:space="preserve">robimy to </w:t>
      </w:r>
      <w:r w:rsidR="1959EB9C">
        <w:rPr/>
        <w:t>poprzez</w:t>
      </w:r>
      <w:r w:rsidR="0016085D">
        <w:rPr/>
        <w:t xml:space="preserve"> klikniecie </w:t>
      </w:r>
      <w:r w:rsidR="0016085D">
        <w:rPr/>
        <w:t xml:space="preserve">przycisku w </w:t>
      </w:r>
      <w:r w:rsidR="004F2FDE">
        <w:rPr/>
        <w:t>kolumnie usuń działa tak samo jak w przypadku usuwania budynku</w:t>
      </w:r>
    </w:p>
    <w:p w:rsidR="001B4F0B" w:rsidP="001B4F0B" w:rsidRDefault="00D778AA" w14:paraId="2807F2E1" w14:textId="77777777">
      <w:r>
        <w:t>-Pokaż służy do wyświetlania szczegółowych informacji o przestrzeni</w:t>
      </w:r>
      <w:r w:rsidR="001B4F0B">
        <w:t xml:space="preserve"> takich jak tabela właścicieli, mieszkańców i umowy wynajmu</w:t>
      </w:r>
    </w:p>
    <w:p w:rsidR="004F2FDE" w:rsidP="001B4F0B" w:rsidRDefault="001B4F0B" w14:paraId="797A53AA" w14:textId="23B313B6">
      <w:pPr>
        <w:pStyle w:val="Nagwek4"/>
      </w:pPr>
      <w:r>
        <w:lastRenderedPageBreak/>
        <w:t>Wynajem powierzchni</w:t>
      </w:r>
    </w:p>
    <w:p w:rsidR="001B4F0B" w:rsidP="001B4F0B" w:rsidRDefault="004B4C84" w14:paraId="10B93D65" w14:textId="0E3106AB">
      <w:r>
        <w:rPr>
          <w:noProof/>
        </w:rPr>
        <w:drawing>
          <wp:inline distT="0" distB="0" distL="0" distR="0" wp14:anchorId="09D98785" wp14:editId="421CB78D">
            <wp:extent cx="5943600" cy="2818130"/>
            <wp:effectExtent l="152400" t="152400" r="361950" b="363220"/>
            <wp:docPr id="21030595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0595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1327" w:rsidP="001B4F0B" w:rsidRDefault="00B84504" w14:paraId="1BB31DAB" w14:textId="77777777">
      <w:r>
        <w:t>Wynajem odbywa się po przez kliknięcie w pole w kolumnie wynajem</w:t>
      </w:r>
      <w:r w:rsidR="009A64E1">
        <w:t xml:space="preserve">. </w:t>
      </w:r>
      <w:r w:rsidR="004257EB">
        <w:t>Możliwe jest wynajęcie przestrzeni któr</w:t>
      </w:r>
      <w:r w:rsidR="000D6547">
        <w:t xml:space="preserve">a ma status „Wolne”. Po kliknięciu zostanie wyświetlony formularz </w:t>
      </w:r>
      <w:r w:rsidR="00DE1327">
        <w:t>umowy wynajmu.</w:t>
      </w:r>
    </w:p>
    <w:p w:rsidR="004B4C84" w:rsidP="001B4F0B" w:rsidRDefault="000D6547" w14:paraId="37F6FD96" w14:textId="17F8AF05">
      <w:r>
        <w:t xml:space="preserve"> </w:t>
      </w:r>
      <w:r w:rsidR="004257EB">
        <w:t xml:space="preserve"> </w:t>
      </w:r>
      <w:r w:rsidR="009A64E1">
        <w:t xml:space="preserve"> </w:t>
      </w:r>
      <w:r w:rsidRPr="00DE1327" w:rsidR="00DE1327">
        <w:drawing>
          <wp:inline distT="0" distB="0" distL="0" distR="0" wp14:anchorId="3A5F107C" wp14:editId="5BE67E6F">
            <wp:extent cx="5943600" cy="2830830"/>
            <wp:effectExtent l="152400" t="152400" r="361950" b="369570"/>
            <wp:docPr id="10861653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6530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1327" w:rsidP="00DE1327" w:rsidRDefault="00DE1327" w14:paraId="2DE4AC41" w14:textId="5EC5F8C3">
      <w:pPr>
        <w:tabs>
          <w:tab w:val="left" w:pos="3256"/>
        </w:tabs>
        <w:rPr/>
      </w:pPr>
      <w:r w:rsidR="00DE1327">
        <w:rPr/>
        <w:t>W tym formularzu wpisujemy dane najemcy oraz okres w jakim umowa będzie obowiązywać.</w:t>
      </w:r>
      <w:r w:rsidR="00593CE5">
        <w:rPr/>
        <w:t xml:space="preserve"> Po sukcesie operacji wynajmu umowa pokaże się w tabeli z szczegółami powierzchni.</w:t>
      </w:r>
      <w:r w:rsidR="00A97727">
        <w:rPr/>
        <w:t xml:space="preserve"> Walidacja jest na </w:t>
      </w:r>
      <w:r w:rsidR="007366E0">
        <w:rPr/>
        <w:t xml:space="preserve">pola </w:t>
      </w:r>
      <w:r w:rsidR="007366E0">
        <w:rPr/>
        <w:t>puste</w:t>
      </w:r>
      <w:r w:rsidR="006F5D47">
        <w:rPr/>
        <w:t xml:space="preserve">, pole </w:t>
      </w:r>
      <w:r w:rsidR="44E2197A">
        <w:rPr/>
        <w:t>czynsz,</w:t>
      </w:r>
      <w:r w:rsidR="006F5D47">
        <w:rPr/>
        <w:t xml:space="preserve"> który nie może być mniejszy od 0 oraz na format email </w:t>
      </w:r>
      <w:r w:rsidR="006F5D47">
        <w:rPr/>
        <w:t xml:space="preserve">reszta walidacji odbywa się na </w:t>
      </w:r>
      <w:r w:rsidR="006F5D47">
        <w:rPr/>
        <w:t>backendzie</w:t>
      </w:r>
      <w:r w:rsidR="006F5D47">
        <w:rPr/>
        <w:t>.</w:t>
      </w:r>
    </w:p>
    <w:p w:rsidR="00593CE5" w:rsidP="00DE1327" w:rsidRDefault="005F00A9" w14:paraId="72D652AE" w14:textId="7C9AAE95">
      <w:pPr>
        <w:tabs>
          <w:tab w:val="left" w:pos="3256"/>
        </w:tabs>
      </w:pPr>
      <w:r w:rsidRPr="005F00A9">
        <w:drawing>
          <wp:inline distT="0" distB="0" distL="0" distR="0" wp14:anchorId="55288DC7" wp14:editId="0648865C">
            <wp:extent cx="5943600" cy="2838450"/>
            <wp:effectExtent l="152400" t="152400" r="361950" b="361950"/>
            <wp:docPr id="51401278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1278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00A9" w:rsidP="00DE1327" w:rsidRDefault="005F00A9" w14:paraId="56F00166" w14:textId="2E03E2FD">
      <w:pPr>
        <w:tabs>
          <w:tab w:val="left" w:pos="3256"/>
        </w:tabs>
      </w:pPr>
      <w:r>
        <w:t>Tutaj też możemy j</w:t>
      </w:r>
      <w:r w:rsidR="00390AA9">
        <w:t>ą</w:t>
      </w:r>
      <w:r>
        <w:t xml:space="preserve"> edytować lub usunąć</w:t>
      </w:r>
      <w:r w:rsidR="008B5593">
        <w:t>.</w:t>
      </w:r>
    </w:p>
    <w:p w:rsidR="008B5593" w:rsidP="00DE1327" w:rsidRDefault="008B5593" w14:paraId="404CC968" w14:textId="77777777">
      <w:pPr>
        <w:tabs>
          <w:tab w:val="left" w:pos="3256"/>
        </w:tabs>
      </w:pPr>
    </w:p>
    <w:p w:rsidR="008B5593" w:rsidP="008B5593" w:rsidRDefault="008B5593" w14:paraId="4E7FA201" w14:textId="013BFA13">
      <w:pPr>
        <w:pStyle w:val="Nagwek4"/>
      </w:pPr>
      <w:r>
        <w:t>Dodaj właściciela</w:t>
      </w:r>
    </w:p>
    <w:p w:rsidR="00390AA9" w:rsidP="008B5593" w:rsidRDefault="008B5593" w14:paraId="13C60A9D" w14:textId="77777777">
      <w:r>
        <w:t xml:space="preserve">Po wybraniu tej opcji zostanie ukazany </w:t>
      </w:r>
      <w:r w:rsidR="00390AA9">
        <w:t>formularz dodawania właściciela.</w:t>
      </w:r>
    </w:p>
    <w:p w:rsidR="008B5593" w:rsidP="008B5593" w:rsidRDefault="00390AA9" w14:paraId="01F1299A" w14:textId="0C17CF88">
      <w:r>
        <w:lastRenderedPageBreak/>
        <w:t xml:space="preserve"> </w:t>
      </w:r>
      <w:r w:rsidRPr="00CE2985" w:rsidR="00CE2985">
        <w:drawing>
          <wp:inline distT="0" distB="0" distL="0" distR="0" wp14:anchorId="08813D8C" wp14:editId="275008E4">
            <wp:extent cx="5943600" cy="2822575"/>
            <wp:effectExtent l="152400" t="152400" r="361950" b="358775"/>
            <wp:docPr id="18282424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24242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2985" w:rsidP="008B5593" w:rsidRDefault="00CE2985" w14:paraId="35156947" w14:textId="52384F13">
      <w:r>
        <w:t>W formularzu wpisujemy jaki udział w mieszkaniu ma właściciele kiedy dokonano zakupu oraz kto jest właścicielem</w:t>
      </w:r>
      <w:r w:rsidR="00A54177">
        <w:t xml:space="preserve">. Walidacja jest na </w:t>
      </w:r>
      <w:r w:rsidR="00A97727">
        <w:t xml:space="preserve">pola puste </w:t>
      </w:r>
      <w:r w:rsidR="00A97727">
        <w:t xml:space="preserve">reszta walidacji odbywa się na </w:t>
      </w:r>
      <w:proofErr w:type="spellStart"/>
      <w:r w:rsidR="00A97727">
        <w:t>backendzie</w:t>
      </w:r>
      <w:proofErr w:type="spellEnd"/>
      <w:r w:rsidR="00A97727">
        <w:t>.</w:t>
      </w:r>
      <w:r w:rsidR="00C219A9">
        <w:t xml:space="preserve"> Po dodani właściciela jego dane zostaną pokazane w tabeli.</w:t>
      </w:r>
    </w:p>
    <w:p w:rsidR="00C219A9" w:rsidP="008B5593" w:rsidRDefault="00C219A9" w14:paraId="56B7F159" w14:textId="2E36E0BF">
      <w:r>
        <w:rPr>
          <w:noProof/>
        </w:rPr>
        <w:drawing>
          <wp:inline distT="0" distB="0" distL="0" distR="0" wp14:anchorId="0A58B87C" wp14:editId="5DA8DACC">
            <wp:extent cx="5943600" cy="2846705"/>
            <wp:effectExtent l="152400" t="152400" r="361950" b="353695"/>
            <wp:docPr id="124610138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10138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5D47" w:rsidP="003E1010" w:rsidRDefault="003E1010" w14:paraId="4F2F7C96" w14:textId="0E01676B">
      <w:pPr>
        <w:pStyle w:val="Nagwek4"/>
      </w:pPr>
      <w:r>
        <w:lastRenderedPageBreak/>
        <w:t>Pokaż</w:t>
      </w:r>
    </w:p>
    <w:p w:rsidR="00AB5A40" w:rsidP="003E1010" w:rsidRDefault="003E1010" w14:paraId="148AF08E" w14:textId="77777777">
      <w:r>
        <w:t xml:space="preserve">Opcja ta rozwija szczegóły </w:t>
      </w:r>
      <w:r w:rsidR="008F5DD6">
        <w:t>powierzchni takie jak tabela wynajmu jeżeli powierzchnia jest wynajęta, tabela właścicieli</w:t>
      </w:r>
      <w:r w:rsidR="00AB5A40">
        <w:t xml:space="preserve"> oraz tabela mieszkańców.</w:t>
      </w:r>
    </w:p>
    <w:p w:rsidR="003E1010" w:rsidP="003E1010" w:rsidRDefault="008F5DD6" w14:paraId="154B77E1" w14:textId="3798EE5E">
      <w:r>
        <w:t xml:space="preserve"> </w:t>
      </w:r>
      <w:r w:rsidR="00AB5A40">
        <w:rPr>
          <w:noProof/>
        </w:rPr>
        <w:drawing>
          <wp:inline distT="0" distB="0" distL="0" distR="0" wp14:anchorId="00FD5A01" wp14:editId="3B5D03AC">
            <wp:extent cx="5943600" cy="2858770"/>
            <wp:effectExtent l="152400" t="152400" r="361950" b="360680"/>
            <wp:docPr id="17931327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13272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368C" w:rsidP="00DE368C" w:rsidRDefault="0077007C" w14:paraId="3DA437C1" w14:textId="28364757">
      <w:pPr>
        <w:pStyle w:val="Nagwek3"/>
        <w:rPr/>
      </w:pPr>
      <w:bookmarkStart w:name="_Toc537993226" w:id="1185291119"/>
      <w:r w:rsidR="0077007C">
        <w:rPr/>
        <w:t>Dane użytkownika</w:t>
      </w:r>
      <w:bookmarkEnd w:id="1185291119"/>
    </w:p>
    <w:p w:rsidR="0077007C" w:rsidP="0077007C" w:rsidRDefault="0096360D" w14:paraId="661E212A" w14:textId="17ACD113">
      <w:r>
        <w:rPr>
          <w:noProof/>
        </w:rPr>
        <w:drawing>
          <wp:inline distT="0" distB="0" distL="0" distR="0" wp14:anchorId="5BDD83B8" wp14:editId="3EB279BB">
            <wp:extent cx="5943600" cy="2719705"/>
            <wp:effectExtent l="152400" t="152400" r="361950" b="366395"/>
            <wp:docPr id="909049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0493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360D" w:rsidP="0077007C" w:rsidRDefault="0096360D" w14:paraId="60B19F00" w14:textId="0D05F9C1">
      <w:r>
        <w:lastRenderedPageBreak/>
        <w:t xml:space="preserve">Po wybraniu tej opcji </w:t>
      </w:r>
      <w:r w:rsidR="00F43760">
        <w:t>użytkownikowi zostaną ukazane jego dane oraz dwa przyciski umożliwiające zmianę danych oraz hasła.</w:t>
      </w:r>
    </w:p>
    <w:p w:rsidR="00E16ABF" w:rsidP="00E16ABF" w:rsidRDefault="00D6386E" w14:paraId="18348C51" w14:textId="23CA12EE">
      <w:pPr>
        <w:rPr>
          <w:noProof/>
        </w:rPr>
      </w:pPr>
      <w:r w:rsidRPr="00D6386E">
        <w:drawing>
          <wp:inline distT="0" distB="0" distL="0" distR="0" wp14:anchorId="7349D678" wp14:editId="501A7003">
            <wp:extent cx="5943600" cy="2752725"/>
            <wp:effectExtent l="152400" t="152400" r="361950" b="371475"/>
            <wp:docPr id="11392460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4602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6386E">
        <w:drawing>
          <wp:inline distT="0" distB="0" distL="0" distR="0" wp14:anchorId="5C751741" wp14:editId="4325E05F">
            <wp:extent cx="5943600" cy="2859405"/>
            <wp:effectExtent l="152400" t="152400" r="361950" b="360045"/>
            <wp:docPr id="14268313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83133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9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2BA6" w:rsidP="00E16ABF" w:rsidRDefault="00E16ABF" w14:paraId="4566CDFE" w14:textId="4083B7F2">
      <w:pPr>
        <w:pStyle w:val="Nagwek3"/>
        <w:rPr/>
      </w:pPr>
      <w:bookmarkStart w:name="_Toc120392900" w:id="358332074"/>
      <w:r w:rsidR="00E16ABF">
        <w:rPr/>
        <w:t>Zarządzanie opłatami</w:t>
      </w:r>
      <w:bookmarkEnd w:id="358332074"/>
    </w:p>
    <w:p w:rsidR="00E16ABF" w:rsidP="00E16ABF" w:rsidRDefault="00CB3678" w14:paraId="77BA48B1" w14:textId="5E7E72A4">
      <w:r>
        <w:rPr>
          <w:noProof/>
        </w:rPr>
        <w:drawing>
          <wp:inline distT="0" distB="0" distL="0" distR="0" wp14:anchorId="3400DE3D" wp14:editId="0C9FC7C3">
            <wp:extent cx="5943600" cy="2733675"/>
            <wp:effectExtent l="152400" t="152400" r="361950" b="371475"/>
            <wp:docPr id="2522551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5518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3678" w:rsidP="00E16ABF" w:rsidRDefault="00CB3678" w14:paraId="090223E3" w14:textId="6CC2F21B">
      <w:r>
        <w:t>Opcja ta służy do edycji opłat oraz generowani miesięcznych faktur za nie</w:t>
      </w:r>
      <w:r w:rsidR="00105EA6">
        <w:t>. Po wciśnięciu przycisku „Dodaj opłatę” ukaże się formularz dodania opłaty.</w:t>
      </w:r>
    </w:p>
    <w:p w:rsidR="00705AB2" w:rsidP="00705AB2" w:rsidRDefault="00705AB2" w14:paraId="5542F651" w14:textId="21376D6A">
      <w:pPr>
        <w:pStyle w:val="Nagwek4"/>
      </w:pPr>
      <w:r>
        <w:t xml:space="preserve">Dodaj </w:t>
      </w:r>
      <w:proofErr w:type="spellStart"/>
      <w:r>
        <w:t>opłate</w:t>
      </w:r>
      <w:proofErr w:type="spellEnd"/>
    </w:p>
    <w:p w:rsidR="00105EA6" w:rsidP="00E16ABF" w:rsidRDefault="0004770E" w14:paraId="54FD82A6" w14:textId="5134E6A9">
      <w:r w:rsidRPr="0004770E">
        <w:drawing>
          <wp:inline distT="0" distB="0" distL="0" distR="0" wp14:anchorId="7581C57F" wp14:editId="445759C8">
            <wp:extent cx="5943600" cy="2798445"/>
            <wp:effectExtent l="152400" t="152400" r="361950" b="363855"/>
            <wp:docPr id="6712782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27823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8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29E4" w:rsidP="00E16ABF" w:rsidRDefault="00BD29E4" w14:paraId="609A0B04" w14:textId="6F234BDC">
      <w:r>
        <w:t xml:space="preserve">W formularzu wpisujemy </w:t>
      </w:r>
      <w:r w:rsidR="00EB5163">
        <w:t>nazwę</w:t>
      </w:r>
      <w:r>
        <w:t xml:space="preserve"> opłaty jej </w:t>
      </w:r>
      <w:r w:rsidR="00EB5163">
        <w:t>cenę</w:t>
      </w:r>
      <w:r>
        <w:t xml:space="preserve"> za jednostek oraz </w:t>
      </w:r>
      <w:r w:rsidR="00EB5163">
        <w:t>podstawę</w:t>
      </w:r>
      <w:r>
        <w:t xml:space="preserve"> rozliczenia </w:t>
      </w:r>
      <w:r w:rsidR="00EB5163">
        <w:t xml:space="preserve">(za osobę lub za m2 powierzchni). Walidacja jest na </w:t>
      </w:r>
      <w:r w:rsidR="00F91B40">
        <w:t>pola puste oraz na cenę która nie może być mniejsza bądź równa 0.</w:t>
      </w:r>
    </w:p>
    <w:p w:rsidR="00F91B40" w:rsidP="00705AB2" w:rsidRDefault="00705AB2" w14:paraId="10793D1B" w14:textId="49503716">
      <w:pPr>
        <w:pStyle w:val="Nagwek4"/>
      </w:pPr>
      <w:r w:rsidRPr="00705AB2">
        <w:lastRenderedPageBreak/>
        <w:t>Generuj faktury dla obecnego miesiąca</w:t>
      </w:r>
    </w:p>
    <w:p w:rsidR="00705AB2" w:rsidP="00705AB2" w:rsidRDefault="00705AB2" w14:paraId="2563B0F8" w14:textId="5B095243">
      <w:r>
        <w:t xml:space="preserve">Przycisk ten służy do generowania faktur </w:t>
      </w:r>
      <w:r w:rsidR="00990286">
        <w:t>dla całego osiedla za aktualny miesiąc jeżeli faktury zostały już wygenerowane zostanie wyświetlony odpowiedni komunikat.</w:t>
      </w:r>
    </w:p>
    <w:p w:rsidR="00990286" w:rsidP="00705AB2" w:rsidRDefault="00990286" w14:paraId="64BB6DFD" w14:textId="77777777"/>
    <w:p w:rsidR="00990286" w:rsidP="00990286" w:rsidRDefault="00A763CE" w14:paraId="53753226" w14:textId="4FE5603A">
      <w:pPr>
        <w:pStyle w:val="Nagwek3"/>
        <w:rPr/>
      </w:pPr>
      <w:bookmarkStart w:name="_Toc1460639115" w:id="163082392"/>
      <w:r w:rsidR="00A763CE">
        <w:rPr/>
        <w:t>Ogłoszenia</w:t>
      </w:r>
      <w:bookmarkEnd w:id="163082392"/>
    </w:p>
    <w:p w:rsidRPr="00A763CE" w:rsidR="00A763CE" w:rsidP="00A763CE" w:rsidRDefault="00A763CE" w14:paraId="576E9EB4" w14:textId="4D817B05">
      <w:r>
        <w:rPr>
          <w:noProof/>
        </w:rPr>
        <w:drawing>
          <wp:inline distT="0" distB="0" distL="0" distR="0" wp14:anchorId="7B594462" wp14:editId="137F7190">
            <wp:extent cx="5943600" cy="2499360"/>
            <wp:effectExtent l="152400" t="152400" r="361950" b="358140"/>
            <wp:docPr id="18479898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98986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4377" w:rsidP="00E16ABF" w:rsidRDefault="00AF5B33" w14:paraId="64C0D069" w14:textId="77777777">
      <w:r>
        <w:t>W tej pozycji w menu możemy dodawać nowe ogłoszenia</w:t>
      </w:r>
      <w:r w:rsidR="002B4377">
        <w:t xml:space="preserve"> które będą widoczne dla właścicieli. Aby stworzyć nowe ogłoszenie należy wcisnąć przycisk „Dodaj nowe ogłoszenie”. Po jego wciśnięciu zostanie wyświetlony formularz.</w:t>
      </w:r>
    </w:p>
    <w:p w:rsidR="00105EA6" w:rsidP="00E16ABF" w:rsidRDefault="002B4377" w14:paraId="35180851" w14:textId="43C73FB9">
      <w:r>
        <w:lastRenderedPageBreak/>
        <w:t xml:space="preserve">  </w:t>
      </w:r>
      <w:r w:rsidRPr="009E4D0C" w:rsidR="009E4D0C">
        <w:drawing>
          <wp:inline distT="0" distB="0" distL="0" distR="0" wp14:anchorId="4DE475E5" wp14:editId="06DED9B6">
            <wp:extent cx="5943600" cy="2752090"/>
            <wp:effectExtent l="152400" t="152400" r="361950" b="353060"/>
            <wp:docPr id="5316306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3060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4D0C" w:rsidP="00E16ABF" w:rsidRDefault="009E4D0C" w14:paraId="3A002C90" w14:textId="01A650F4">
      <w:r>
        <w:t>Walidacja na pola puste</w:t>
      </w:r>
      <w:r w:rsidR="00623279">
        <w:t>.</w:t>
      </w:r>
    </w:p>
    <w:p w:rsidR="00623279" w:rsidP="00E16ABF" w:rsidRDefault="00C97559" w14:paraId="0ECE0A6E" w14:textId="3B8FFFC7">
      <w:r w:rsidRPr="00C97559">
        <w:drawing>
          <wp:inline distT="0" distB="0" distL="0" distR="0" wp14:anchorId="1E544219" wp14:editId="2D28AEB7">
            <wp:extent cx="5943600" cy="2829560"/>
            <wp:effectExtent l="152400" t="152400" r="361950" b="370840"/>
            <wp:docPr id="17970744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07441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9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7B83" w:rsidP="00E16ABF" w:rsidRDefault="00C97559" w14:paraId="52799083" w14:textId="77777777">
      <w:r>
        <w:t>Po dodaniu ogłoszenia możemy je edytować lub usunąć.</w:t>
      </w:r>
      <w:r w:rsidR="00677B83">
        <w:t xml:space="preserve"> Ponadto ogłoszenia posiadają paginacje.</w:t>
      </w:r>
    </w:p>
    <w:p w:rsidR="00677B83" w:rsidP="00E16ABF" w:rsidRDefault="00677B83" w14:paraId="38F6AC3F" w14:textId="77777777"/>
    <w:p w:rsidR="00382FD0" w:rsidP="00382FD0" w:rsidRDefault="00382FD0" w14:paraId="290E047F" w14:textId="77777777">
      <w:pPr>
        <w:pStyle w:val="Nagwek3"/>
        <w:rPr/>
      </w:pPr>
      <w:bookmarkStart w:name="_Toc1262018859" w:id="528346812"/>
      <w:r w:rsidR="00382FD0">
        <w:rPr/>
        <w:t>Głosowania</w:t>
      </w:r>
      <w:bookmarkEnd w:id="528346812"/>
    </w:p>
    <w:p w:rsidR="00C97559" w:rsidP="001D4ACA" w:rsidRDefault="00677B83" w14:paraId="63948C17" w14:textId="75814DA2">
      <w:r>
        <w:t xml:space="preserve"> </w:t>
      </w:r>
      <w:r w:rsidRPr="005716F4" w:rsidR="005716F4">
        <w:drawing>
          <wp:inline distT="0" distB="0" distL="0" distR="0" wp14:anchorId="7C8C24A0" wp14:editId="19226EF1">
            <wp:extent cx="5943600" cy="2760345"/>
            <wp:effectExtent l="152400" t="152400" r="361950" b="363855"/>
            <wp:docPr id="14284912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9120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2EDD" w:rsidP="00C42EDD" w:rsidRDefault="00C42EDD" w14:paraId="241C1BCE" w14:textId="26062FA8">
      <w:r>
        <w:t xml:space="preserve">Opcja ta służy do tworzenia nowych </w:t>
      </w:r>
      <w:r w:rsidR="00C67A50">
        <w:t>glosowań. Aby utworzyć nowe ogłoszenie należy wcisnąć przycisk „Dodaj głosowanie”.</w:t>
      </w:r>
    </w:p>
    <w:p w:rsidR="004557CC" w:rsidP="00C42EDD" w:rsidRDefault="004557CC" w14:paraId="492C7783" w14:textId="62061EE2">
      <w:r w:rsidRPr="004557CC">
        <w:drawing>
          <wp:inline distT="0" distB="0" distL="0" distR="0" wp14:anchorId="1FDBAE34" wp14:editId="7EF4AA97">
            <wp:extent cx="5943600" cy="2794635"/>
            <wp:effectExtent l="152400" t="152400" r="361950" b="367665"/>
            <wp:docPr id="9592504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504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7A50" w:rsidP="00C42EDD" w:rsidRDefault="00BA4961" w14:paraId="17E68367" w14:textId="109C0D86">
      <w:r>
        <w:t xml:space="preserve">Walidacja na pola puste i </w:t>
      </w:r>
      <w:r w:rsidR="00104DD3">
        <w:t>datę(data rozpoczęcia nie może być większa niż zakończenia)</w:t>
      </w:r>
      <w:r w:rsidR="00256287">
        <w:t>.</w:t>
      </w:r>
    </w:p>
    <w:p w:rsidR="003B135A" w:rsidP="00C42EDD" w:rsidRDefault="00BA1A65" w14:paraId="238B4011" w14:textId="77777777">
      <w:r>
        <w:lastRenderedPageBreak/>
        <w:t xml:space="preserve">Administrator widzi głosowania podzielone na 3 sekcje </w:t>
      </w:r>
      <w:r w:rsidR="005716F4">
        <w:t>nieaktywne(takie których data rozpoczęcia jest większa niż aktualna)</w:t>
      </w:r>
      <w:r w:rsidR="00F8065A">
        <w:t>, aktywne(</w:t>
      </w:r>
      <w:r w:rsidR="006C6AB5">
        <w:t xml:space="preserve">aktualna data jest w przedziale między początkiem a końcem glosowania) i </w:t>
      </w:r>
      <w:r w:rsidR="003B135A">
        <w:t>zakończone.</w:t>
      </w:r>
    </w:p>
    <w:p w:rsidR="00BA1A65" w:rsidP="00C42EDD" w:rsidRDefault="006C6AB5" w14:paraId="6CC21040" w14:textId="1DC2E209">
      <w:r>
        <w:t xml:space="preserve"> </w:t>
      </w:r>
      <w:r w:rsidRPr="003B135A" w:rsidR="003B135A">
        <w:drawing>
          <wp:inline distT="0" distB="0" distL="0" distR="0" wp14:anchorId="586644A4" wp14:editId="198A998F">
            <wp:extent cx="5943600" cy="2842260"/>
            <wp:effectExtent l="152400" t="152400" r="361950" b="358140"/>
            <wp:docPr id="10132514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5141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135A" w:rsidP="00897577" w:rsidRDefault="00897577" w14:paraId="33419312" w14:textId="766CADBD">
      <w:pPr>
        <w:pStyle w:val="Nagwek3"/>
        <w:rPr/>
      </w:pPr>
      <w:bookmarkStart w:name="_Toc1292730418" w:id="679281908"/>
      <w:r w:rsidR="00897577">
        <w:rPr/>
        <w:t>Obsługa usterek</w:t>
      </w:r>
      <w:bookmarkEnd w:id="679281908"/>
    </w:p>
    <w:p w:rsidR="00897577" w:rsidP="00897577" w:rsidRDefault="00897577" w14:paraId="4ED64E9D" w14:textId="7D397979">
      <w:r>
        <w:rPr>
          <w:noProof/>
        </w:rPr>
        <w:drawing>
          <wp:inline distT="0" distB="0" distL="0" distR="0" wp14:anchorId="20F60E2C" wp14:editId="12BC2C64">
            <wp:extent cx="5943600" cy="2809240"/>
            <wp:effectExtent l="0" t="0" r="0" b="0"/>
            <wp:docPr id="7512509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5095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0CF" w:rsidP="00897577" w:rsidRDefault="00897577" w14:paraId="6358ADCD" w14:textId="77777777">
      <w:r>
        <w:t xml:space="preserve">W tym panelu administrator może </w:t>
      </w:r>
      <w:r w:rsidR="00B1538D">
        <w:t xml:space="preserve">zarządzać usterkami oraz serwisantami. </w:t>
      </w:r>
      <w:r w:rsidR="00937836">
        <w:t>Przycisk „Dodaj serwisanta” umożliwia dodanie nowego s</w:t>
      </w:r>
      <w:r w:rsidR="00A700CF">
        <w:t>erwisanta.</w:t>
      </w:r>
    </w:p>
    <w:p w:rsidR="00897577" w:rsidP="00897577" w:rsidRDefault="00B1538D" w14:paraId="09712CDA" w14:textId="73EFC952">
      <w:r>
        <w:lastRenderedPageBreak/>
        <w:t xml:space="preserve"> </w:t>
      </w:r>
      <w:r w:rsidRPr="00B13A27" w:rsidR="00B13A27">
        <w:drawing>
          <wp:inline distT="0" distB="0" distL="0" distR="0" wp14:anchorId="510B336B" wp14:editId="5405EA93">
            <wp:extent cx="5943600" cy="2825695"/>
            <wp:effectExtent l="152400" t="171450" r="361950" b="356235"/>
            <wp:docPr id="81849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4936" name=""/>
                    <pic:cNvPicPr/>
                  </pic:nvPicPr>
                  <pic:blipFill rotWithShape="1">
                    <a:blip r:embed="rId44"/>
                    <a:srcRect t="1113" b="-1"/>
                    <a:stretch/>
                  </pic:blipFill>
                  <pic:spPr bwMode="auto">
                    <a:xfrm>
                      <a:off x="0" y="0"/>
                      <a:ext cx="5943600" cy="2825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3DD5" w:rsidP="00897577" w:rsidRDefault="00C77368" w14:paraId="3FBD3F60" w14:textId="62E90E5C">
      <w:r>
        <w:t xml:space="preserve">Zgłoszenia są grupowane na trzy kategorie w zależności od stanu </w:t>
      </w:r>
      <w:r w:rsidR="00860C94">
        <w:t xml:space="preserve">do obsłużenia(nowe zgłoszenie stan </w:t>
      </w:r>
      <w:proofErr w:type="spellStart"/>
      <w:r w:rsidR="00860C94">
        <w:t>created</w:t>
      </w:r>
      <w:proofErr w:type="spellEnd"/>
      <w:r w:rsidR="00860C94">
        <w:t xml:space="preserve">), aktywne(stan inny niż </w:t>
      </w:r>
      <w:proofErr w:type="spellStart"/>
      <w:r w:rsidR="00860C94">
        <w:t>created</w:t>
      </w:r>
      <w:proofErr w:type="spellEnd"/>
      <w:r w:rsidR="00860C94">
        <w:t xml:space="preserve"> i </w:t>
      </w:r>
      <w:proofErr w:type="spellStart"/>
      <w:r w:rsidR="00860C94">
        <w:t>resolved</w:t>
      </w:r>
      <w:proofErr w:type="spellEnd"/>
      <w:r w:rsidR="00860C94">
        <w:t>) oraz zamknięte</w:t>
      </w:r>
      <w:r w:rsidR="00267869">
        <w:t xml:space="preserve">(stan </w:t>
      </w:r>
      <w:proofErr w:type="spellStart"/>
      <w:r w:rsidR="00267869">
        <w:t>resolved</w:t>
      </w:r>
      <w:proofErr w:type="spellEnd"/>
      <w:r w:rsidR="00267869">
        <w:t xml:space="preserve">). Po kliknięciu przycisku </w:t>
      </w:r>
      <w:r w:rsidR="004D1327">
        <w:t>„S</w:t>
      </w:r>
      <w:r w:rsidR="00267869">
        <w:t>zczegóły</w:t>
      </w:r>
      <w:r w:rsidR="004D1327">
        <w:t xml:space="preserve">” zostaną </w:t>
      </w:r>
      <w:r w:rsidR="00493DD5">
        <w:t>wyświetlone szczegóły zgłoszenia</w:t>
      </w:r>
      <w:r w:rsidR="004D2C30">
        <w:t xml:space="preserve"> takie jak opis i lokalizacja, dane zgłaszającego oraz załoga przypisana do incydentu</w:t>
      </w:r>
      <w:r w:rsidR="00493DD5">
        <w:t>.</w:t>
      </w:r>
      <w:r w:rsidR="009D793F">
        <w:t xml:space="preserve"> W tej pozycji możemy też zmienić stan zgłoszenia oraz dodać załogę. </w:t>
      </w:r>
    </w:p>
    <w:p w:rsidR="00C77368" w:rsidP="00897577" w:rsidRDefault="00F15F7B" w14:paraId="17A712D0" w14:textId="106D9213">
      <w:r>
        <w:t xml:space="preserve"> </w:t>
      </w:r>
      <w:r w:rsidR="00267869">
        <w:t xml:space="preserve"> </w:t>
      </w:r>
      <w:r w:rsidRPr="004D2C30" w:rsidR="004D2C30">
        <w:drawing>
          <wp:inline distT="0" distB="0" distL="0" distR="0" wp14:anchorId="568992B5" wp14:editId="42A18D75">
            <wp:extent cx="5943600" cy="2825750"/>
            <wp:effectExtent l="152400" t="152400" r="361950" b="355600"/>
            <wp:docPr id="13060200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2002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793F" w:rsidP="00897577" w:rsidRDefault="00C36B06" w14:paraId="13C65FD0" w14:textId="2E10A79F">
      <w:r w:rsidRPr="00C36B06">
        <w:lastRenderedPageBreak/>
        <w:drawing>
          <wp:inline distT="0" distB="0" distL="0" distR="0" wp14:anchorId="7F5A2E1F" wp14:editId="63C66607">
            <wp:extent cx="5943600" cy="1584960"/>
            <wp:effectExtent l="152400" t="152400" r="361950" b="358140"/>
            <wp:docPr id="9026166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61666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4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6B06" w:rsidP="00897577" w:rsidRDefault="00C36B06" w14:paraId="74A32A3B" w14:textId="20AB6D99">
      <w:r w:rsidRPr="00C36B06">
        <w:drawing>
          <wp:inline distT="0" distB="0" distL="0" distR="0" wp14:anchorId="6B9855DB" wp14:editId="32E25E65">
            <wp:extent cx="5943600" cy="1595755"/>
            <wp:effectExtent l="152400" t="152400" r="361950" b="366395"/>
            <wp:docPr id="1353161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1612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6B06" w:rsidP="0013522F" w:rsidRDefault="0013522F" w14:paraId="50069664" w14:textId="3463F3C1">
      <w:pPr>
        <w:pStyle w:val="Nagwek3"/>
        <w:rPr/>
      </w:pPr>
      <w:bookmarkStart w:name="_Toc1630858504" w:id="734238917"/>
      <w:r w:rsidR="0013522F">
        <w:rPr/>
        <w:t>Raporty</w:t>
      </w:r>
      <w:bookmarkEnd w:id="734238917"/>
    </w:p>
    <w:p w:rsidR="0013522F" w:rsidP="0013522F" w:rsidRDefault="0013522F" w14:paraId="64FE6F83" w14:textId="5A0EF982">
      <w:r>
        <w:rPr>
          <w:noProof/>
        </w:rPr>
        <w:drawing>
          <wp:inline distT="0" distB="0" distL="0" distR="0" wp14:anchorId="0B86DEE6" wp14:editId="782E5601">
            <wp:extent cx="5943600" cy="2748280"/>
            <wp:effectExtent l="152400" t="152400" r="361950" b="356870"/>
            <wp:docPr id="10303820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38201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081F" w:rsidP="0013522F" w:rsidRDefault="0013522F" w14:paraId="2971D2FB" w14:textId="23540EDC">
      <w:r>
        <w:lastRenderedPageBreak/>
        <w:t>Sekcja ta umożliwia tworzenie raportów pdf z danych z bazy danych.</w:t>
      </w:r>
      <w:r w:rsidR="009E081F">
        <w:t xml:space="preserve"> Po kliknięciu w przycisk zostanie pobrany odpowiedni raport w formie PDF. </w:t>
      </w:r>
    </w:p>
    <w:p w:rsidR="0013522F" w:rsidP="0013522F" w:rsidRDefault="0013522F" w14:paraId="1E5021B8" w14:textId="06990E08">
      <w:r>
        <w:t xml:space="preserve">   </w:t>
      </w:r>
      <w:r w:rsidRPr="009E081F" w:rsidR="009E081F">
        <w:drawing>
          <wp:inline distT="0" distB="0" distL="0" distR="0" wp14:anchorId="38BC0DD7" wp14:editId="3652E30B">
            <wp:extent cx="5943600" cy="2828925"/>
            <wp:effectExtent l="152400" t="152400" r="361950" b="371475"/>
            <wp:docPr id="162755727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5727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081F" w:rsidP="009E081F" w:rsidRDefault="009E081F" w14:paraId="7FA69502" w14:textId="77777777">
      <w:pPr>
        <w:pStyle w:val="Nagwek3"/>
      </w:pPr>
    </w:p>
    <w:p w:rsidR="009E081F" w:rsidP="009E081F" w:rsidRDefault="009E081F" w14:paraId="7F01868A" w14:textId="55821522">
      <w:pPr>
        <w:pStyle w:val="Nagwek3"/>
        <w:rPr/>
      </w:pPr>
      <w:bookmarkStart w:name="_Toc2095440492" w:id="1561669665"/>
      <w:r w:rsidR="009E081F">
        <w:rPr/>
        <w:t>Dokumentacja API</w:t>
      </w:r>
      <w:bookmarkEnd w:id="1561669665"/>
    </w:p>
    <w:p w:rsidR="00F05776" w:rsidP="009E081F" w:rsidRDefault="009E081F" w14:paraId="1735B8BF" w14:textId="77777777">
      <w:r>
        <w:t xml:space="preserve">Opcja ta pozwala na podgląd </w:t>
      </w:r>
      <w:proofErr w:type="spellStart"/>
      <w:r w:rsidR="00F05776">
        <w:t>requestów</w:t>
      </w:r>
      <w:proofErr w:type="spellEnd"/>
      <w:r w:rsidR="00F05776">
        <w:t xml:space="preserve"> wysyłanych do API.</w:t>
      </w:r>
    </w:p>
    <w:p w:rsidR="009E081F" w:rsidP="009E081F" w:rsidRDefault="00F05776" w14:paraId="727ECC97" w14:textId="319055B8">
      <w:r>
        <w:lastRenderedPageBreak/>
        <w:t xml:space="preserve"> </w:t>
      </w:r>
      <w:r w:rsidRPr="001D4ACA" w:rsidR="001D4ACA">
        <w:drawing>
          <wp:inline distT="0" distB="0" distL="0" distR="0" wp14:anchorId="09354C43" wp14:editId="6CBF2D7B">
            <wp:extent cx="5943600" cy="2840355"/>
            <wp:effectExtent l="152400" t="152400" r="361950" b="360045"/>
            <wp:docPr id="17047463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74636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4ACA" w:rsidP="001D4ACA" w:rsidRDefault="001D4ACA" w14:paraId="13772501" w14:textId="77777777">
      <w:pPr>
        <w:pStyle w:val="Nagwek2"/>
        <w:rPr/>
      </w:pPr>
      <w:bookmarkStart w:name="_Toc2126479388" w:id="867105312"/>
      <w:r w:rsidR="001D4ACA">
        <w:rPr/>
        <w:t>Panel właściciela</w:t>
      </w:r>
      <w:bookmarkEnd w:id="867105312"/>
    </w:p>
    <w:p w:rsidR="001D4ACA" w:rsidP="00633DD9" w:rsidRDefault="001D4ACA" w14:paraId="33E0AEB3" w14:textId="6C8A9F44">
      <w:r>
        <w:t xml:space="preserve"> </w:t>
      </w:r>
      <w:r w:rsidRPr="00633DD9" w:rsidR="00633DD9">
        <w:drawing>
          <wp:inline distT="0" distB="0" distL="0" distR="0" wp14:anchorId="1D0CD7E2" wp14:editId="4669BDF3">
            <wp:extent cx="5943600" cy="2892425"/>
            <wp:effectExtent l="0" t="0" r="0" b="3175"/>
            <wp:docPr id="55532154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32154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DD9" w:rsidP="00633DD9" w:rsidRDefault="00633DD9" w14:paraId="2794BD55" w14:textId="360F7F87">
      <w:r>
        <w:t>Po zalogowaniu się na konto właściciela zostanie mu pokazana lista jego mieszkań</w:t>
      </w:r>
      <w:r w:rsidR="004C0014">
        <w:t xml:space="preserve">. </w:t>
      </w:r>
      <w:r w:rsidR="006A0F7A">
        <w:t>Oraz opcja dodania mieszkańca do mieszkania.</w:t>
      </w:r>
    </w:p>
    <w:p w:rsidR="006A0F7A" w:rsidP="00633DD9" w:rsidRDefault="00A82E48" w14:paraId="035DA7AC" w14:textId="2A827D5E">
      <w:r w:rsidRPr="00A82E48">
        <w:lastRenderedPageBreak/>
        <w:drawing>
          <wp:inline distT="0" distB="0" distL="0" distR="0" wp14:anchorId="6B104B46" wp14:editId="7171C530">
            <wp:extent cx="5943600" cy="2935605"/>
            <wp:effectExtent l="152400" t="152400" r="361950" b="360045"/>
            <wp:docPr id="136917644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17644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5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458E" w:rsidP="00633DD9" w:rsidRDefault="00E6458E" w14:paraId="4FC17A21" w14:textId="3FD46D9C">
      <w:r>
        <w:t>W przypadku nie posiadani</w:t>
      </w:r>
      <w:r w:rsidR="00B73897">
        <w:t>a</w:t>
      </w:r>
      <w:r>
        <w:t xml:space="preserve"> mieszkań zamiast listy zostanie wyświetlony komunikat.</w:t>
      </w:r>
    </w:p>
    <w:p w:rsidR="00E6458E" w:rsidP="00633DD9" w:rsidRDefault="00B73897" w14:paraId="3E73AB1F" w14:textId="34A1D524">
      <w:r w:rsidRPr="00B73897">
        <w:drawing>
          <wp:inline distT="0" distB="0" distL="0" distR="0" wp14:anchorId="3F7AA35D" wp14:editId="1C7140EC">
            <wp:extent cx="5943600" cy="1235710"/>
            <wp:effectExtent l="152400" t="152400" r="361950" b="364490"/>
            <wp:docPr id="17060329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03298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5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2E48" w:rsidP="00A82E48" w:rsidRDefault="00A82E48" w14:paraId="1681B8F2" w14:textId="0FAAED47">
      <w:pPr>
        <w:pStyle w:val="Nagwek3"/>
        <w:rPr/>
      </w:pPr>
      <w:bookmarkStart w:name="_Toc584945888" w:id="836031553"/>
      <w:r w:rsidR="00A82E48">
        <w:rPr/>
        <w:t>Menu</w:t>
      </w:r>
      <w:bookmarkEnd w:id="836031553"/>
    </w:p>
    <w:p w:rsidR="00A82E48" w:rsidP="00A82E48" w:rsidRDefault="00E6458E" w14:paraId="39C2E316" w14:textId="2DA77D62">
      <w:r w:rsidRPr="00E6458E">
        <w:drawing>
          <wp:inline distT="0" distB="0" distL="0" distR="0" wp14:anchorId="0D81E901" wp14:editId="0DCE6033">
            <wp:extent cx="5943600" cy="2912745"/>
            <wp:effectExtent l="152400" t="152400" r="361950" b="363855"/>
            <wp:docPr id="8053327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3272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3897" w:rsidP="00A82E48" w:rsidRDefault="00B73897" w14:paraId="02DB2568" w14:textId="77777777">
      <w:r>
        <w:t>Menu właściciela posiada opcje takie jak:</w:t>
      </w:r>
    </w:p>
    <w:p w:rsidR="004124A2" w:rsidP="00A82E48" w:rsidRDefault="00B73897" w14:paraId="2567FE3D" w14:textId="77777777">
      <w:r>
        <w:t xml:space="preserve">-Dane użytkownika </w:t>
      </w:r>
      <w:r w:rsidR="004124A2">
        <w:t>to samo co w przypadku panelu administratora</w:t>
      </w:r>
    </w:p>
    <w:p w:rsidR="004124A2" w:rsidP="00A82E48" w:rsidRDefault="004124A2" w14:paraId="0F25E1C0" w14:textId="77777777">
      <w:r>
        <w:t>-Twoje mieszkanie strona startowa panelu użytkownika</w:t>
      </w:r>
    </w:p>
    <w:p w:rsidR="004124A2" w:rsidP="00A82E48" w:rsidRDefault="004124A2" w14:paraId="0FB1A033" w14:textId="77777777">
      <w:r>
        <w:t>-Ogłoszenia podgląd aktualnych ogłoszeń</w:t>
      </w:r>
    </w:p>
    <w:p w:rsidR="008864BA" w:rsidP="00A82E48" w:rsidRDefault="004124A2" w14:paraId="12A6D141" w14:textId="77777777">
      <w:r>
        <w:t xml:space="preserve">-Rachunki </w:t>
      </w:r>
      <w:r w:rsidR="008864BA">
        <w:t>podgląd tabeli z opłatami i faktury na dany miesiąc</w:t>
      </w:r>
    </w:p>
    <w:p w:rsidR="0023660C" w:rsidP="00A82E48" w:rsidRDefault="008864BA" w14:paraId="384D5184" w14:textId="55089050">
      <w:r>
        <w:t xml:space="preserve">-Glosowanie </w:t>
      </w:r>
      <w:r w:rsidR="0023660C">
        <w:t>udział w głosowaniach</w:t>
      </w:r>
    </w:p>
    <w:p w:rsidR="00B73897" w:rsidP="00A82E48" w:rsidRDefault="0023660C" w14:paraId="1B05F2D6" w14:textId="1EB8EBC8">
      <w:r>
        <w:t xml:space="preserve">-Zgłoś </w:t>
      </w:r>
      <w:r w:rsidR="004E5B98">
        <w:t>usterek</w:t>
      </w:r>
      <w:r>
        <w:t xml:space="preserve"> zgłaszanie i </w:t>
      </w:r>
      <w:r w:rsidR="004E5B98">
        <w:t>podgląd zgłoszonych usterek</w:t>
      </w:r>
    </w:p>
    <w:p w:rsidR="00CA7162" w:rsidP="00A82E48" w:rsidRDefault="00CA7162" w14:paraId="444A87BA" w14:textId="77777777"/>
    <w:p w:rsidR="00CA7162" w:rsidP="00CA7162" w:rsidRDefault="00CA7162" w14:paraId="1CDF122A" w14:textId="77777777">
      <w:pPr>
        <w:pStyle w:val="Nagwek3"/>
        <w:rPr/>
      </w:pPr>
      <w:bookmarkStart w:name="_Toc683133048" w:id="1567971720"/>
      <w:r w:rsidR="00CA7162">
        <w:rPr/>
        <w:t>Ogłoszenia</w:t>
      </w:r>
      <w:bookmarkEnd w:id="1567971720"/>
    </w:p>
    <w:p w:rsidR="00CA7162" w:rsidP="00614C39" w:rsidRDefault="00CA7162" w14:paraId="5ED817FC" w14:textId="6F601A42">
      <w:r>
        <w:t xml:space="preserve"> </w:t>
      </w:r>
      <w:r w:rsidRPr="00614C39" w:rsidR="00614C39">
        <w:drawing>
          <wp:inline distT="0" distB="0" distL="0" distR="0" wp14:anchorId="54DC3A4E" wp14:editId="3DFE90A3">
            <wp:extent cx="5943600" cy="2962275"/>
            <wp:effectExtent l="152400" t="152400" r="361950" b="371475"/>
            <wp:docPr id="3498712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87122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4C39" w:rsidP="00614C39" w:rsidRDefault="00614C39" w14:paraId="4C899798" w14:textId="5CDA3562">
      <w:r>
        <w:t>Opcja ta pozwala na podgląd ogłoszeń utworzonych przez administratora</w:t>
      </w:r>
    </w:p>
    <w:p w:rsidRPr="00EA5D73" w:rsidR="008112F6" w:rsidP="00480E31" w:rsidRDefault="00EA5D73" w14:paraId="3E41B416" w14:textId="2086316E">
      <w:pPr>
        <w:pStyle w:val="Nagwek3"/>
        <w:rPr/>
      </w:pPr>
      <w:bookmarkStart w:name="_Toc1889799690" w:id="944902443"/>
      <w:r w:rsidR="00EA5D73">
        <w:rPr/>
        <w:t>Rachunki</w:t>
      </w:r>
      <w:bookmarkEnd w:id="944902443"/>
    </w:p>
    <w:p w:rsidR="007E4B68" w:rsidP="00A82E48" w:rsidRDefault="00480E31" w14:paraId="4CEE994D" w14:textId="5EEB68ED">
      <w:r w:rsidRPr="00480E31">
        <w:drawing>
          <wp:inline distT="0" distB="0" distL="0" distR="0" wp14:anchorId="082532D4" wp14:editId="761B30C2">
            <wp:extent cx="5943600" cy="2906395"/>
            <wp:effectExtent l="152400" t="152400" r="361950" b="370205"/>
            <wp:docPr id="1694902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9029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5A8C" w:rsidP="00A82E48" w:rsidRDefault="00480E31" w14:paraId="2E40FDA1" w14:textId="3587FBBB">
      <w:r>
        <w:lastRenderedPageBreak/>
        <w:t xml:space="preserve">Opcja ta umożliwia sprawdzenie aktualnej tabeli opłat oraz rachunków dla danego mieszkania za dany miesiąc oraz wygenerowanie </w:t>
      </w:r>
      <w:r w:rsidR="00E41CB8">
        <w:t>tabeli z opłatami w formie PDF. Jeżeli właściciel posiada kilka mieszkań może on poprzez w</w:t>
      </w:r>
      <w:r w:rsidR="00015A8C">
        <w:t>ybranie numeru mieszkania wyświetlić rachunek dla drugiego mieszkania. Jeżeli dla podanej daty niema faktury zostanie wyświetlony odpowiedni komunikat.</w:t>
      </w:r>
    </w:p>
    <w:p w:rsidR="00015A8C" w:rsidP="00A82E48" w:rsidRDefault="005A78AC" w14:paraId="3A16E047" w14:textId="214B4FFB">
      <w:r w:rsidRPr="005A78AC">
        <w:drawing>
          <wp:inline distT="0" distB="0" distL="0" distR="0" wp14:anchorId="614804DB" wp14:editId="087938EB">
            <wp:extent cx="5943600" cy="2776220"/>
            <wp:effectExtent l="152400" t="152400" r="361950" b="367030"/>
            <wp:docPr id="15011730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17300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33B6" w:rsidP="003733B6" w:rsidRDefault="003733B6" w14:paraId="05B71428" w14:textId="14D4FDE0">
      <w:pPr>
        <w:pStyle w:val="Nagwek3"/>
        <w:rPr/>
      </w:pPr>
      <w:bookmarkStart w:name="_Toc1191368992" w:id="161750510"/>
      <w:r w:rsidR="003733B6">
        <w:rPr/>
        <w:t>Głosowania</w:t>
      </w:r>
      <w:bookmarkEnd w:id="161750510"/>
    </w:p>
    <w:p w:rsidR="003733B6" w:rsidP="003733B6" w:rsidRDefault="00985608" w14:paraId="1EC81D32" w14:textId="3C40F548">
      <w:r w:rsidRPr="00985608">
        <w:drawing>
          <wp:inline distT="0" distB="0" distL="0" distR="0" wp14:anchorId="230EAD77" wp14:editId="56F51AB0">
            <wp:extent cx="5943600" cy="2952750"/>
            <wp:effectExtent l="152400" t="152400" r="361950" b="361950"/>
            <wp:docPr id="16966483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64835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50E4" w:rsidP="003733B6" w:rsidRDefault="003733B6" w14:paraId="45CB2500" w14:textId="77777777">
      <w:r>
        <w:lastRenderedPageBreak/>
        <w:t xml:space="preserve">W tym panelu właściciel który posiad mieszkanie może oddać głos w glosowaniu </w:t>
      </w:r>
      <w:r w:rsidR="00985608">
        <w:t xml:space="preserve">oraz zobaczyć wyniki </w:t>
      </w:r>
      <w:r w:rsidR="001450E4">
        <w:t>glosowań już zakończonych. Opcja głosowania blokuje się automatycznie o upłynięciu czasu na głosowania oraz gdy głos został już oddany.</w:t>
      </w:r>
    </w:p>
    <w:p w:rsidR="001450E4" w:rsidP="003733B6" w:rsidRDefault="001450E4" w14:paraId="383B1326" w14:textId="77777777"/>
    <w:p w:rsidR="001450E4" w:rsidP="001450E4" w:rsidRDefault="001450E4" w14:paraId="1D624E1C" w14:textId="4C7EC4C8">
      <w:pPr>
        <w:pStyle w:val="Nagwek3"/>
        <w:rPr/>
      </w:pPr>
      <w:bookmarkStart w:name="_Toc925343987" w:id="1592519617"/>
      <w:r w:rsidR="001450E4">
        <w:rPr/>
        <w:t>Zgłoś usterkę</w:t>
      </w:r>
      <w:bookmarkEnd w:id="1592519617"/>
    </w:p>
    <w:p w:rsidR="00421FDE" w:rsidP="00A82E48" w:rsidRDefault="001450E4" w14:paraId="5AB91378" w14:textId="77777777">
      <w:r>
        <w:t xml:space="preserve"> </w:t>
      </w:r>
      <w:r w:rsidRPr="00B21A05" w:rsidR="00B21A05">
        <w:drawing>
          <wp:inline distT="0" distB="0" distL="0" distR="0" wp14:anchorId="123E461D" wp14:editId="02C48C7F">
            <wp:extent cx="5943600" cy="2883535"/>
            <wp:effectExtent l="152400" t="152400" r="361950" b="354965"/>
            <wp:docPr id="9293345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33453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1FDE" w:rsidP="00A82E48" w:rsidRDefault="0067611D" w14:paraId="1FBA3A14" w14:textId="769F5CD3">
      <w:r>
        <w:t xml:space="preserve">W tej opcji właściciel może zgłosić zaistniała usterkę. Po kliknięciu przycisku „Zgłoś usterkę” zostanie wyświetlony formularz </w:t>
      </w:r>
      <w:r w:rsidR="00421FDE">
        <w:t>dodania usterki.</w:t>
      </w:r>
    </w:p>
    <w:p w:rsidR="00480E31" w:rsidP="00A82E48" w:rsidRDefault="0067611D" w14:paraId="562BFBA6" w14:textId="66012E40">
      <w:r>
        <w:lastRenderedPageBreak/>
        <w:t xml:space="preserve"> </w:t>
      </w:r>
      <w:r w:rsidRPr="00421FDE" w:rsidR="00421FDE">
        <w:drawing>
          <wp:inline distT="0" distB="0" distL="0" distR="0" wp14:anchorId="565837DF" wp14:editId="224B51EE">
            <wp:extent cx="5943600" cy="2954655"/>
            <wp:effectExtent l="152400" t="152400" r="361950" b="360045"/>
            <wp:docPr id="17550394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03943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4C9F" w:rsidP="00A82E48" w:rsidRDefault="00954C9F" w14:paraId="5EA4D7FF" w14:textId="77777777">
      <w:r>
        <w:t>Lista kategorii jest generowana na podstawie kategorii w bazie danych. Walidacja na pola puste.</w:t>
      </w:r>
    </w:p>
    <w:p w:rsidR="00954C9F" w:rsidP="00A82E48" w:rsidRDefault="00954C9F" w14:paraId="0FD16A7D" w14:textId="77777777">
      <w:r>
        <w:t>Po dodaniu usterki zostanie ona pokazana w tym panelu.</w:t>
      </w:r>
    </w:p>
    <w:p w:rsidR="00421FDE" w:rsidP="00A82E48" w:rsidRDefault="00954C9F" w14:paraId="2249364C" w14:textId="4CC5176B">
      <w:r>
        <w:t xml:space="preserve"> </w:t>
      </w:r>
      <w:r w:rsidRPr="0031683F" w:rsidR="0031683F">
        <w:drawing>
          <wp:inline distT="0" distB="0" distL="0" distR="0" wp14:anchorId="40204700" wp14:editId="3A099343">
            <wp:extent cx="5943600" cy="2161540"/>
            <wp:effectExtent l="152400" t="152400" r="361950" b="353060"/>
            <wp:docPr id="6805536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55362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1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683F" w:rsidP="00A82E48" w:rsidRDefault="00A340C6" w14:paraId="19CC86D7" w14:textId="7BCD494B">
      <w:r>
        <w:t xml:space="preserve">Po kliknięciu opcji szczegół zostaną </w:t>
      </w:r>
      <w:r w:rsidR="00DC7588">
        <w:t>wyświetlone</w:t>
      </w:r>
      <w:r>
        <w:t xml:space="preserve"> szczegóły zgłoszenia takie jak </w:t>
      </w:r>
      <w:r w:rsidR="00DC7588">
        <w:t>opis i lokacja oraz załoga przypisana do incydentu.</w:t>
      </w:r>
    </w:p>
    <w:p w:rsidR="00DC7588" w:rsidP="00A82E48" w:rsidRDefault="00DC7588" w14:paraId="454FD00F" w14:textId="7B1E0D73">
      <w:r>
        <w:rPr>
          <w:noProof/>
        </w:rPr>
        <w:lastRenderedPageBreak/>
        <w:drawing>
          <wp:inline distT="0" distB="0" distL="0" distR="0" wp14:anchorId="4AF6E671" wp14:editId="08EAE07E">
            <wp:extent cx="5943600" cy="2237105"/>
            <wp:effectExtent l="152400" t="152400" r="361950" b="353695"/>
            <wp:docPr id="77792167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2167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7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7588" w:rsidP="00A82E48" w:rsidRDefault="00DC7588" w14:paraId="025D9903" w14:textId="21C3929D">
      <w:r>
        <w:t xml:space="preserve">Jeżeli zgłoszenie zostanie zamknięte </w:t>
      </w:r>
      <w:r w:rsidR="00E53BB4">
        <w:t xml:space="preserve">zostanie ono przeniesione do </w:t>
      </w:r>
      <w:r w:rsidR="00607C2D">
        <w:t>listy zgłoszeń zamkniętych.</w:t>
      </w:r>
    </w:p>
    <w:p w:rsidRPr="00A82E48" w:rsidR="00607C2D" w:rsidP="00A82E48" w:rsidRDefault="00607C2D" w14:paraId="2DAA0B54" w14:textId="156085A2">
      <w:pPr>
        <w:rPr/>
      </w:pPr>
      <w:r>
        <w:rPr>
          <w:noProof/>
        </w:rPr>
        <w:drawing>
          <wp:inline distT="0" distB="0" distL="0" distR="0" wp14:anchorId="32F365B4" wp14:editId="2BD69CAD">
            <wp:extent cx="5943600" cy="2238375"/>
            <wp:effectExtent l="152400" t="152400" r="361950" b="371475"/>
            <wp:docPr id="11130514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5145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670C2C5D" w:rsidP="670C2C5D" w:rsidRDefault="670C2C5D" w14:paraId="2061F1E2" w14:textId="748737DB">
      <w:pPr>
        <w:pStyle w:val="Normalny"/>
        <w:rPr/>
      </w:pPr>
    </w:p>
    <w:p w:rsidR="670C2C5D" w:rsidP="670C2C5D" w:rsidRDefault="670C2C5D" w14:paraId="0A3D74B9" w14:textId="36121091">
      <w:pPr>
        <w:pStyle w:val="Normalny"/>
        <w:rPr/>
      </w:pPr>
    </w:p>
    <w:p w:rsidR="670C2C5D" w:rsidP="670C2C5D" w:rsidRDefault="670C2C5D" w14:paraId="6BC75EC0" w14:textId="5961EEA4">
      <w:pPr>
        <w:pStyle w:val="Normalny"/>
        <w:rPr/>
      </w:pPr>
    </w:p>
    <w:p w:rsidR="670C2C5D" w:rsidP="670C2C5D" w:rsidRDefault="670C2C5D" w14:paraId="3D71ED43" w14:textId="6931A4CC">
      <w:pPr>
        <w:pStyle w:val="Normalny"/>
        <w:rPr/>
      </w:pPr>
    </w:p>
    <w:p w:rsidR="670C2C5D" w:rsidP="670C2C5D" w:rsidRDefault="670C2C5D" w14:paraId="714BC436" w14:textId="618BBE84">
      <w:pPr>
        <w:pStyle w:val="Normalny"/>
        <w:rPr/>
      </w:pPr>
    </w:p>
    <w:p w:rsidR="670C2C5D" w:rsidP="670C2C5D" w:rsidRDefault="670C2C5D" w14:paraId="723EDAE5" w14:textId="4CBBD5E3">
      <w:pPr>
        <w:pStyle w:val="Normalny"/>
        <w:rPr/>
      </w:pPr>
    </w:p>
    <w:p w:rsidR="2E4BC11B" w:rsidP="670C2C5D" w:rsidRDefault="2E4BC11B" w14:paraId="49B0CEE8" w14:textId="6DE47020">
      <w:pPr>
        <w:pStyle w:val="Nagwek1"/>
        <w:rPr/>
      </w:pPr>
      <w:bookmarkStart w:name="_Toc521640174" w:id="1793678166"/>
      <w:r w:rsidR="2E4BC11B">
        <w:rPr/>
        <w:t>Baza danych</w:t>
      </w:r>
      <w:bookmarkEnd w:id="1793678166"/>
    </w:p>
    <w:p w:rsidR="2C3CF620" w:rsidP="670C2C5D" w:rsidRDefault="2C3CF620" w14:paraId="1FC8DC3C" w14:textId="1C958DE2">
      <w:pPr>
        <w:pStyle w:val="Nagwek2"/>
        <w:suppressLineNumbers w:val="0"/>
        <w:bidi w:val="0"/>
        <w:spacing w:before="40" w:beforeAutospacing="off" w:after="0" w:afterAutospacing="off" w:line="259" w:lineRule="auto"/>
        <w:ind w:left="0" w:right="0"/>
        <w:jc w:val="left"/>
        <w:rPr/>
      </w:pPr>
      <w:bookmarkStart w:name="_Toc1920322063" w:id="698105186"/>
      <w:r w:rsidR="2C3CF620">
        <w:rPr/>
        <w:t>Opis</w:t>
      </w:r>
      <w:bookmarkEnd w:id="698105186"/>
    </w:p>
    <w:p w:rsidR="48AA8FB4" w:rsidP="670C2C5D" w:rsidRDefault="48AA8FB4" w14:paraId="16F3B21C" w14:textId="75CB775A">
      <w:pPr>
        <w:pStyle w:val="Normalny"/>
        <w:bidi w:val="0"/>
        <w:rPr/>
      </w:pPr>
      <w:r w:rsidR="48AA8FB4">
        <w:rPr/>
        <w:t>Do stworzenia b</w:t>
      </w:r>
      <w:r w:rsidR="2C3CF620">
        <w:rPr/>
        <w:t>az</w:t>
      </w:r>
      <w:r w:rsidR="5B7239C0">
        <w:rPr/>
        <w:t>y</w:t>
      </w:r>
      <w:r w:rsidR="2C3CF620">
        <w:rPr/>
        <w:t xml:space="preserve"> danych został</w:t>
      </w:r>
      <w:r w:rsidR="55E1A94E">
        <w:rPr/>
        <w:t xml:space="preserve">y wykorzystane MySQL oraz Docker. MySQL jest bardzo powszechną i dojrzałą technologią, co w połączeniu z </w:t>
      </w:r>
      <w:r w:rsidR="55E1A94E">
        <w:rPr/>
        <w:t>Dockerem</w:t>
      </w:r>
      <w:r w:rsidR="55E1A94E">
        <w:rPr/>
        <w:t xml:space="preserve">, </w:t>
      </w:r>
      <w:r w:rsidR="51B9229B">
        <w:rPr/>
        <w:t xml:space="preserve">daje przenośne i powtarzalne środowisko pracy. </w:t>
      </w:r>
    </w:p>
    <w:p w:rsidR="670C2C5D" w:rsidP="670C2C5D" w:rsidRDefault="670C2C5D" w14:paraId="0F3F5D61" w14:textId="480E91F6">
      <w:pPr>
        <w:pStyle w:val="Normalny"/>
        <w:rPr/>
      </w:pPr>
    </w:p>
    <w:p w:rsidR="2E4BC11B" w:rsidP="670C2C5D" w:rsidRDefault="2E4BC11B" w14:paraId="6B3A2302" w14:textId="48EF768D">
      <w:pPr>
        <w:pStyle w:val="Nagwek2"/>
        <w:rPr/>
      </w:pPr>
      <w:bookmarkStart w:name="_Toc737848032" w:id="248356122"/>
      <w:r w:rsidR="2E4BC11B">
        <w:rPr/>
        <w:t>Schemat bazy danych</w:t>
      </w:r>
      <w:r w:rsidR="26404557">
        <w:rPr/>
        <w:t>:</w:t>
      </w:r>
      <w:bookmarkEnd w:id="248356122"/>
    </w:p>
    <w:p w:rsidR="0E1563CB" w:rsidP="670C2C5D" w:rsidRDefault="0E1563CB" w14:paraId="66A4A856" w14:textId="2F2BA92E">
      <w:pPr>
        <w:pStyle w:val="Normalny"/>
        <w:jc w:val="center"/>
        <w:rPr/>
      </w:pPr>
      <w:r w:rsidR="0E1563CB">
        <w:drawing>
          <wp:inline wp14:editId="226EF161" wp14:anchorId="3D3E0B22">
            <wp:extent cx="4572000" cy="3152775"/>
            <wp:effectExtent l="0" t="0" r="0" b="0"/>
            <wp:docPr id="21430204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116ce49d3374e6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70C2C5D" w:rsidP="670C2C5D" w:rsidRDefault="670C2C5D" w14:paraId="7EB5E0B9" w14:textId="39AD8261">
      <w:pPr>
        <w:pStyle w:val="Normalny"/>
        <w:jc w:val="center"/>
        <w:rPr/>
      </w:pPr>
    </w:p>
    <w:p w:rsidR="670C2C5D" w:rsidP="670C2C5D" w:rsidRDefault="670C2C5D" w14:paraId="3B30D019" w14:textId="5454E5E6">
      <w:pPr>
        <w:pStyle w:val="Normalny"/>
        <w:jc w:val="left"/>
        <w:rPr/>
      </w:pPr>
    </w:p>
    <w:p w:rsidR="670C2C5D" w:rsidP="670C2C5D" w:rsidRDefault="670C2C5D" w14:paraId="6C7CFEFD" w14:textId="14F900F0">
      <w:pPr>
        <w:pStyle w:val="Normalny"/>
        <w:jc w:val="left"/>
        <w:rPr/>
      </w:pPr>
    </w:p>
    <w:p w:rsidR="670C2C5D" w:rsidP="670C2C5D" w:rsidRDefault="670C2C5D" w14:paraId="03126274" w14:textId="2324BE80">
      <w:pPr>
        <w:pStyle w:val="Normalny"/>
        <w:jc w:val="left"/>
        <w:rPr/>
      </w:pPr>
    </w:p>
    <w:p w:rsidR="670C2C5D" w:rsidP="670C2C5D" w:rsidRDefault="670C2C5D" w14:paraId="41F3C93C" w14:textId="0FCB9427">
      <w:pPr>
        <w:pStyle w:val="Normalny"/>
        <w:jc w:val="left"/>
        <w:rPr/>
      </w:pPr>
    </w:p>
    <w:p w:rsidR="670C2C5D" w:rsidP="670C2C5D" w:rsidRDefault="670C2C5D" w14:paraId="30396A62" w14:textId="1E550C0E">
      <w:pPr>
        <w:pStyle w:val="Normalny"/>
        <w:jc w:val="left"/>
        <w:rPr/>
      </w:pPr>
    </w:p>
    <w:p w:rsidR="670C2C5D" w:rsidP="670C2C5D" w:rsidRDefault="670C2C5D" w14:paraId="57B2971F" w14:textId="09868384">
      <w:pPr>
        <w:pStyle w:val="Normalny"/>
        <w:jc w:val="left"/>
        <w:rPr/>
      </w:pPr>
    </w:p>
    <w:p w:rsidR="670C2C5D" w:rsidP="670C2C5D" w:rsidRDefault="670C2C5D" w14:paraId="38BAFA09" w14:textId="466E1387">
      <w:pPr>
        <w:pStyle w:val="Normalny"/>
        <w:jc w:val="left"/>
        <w:rPr/>
      </w:pPr>
    </w:p>
    <w:p w:rsidR="670C2C5D" w:rsidP="670C2C5D" w:rsidRDefault="670C2C5D" w14:paraId="6AE0A072" w14:textId="541B2A45">
      <w:pPr>
        <w:pStyle w:val="Normalny"/>
        <w:jc w:val="left"/>
        <w:rPr/>
      </w:pPr>
    </w:p>
    <w:p w:rsidR="670C2C5D" w:rsidP="670C2C5D" w:rsidRDefault="670C2C5D" w14:paraId="5599B65C" w14:textId="33E57D8A">
      <w:pPr>
        <w:pStyle w:val="Normalny"/>
        <w:jc w:val="left"/>
        <w:rPr/>
      </w:pPr>
    </w:p>
    <w:p w:rsidR="670C2C5D" w:rsidP="670C2C5D" w:rsidRDefault="670C2C5D" w14:paraId="7E69B063" w14:textId="06A7858A">
      <w:pPr>
        <w:pStyle w:val="Normalny"/>
        <w:jc w:val="left"/>
        <w:rPr/>
      </w:pPr>
    </w:p>
    <w:p w:rsidR="670C2C5D" w:rsidP="670C2C5D" w:rsidRDefault="670C2C5D" w14:paraId="51C6C035" w14:textId="4A33E14C">
      <w:pPr>
        <w:pStyle w:val="Normalny"/>
        <w:jc w:val="left"/>
        <w:rPr/>
      </w:pPr>
    </w:p>
    <w:p w:rsidR="670C2C5D" w:rsidP="670C2C5D" w:rsidRDefault="670C2C5D" w14:paraId="3FB67B37" w14:textId="15BD313C">
      <w:pPr>
        <w:pStyle w:val="Normalny"/>
        <w:jc w:val="left"/>
        <w:rPr/>
      </w:pPr>
    </w:p>
    <w:p w:rsidR="26404557" w:rsidP="670C2C5D" w:rsidRDefault="26404557" w14:paraId="5FE7DFFF" w14:textId="334F3CE8">
      <w:pPr>
        <w:pStyle w:val="Nagwek2"/>
        <w:rPr/>
      </w:pPr>
      <w:bookmarkStart w:name="_Toc110179656" w:id="465087784"/>
      <w:r w:rsidR="26404557">
        <w:rPr/>
        <w:t>Opis tabel w bazie danych</w:t>
      </w:r>
      <w:bookmarkEnd w:id="465087784"/>
    </w:p>
    <w:p w:rsidR="670C2C5D" w:rsidP="670C2C5D" w:rsidRDefault="670C2C5D" w14:paraId="13C0A040" w14:textId="581093D5">
      <w:pPr>
        <w:pStyle w:val="Normalny"/>
        <w:rPr/>
      </w:pPr>
    </w:p>
    <w:p w:rsidR="698017DB" w:rsidP="670C2C5D" w:rsidRDefault="698017DB" w14:paraId="402083E3" w14:textId="20D91BF9">
      <w:pPr>
        <w:pStyle w:val="Nagwek3"/>
        <w:rPr>
          <w:noProof w:val="0"/>
          <w:lang w:val="pl-PL"/>
        </w:rPr>
      </w:pPr>
      <w:bookmarkStart w:name="_Toc1513426574" w:id="928335342"/>
      <w:r w:rsidRPr="670C2C5D" w:rsidR="698017DB">
        <w:rPr>
          <w:noProof w:val="0"/>
          <w:lang w:val="pl-PL"/>
        </w:rPr>
        <w:t>D</w:t>
      </w:r>
      <w:r w:rsidRPr="670C2C5D" w:rsidR="7CAC476A">
        <w:rPr>
          <w:noProof w:val="0"/>
          <w:lang w:val="pl-PL"/>
        </w:rPr>
        <w:t>ane użytkowników:</w:t>
      </w:r>
      <w:bookmarkEnd w:id="928335342"/>
    </w:p>
    <w:p w:rsidR="7CAC476A" w:rsidP="670C2C5D" w:rsidRDefault="7CAC476A" w14:paraId="6725509E" w14:textId="2120E9A7">
      <w:pPr>
        <w:pStyle w:val="Normalny"/>
        <w:rPr/>
      </w:pPr>
      <w:r w:rsidR="7CAC476A">
        <w:drawing>
          <wp:inline wp14:editId="4E5943A8" wp14:anchorId="1BB6FA6E">
            <wp:extent cx="2076740" cy="876422"/>
            <wp:effectExtent l="0" t="0" r="0" b="0"/>
            <wp:docPr id="20844491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ecdf010a61a4f9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AC476A" w:rsidP="670C2C5D" w:rsidRDefault="7CAC476A" w14:paraId="2D8A8A03" w14:textId="6A0B7250">
      <w:pPr>
        <w:pStyle w:val="Normalny"/>
        <w:rPr/>
      </w:pPr>
      <w:r w:rsidR="7CAC476A">
        <w:drawing>
          <wp:inline wp14:editId="6DE2CFD7" wp14:anchorId="10D67796">
            <wp:extent cx="2305372" cy="1171739"/>
            <wp:effectExtent l="0" t="0" r="0" b="0"/>
            <wp:docPr id="14599107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5e254ec5f2b4c4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AC476A" w:rsidP="670C2C5D" w:rsidRDefault="7CAC476A" w14:paraId="05BA3F87" w14:textId="3FA85A8F">
      <w:pPr>
        <w:pStyle w:val="Normalny"/>
        <w:rPr/>
      </w:pPr>
      <w:r w:rsidR="7CAC476A">
        <w:drawing>
          <wp:inline wp14:editId="45E712A7" wp14:anchorId="4F612DC2">
            <wp:extent cx="2686425" cy="1038370"/>
            <wp:effectExtent l="0" t="0" r="0" b="0"/>
            <wp:docPr id="15739776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a35d3f27888432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AC476A" w:rsidP="670C2C5D" w:rsidRDefault="7CAC476A" w14:paraId="5CFAF809" w14:textId="46F2E978">
      <w:pPr>
        <w:pStyle w:val="Normalny"/>
        <w:rPr/>
      </w:pPr>
      <w:r w:rsidR="7CAC476A">
        <w:drawing>
          <wp:inline wp14:editId="5204820E" wp14:anchorId="0AA1BC12">
            <wp:extent cx="2800741" cy="1467055"/>
            <wp:effectExtent l="0" t="0" r="0" b="0"/>
            <wp:docPr id="2473903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6100b8da0e2413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70C2C5D" w:rsidP="670C2C5D" w:rsidRDefault="670C2C5D" w14:paraId="6A789C57" w14:textId="44096E1B">
      <w:pPr>
        <w:pStyle w:val="Normalny"/>
        <w:rPr/>
      </w:pPr>
    </w:p>
    <w:p w:rsidR="670C2C5D" w:rsidP="670C2C5D" w:rsidRDefault="670C2C5D" w14:paraId="29F21FC2" w14:textId="13213A1D">
      <w:pPr>
        <w:pStyle w:val="Normalny"/>
        <w:rPr/>
      </w:pPr>
    </w:p>
    <w:p w:rsidR="3C81B20F" w:rsidP="670C2C5D" w:rsidRDefault="3C81B20F" w14:paraId="72BC389A" w14:textId="3BE06CBA">
      <w:pPr>
        <w:pStyle w:val="Nagwek3"/>
        <w:rPr>
          <w:noProof w:val="0"/>
          <w:lang w:val="pl-PL"/>
        </w:rPr>
      </w:pPr>
      <w:bookmarkStart w:name="_Toc1688247315" w:id="214328255"/>
      <w:r w:rsidRPr="670C2C5D" w:rsidR="3C81B20F">
        <w:rPr>
          <w:noProof w:val="0"/>
          <w:lang w:val="pl-PL"/>
        </w:rPr>
        <w:t>D</w:t>
      </w:r>
      <w:r w:rsidRPr="670C2C5D" w:rsidR="7CAC476A">
        <w:rPr>
          <w:noProof w:val="0"/>
          <w:lang w:val="pl-PL"/>
        </w:rPr>
        <w:t>ane o głosowaniach:</w:t>
      </w:r>
      <w:bookmarkEnd w:id="214328255"/>
    </w:p>
    <w:p w:rsidR="7CAC476A" w:rsidP="670C2C5D" w:rsidRDefault="7CAC476A" w14:paraId="6D6F508A" w14:textId="43AA24F5">
      <w:pPr>
        <w:pStyle w:val="Normalny"/>
        <w:rPr/>
      </w:pPr>
      <w:r w:rsidR="7CAC476A">
        <w:drawing>
          <wp:inline wp14:editId="48924257" wp14:anchorId="6D097B3F">
            <wp:extent cx="3296110" cy="3562847"/>
            <wp:effectExtent l="0" t="0" r="0" b="0"/>
            <wp:docPr id="14704151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e27620b066f432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70C2C5D" w:rsidP="670C2C5D" w:rsidRDefault="670C2C5D" w14:paraId="3D6D66BE" w14:textId="2A9B748F">
      <w:pPr>
        <w:pStyle w:val="Normalny"/>
        <w:rPr/>
      </w:pPr>
    </w:p>
    <w:p w:rsidR="1BDF7F7F" w:rsidP="670C2C5D" w:rsidRDefault="1BDF7F7F" w14:paraId="36CBFD94" w14:textId="44F3297D">
      <w:pPr>
        <w:pStyle w:val="Nagwek3"/>
        <w:rPr>
          <w:noProof w:val="0"/>
          <w:lang w:val="pl-PL"/>
        </w:rPr>
      </w:pPr>
      <w:bookmarkStart w:name="_Toc473789161" w:id="1231754931"/>
      <w:r w:rsidRPr="670C2C5D" w:rsidR="1BDF7F7F">
        <w:rPr>
          <w:noProof w:val="0"/>
          <w:lang w:val="pl-PL"/>
        </w:rPr>
        <w:t>D</w:t>
      </w:r>
      <w:r w:rsidRPr="670C2C5D" w:rsidR="7CAC476A">
        <w:rPr>
          <w:noProof w:val="0"/>
          <w:lang w:val="pl-PL"/>
        </w:rPr>
        <w:t>ane o budynkach:</w:t>
      </w:r>
      <w:bookmarkEnd w:id="1231754931"/>
    </w:p>
    <w:p w:rsidR="7CAC476A" w:rsidP="670C2C5D" w:rsidRDefault="7CAC476A" w14:paraId="37C45958" w14:textId="0065E910">
      <w:pPr>
        <w:pStyle w:val="Normalny"/>
        <w:rPr/>
      </w:pPr>
      <w:r w:rsidR="7CAC476A">
        <w:drawing>
          <wp:inline wp14:editId="28691909" wp14:anchorId="5EB0E438">
            <wp:extent cx="2724530" cy="3743848"/>
            <wp:effectExtent l="0" t="0" r="0" b="0"/>
            <wp:docPr id="15031342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b194e1d00cb4fe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374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C9567BD" w:rsidP="670C2C5D" w:rsidRDefault="0C9567BD" w14:paraId="5B95828B" w14:textId="070E05D0">
      <w:pPr>
        <w:pStyle w:val="Nagwek3"/>
        <w:rPr>
          <w:noProof w:val="0"/>
          <w:lang w:val="pl-PL"/>
        </w:rPr>
      </w:pPr>
      <w:bookmarkStart w:name="_Toc1735467620" w:id="285824127"/>
      <w:r w:rsidRPr="670C2C5D" w:rsidR="0C9567BD">
        <w:rPr>
          <w:noProof w:val="0"/>
          <w:lang w:val="pl-PL"/>
        </w:rPr>
        <w:t>D</w:t>
      </w:r>
      <w:r w:rsidRPr="670C2C5D" w:rsidR="7CAC476A">
        <w:rPr>
          <w:noProof w:val="0"/>
          <w:lang w:val="pl-PL"/>
        </w:rPr>
        <w:t>ane o przestrzeniach:</w:t>
      </w:r>
      <w:bookmarkEnd w:id="285824127"/>
    </w:p>
    <w:p w:rsidR="670C2C5D" w:rsidP="670C2C5D" w:rsidRDefault="670C2C5D" w14:paraId="346EB388" w14:textId="630063A2">
      <w:pPr>
        <w:pStyle w:val="Normalny"/>
        <w:rPr/>
      </w:pPr>
    </w:p>
    <w:p w:rsidR="7CAC476A" w:rsidP="670C2C5D" w:rsidRDefault="7CAC476A" w14:paraId="43A1C67F" w14:textId="0FA5A468">
      <w:pPr>
        <w:pStyle w:val="Normalny"/>
        <w:rPr/>
      </w:pPr>
      <w:r w:rsidR="7CAC476A">
        <w:drawing>
          <wp:inline wp14:editId="74C0126B" wp14:anchorId="69F2FA81">
            <wp:extent cx="4572000" cy="981075"/>
            <wp:effectExtent l="0" t="0" r="0" b="0"/>
            <wp:docPr id="1289699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3952b224b10422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70C2C5D" w:rsidP="670C2C5D" w:rsidRDefault="670C2C5D" w14:paraId="33C13EAB" w14:textId="36D78310">
      <w:pPr>
        <w:pStyle w:val="Normalny"/>
        <w:rPr/>
      </w:pPr>
    </w:p>
    <w:p w:rsidR="670C2C5D" w:rsidP="670C2C5D" w:rsidRDefault="670C2C5D" w14:paraId="185D635C" w14:textId="1A96BAAA">
      <w:pPr>
        <w:pStyle w:val="Normalny"/>
        <w:rPr/>
      </w:pPr>
    </w:p>
    <w:p w:rsidR="7ACA1303" w:rsidP="670C2C5D" w:rsidRDefault="7ACA1303" w14:paraId="54844046" w14:textId="698A09A0">
      <w:pPr>
        <w:pStyle w:val="Nagwek3"/>
        <w:spacing w:before="0" w:beforeAutospacing="off" w:after="160" w:afterAutospacing="off"/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pl-PL"/>
        </w:rPr>
      </w:pPr>
      <w:bookmarkStart w:name="_Toc2089997333" w:id="350768371"/>
      <w:r w:rsidRPr="670C2C5D" w:rsidR="7ACA1303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pl-PL"/>
        </w:rPr>
        <w:t>D</w:t>
      </w:r>
      <w:r w:rsidRPr="670C2C5D" w:rsidR="7CAC476A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pl-PL"/>
        </w:rPr>
        <w:t>ane o umowach najmu:</w:t>
      </w:r>
      <w:bookmarkEnd w:id="350768371"/>
    </w:p>
    <w:p w:rsidR="7CAC476A" w:rsidP="670C2C5D" w:rsidRDefault="7CAC476A" w14:paraId="632A3120" w14:textId="7E884829">
      <w:pPr>
        <w:pStyle w:val="Normalny"/>
        <w:rPr/>
      </w:pPr>
      <w:r w:rsidR="7CAC476A">
        <w:drawing>
          <wp:inline wp14:editId="51620083" wp14:anchorId="51D045BF">
            <wp:extent cx="3391374" cy="1724266"/>
            <wp:effectExtent l="0" t="0" r="0" b="0"/>
            <wp:docPr id="10007450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21764cd1130441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70C2C5D" w:rsidP="670C2C5D" w:rsidRDefault="670C2C5D" w14:paraId="7743B10E" w14:textId="63BAADB0">
      <w:pPr>
        <w:pStyle w:val="Normalny"/>
        <w:rPr/>
      </w:pPr>
    </w:p>
    <w:p w:rsidR="2B157A93" w:rsidP="670C2C5D" w:rsidRDefault="2B157A93" w14:paraId="532ABE2C" w14:textId="582AFAD5">
      <w:pPr>
        <w:pStyle w:val="Nagwek3"/>
        <w:rPr>
          <w:noProof w:val="0"/>
          <w:lang w:val="pl-PL"/>
        </w:rPr>
      </w:pPr>
      <w:bookmarkStart w:name="_Toc490066411" w:id="1871558860"/>
      <w:r w:rsidRPr="670C2C5D" w:rsidR="2B157A93">
        <w:rPr>
          <w:noProof w:val="0"/>
          <w:lang w:val="pl-PL"/>
        </w:rPr>
        <w:t>D</w:t>
      </w:r>
      <w:r w:rsidRPr="670C2C5D" w:rsidR="7CAC476A">
        <w:rPr>
          <w:noProof w:val="0"/>
          <w:lang w:val="pl-PL"/>
        </w:rPr>
        <w:t>ane o mieszkańcach:</w:t>
      </w:r>
      <w:bookmarkEnd w:id="1871558860"/>
    </w:p>
    <w:p w:rsidR="7CAC476A" w:rsidP="670C2C5D" w:rsidRDefault="7CAC476A" w14:paraId="1A4DF9C9" w14:textId="0BB36002">
      <w:pPr>
        <w:pStyle w:val="Normalny"/>
        <w:rPr/>
      </w:pPr>
      <w:r w:rsidR="7CAC476A">
        <w:drawing>
          <wp:inline wp14:editId="63BB2715" wp14:anchorId="2DE0268C">
            <wp:extent cx="4572000" cy="1066800"/>
            <wp:effectExtent l="0" t="0" r="0" b="0"/>
            <wp:docPr id="936370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f3108d25f2e46a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70C2C5D" w:rsidP="670C2C5D" w:rsidRDefault="670C2C5D" w14:paraId="3F0F875C" w14:textId="3BF372B4">
      <w:pPr>
        <w:pStyle w:val="Normalny"/>
        <w:rPr/>
      </w:pPr>
    </w:p>
    <w:p w:rsidR="670C2C5D" w:rsidP="670C2C5D" w:rsidRDefault="670C2C5D" w14:paraId="17483DE1" w14:textId="763D19B1">
      <w:pPr>
        <w:pStyle w:val="Normalny"/>
        <w:rPr/>
      </w:pPr>
    </w:p>
    <w:p w:rsidR="670C2C5D" w:rsidP="670C2C5D" w:rsidRDefault="670C2C5D" w14:paraId="6FC1DCB7" w14:textId="2CF77FBF">
      <w:pPr>
        <w:pStyle w:val="Normalny"/>
        <w:rPr/>
      </w:pPr>
    </w:p>
    <w:p w:rsidR="670C2C5D" w:rsidP="670C2C5D" w:rsidRDefault="670C2C5D" w14:paraId="6B581DB7" w14:textId="0A725CC7">
      <w:pPr>
        <w:pStyle w:val="Normalny"/>
        <w:rPr/>
      </w:pPr>
    </w:p>
    <w:p w:rsidR="670C2C5D" w:rsidP="670C2C5D" w:rsidRDefault="670C2C5D" w14:paraId="776F0A6F" w14:textId="37202EB5">
      <w:pPr>
        <w:pStyle w:val="Normalny"/>
        <w:rPr/>
      </w:pPr>
    </w:p>
    <w:p w:rsidR="670C2C5D" w:rsidP="670C2C5D" w:rsidRDefault="670C2C5D" w14:paraId="7F46CFAF" w14:textId="47BBB168">
      <w:pPr>
        <w:pStyle w:val="Normalny"/>
        <w:rPr/>
      </w:pPr>
    </w:p>
    <w:p w:rsidR="670C2C5D" w:rsidP="670C2C5D" w:rsidRDefault="670C2C5D" w14:paraId="4B70B465" w14:textId="1D0F0D81">
      <w:pPr>
        <w:pStyle w:val="Normalny"/>
        <w:rPr/>
      </w:pPr>
    </w:p>
    <w:p w:rsidR="670C2C5D" w:rsidP="670C2C5D" w:rsidRDefault="670C2C5D" w14:paraId="5C7A903B" w14:textId="7A544402">
      <w:pPr>
        <w:pStyle w:val="Normalny"/>
        <w:rPr/>
      </w:pPr>
    </w:p>
    <w:p w:rsidR="5123CD3C" w:rsidP="670C2C5D" w:rsidRDefault="5123CD3C" w14:paraId="77DB40E0" w14:textId="6DF15003">
      <w:pPr>
        <w:pStyle w:val="Nagwek3"/>
        <w:rPr>
          <w:noProof w:val="0"/>
          <w:lang w:val="pl-PL"/>
        </w:rPr>
      </w:pPr>
      <w:bookmarkStart w:name="_Toc1954030349" w:id="1316374955"/>
      <w:r w:rsidRPr="670C2C5D" w:rsidR="5123CD3C">
        <w:rPr>
          <w:noProof w:val="0"/>
          <w:lang w:val="pl-PL"/>
        </w:rPr>
        <w:t>D</w:t>
      </w:r>
      <w:r w:rsidRPr="670C2C5D" w:rsidR="147BFA2F">
        <w:rPr>
          <w:noProof w:val="0"/>
          <w:lang w:val="pl-PL"/>
        </w:rPr>
        <w:t>ane o incydentach:</w:t>
      </w:r>
      <w:bookmarkEnd w:id="1316374955"/>
    </w:p>
    <w:p w:rsidR="670C2C5D" w:rsidP="670C2C5D" w:rsidRDefault="670C2C5D" w14:paraId="7B3D7B48" w14:textId="74133891">
      <w:pPr>
        <w:pStyle w:val="Normalny"/>
        <w:rPr/>
      </w:pPr>
    </w:p>
    <w:p w:rsidR="147BFA2F" w:rsidP="670C2C5D" w:rsidRDefault="147BFA2F" w14:paraId="4AF1B06E" w14:textId="411B7EF2">
      <w:pPr>
        <w:pStyle w:val="Normalny"/>
        <w:bidi w:val="0"/>
        <w:spacing w:before="0" w:beforeAutospacing="off" w:after="160" w:afterAutospacing="off" w:line="259" w:lineRule="auto"/>
        <w:ind w:left="0" w:right="0"/>
        <w:jc w:val="left"/>
        <w:rPr/>
      </w:pPr>
      <w:r w:rsidR="147BFA2F">
        <w:drawing>
          <wp:inline wp14:editId="15D04836" wp14:anchorId="18B940F3">
            <wp:extent cx="4334480" cy="2276793"/>
            <wp:effectExtent l="0" t="0" r="0" b="0"/>
            <wp:docPr id="4921296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db232fb0488416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70C2C5D" w:rsidP="670C2C5D" w:rsidRDefault="670C2C5D" w14:paraId="41FD6707" w14:textId="0C5BF5B6">
      <w:pPr>
        <w:pStyle w:val="Normalny"/>
        <w:rPr/>
      </w:pPr>
    </w:p>
    <w:p w:rsidR="22491C1A" w:rsidP="670C2C5D" w:rsidRDefault="22491C1A" w14:paraId="4C60FA7F" w14:textId="1C4978A2">
      <w:pPr>
        <w:pStyle w:val="Nagwek3"/>
        <w:rPr>
          <w:noProof w:val="0"/>
          <w:lang w:val="pl-PL"/>
        </w:rPr>
      </w:pPr>
      <w:bookmarkStart w:name="_Toc1297047278" w:id="737990994"/>
      <w:r w:rsidRPr="670C2C5D" w:rsidR="22491C1A">
        <w:rPr>
          <w:noProof w:val="0"/>
          <w:lang w:val="pl-PL"/>
        </w:rPr>
        <w:t>D</w:t>
      </w:r>
      <w:r w:rsidRPr="670C2C5D" w:rsidR="147BFA2F">
        <w:rPr>
          <w:noProof w:val="0"/>
          <w:lang w:val="pl-PL"/>
        </w:rPr>
        <w:t>ane o serwisantach:</w:t>
      </w:r>
      <w:bookmarkEnd w:id="737990994"/>
    </w:p>
    <w:p w:rsidR="147BFA2F" w:rsidP="670C2C5D" w:rsidRDefault="147BFA2F" w14:paraId="4F217638" w14:textId="48A67D55">
      <w:pPr>
        <w:pStyle w:val="Normalny"/>
        <w:rPr/>
      </w:pPr>
      <w:r w:rsidR="147BFA2F">
        <w:drawing>
          <wp:inline wp14:editId="580E7F69" wp14:anchorId="692F47C2">
            <wp:extent cx="4353532" cy="1114580"/>
            <wp:effectExtent l="0" t="0" r="0" b="0"/>
            <wp:docPr id="20645502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162606f7bd8477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2" cy="111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70C2C5D" w:rsidP="670C2C5D" w:rsidRDefault="670C2C5D" w14:paraId="5EA788EF" w14:textId="52B2E2B4">
      <w:pPr>
        <w:pStyle w:val="Normalny"/>
        <w:rPr/>
      </w:pPr>
    </w:p>
    <w:p w:rsidR="0B3F77E7" w:rsidP="670C2C5D" w:rsidRDefault="0B3F77E7" w14:paraId="6433A9A5" w14:textId="1E75EF50">
      <w:pPr>
        <w:pStyle w:val="Nagwek3"/>
        <w:rPr>
          <w:noProof w:val="0"/>
          <w:lang w:val="pl-PL"/>
        </w:rPr>
      </w:pPr>
      <w:bookmarkStart w:name="_Toc1670787594" w:id="627260890"/>
      <w:r w:rsidRPr="670C2C5D" w:rsidR="0B3F77E7">
        <w:rPr>
          <w:noProof w:val="0"/>
          <w:lang w:val="pl-PL"/>
        </w:rPr>
        <w:t>D</w:t>
      </w:r>
      <w:r w:rsidRPr="670C2C5D" w:rsidR="147BFA2F">
        <w:rPr>
          <w:noProof w:val="0"/>
          <w:lang w:val="pl-PL"/>
        </w:rPr>
        <w:t>ane o fakturach i opłatach:</w:t>
      </w:r>
      <w:bookmarkEnd w:id="627260890"/>
    </w:p>
    <w:p w:rsidR="147BFA2F" w:rsidP="670C2C5D" w:rsidRDefault="147BFA2F" w14:paraId="2FB4BA23" w14:textId="1BCC862A">
      <w:pPr>
        <w:pStyle w:val="Normalny"/>
        <w:rPr/>
      </w:pPr>
      <w:r w:rsidR="147BFA2F">
        <w:drawing>
          <wp:inline wp14:editId="5BAA0502" wp14:anchorId="1451E403">
            <wp:extent cx="4572000" cy="2390775"/>
            <wp:effectExtent l="0" t="0" r="0" b="0"/>
            <wp:docPr id="6715356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1d791e6653b43e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70C2C5D" w:rsidP="670C2C5D" w:rsidRDefault="670C2C5D" w14:paraId="4EEC3D6E" w14:textId="4213E72C">
      <w:pPr>
        <w:pStyle w:val="Normalny"/>
        <w:rPr/>
      </w:pPr>
    </w:p>
    <w:p w:rsidR="670C2C5D" w:rsidP="670C2C5D" w:rsidRDefault="670C2C5D" w14:paraId="45DBC4B3" w14:textId="7A277D6C">
      <w:pPr>
        <w:pStyle w:val="Normalny"/>
        <w:rPr/>
      </w:pPr>
    </w:p>
    <w:p w:rsidR="215464A4" w:rsidP="670C2C5D" w:rsidRDefault="215464A4" w14:paraId="6D065453" w14:textId="2D49FEC3">
      <w:pPr>
        <w:pStyle w:val="Nagwek1"/>
        <w:rPr/>
      </w:pPr>
      <w:bookmarkStart w:name="_Toc491427768" w:id="2094125705"/>
      <w:r w:rsidR="215464A4">
        <w:rPr/>
        <w:t>Backend</w:t>
      </w:r>
      <w:bookmarkEnd w:id="2094125705"/>
    </w:p>
    <w:p w:rsidR="670C2C5D" w:rsidP="670C2C5D" w:rsidRDefault="670C2C5D" w14:paraId="63B614DA" w14:textId="4B58407F">
      <w:pPr>
        <w:pStyle w:val="Normalny"/>
        <w:rPr/>
      </w:pPr>
    </w:p>
    <w:p w:rsidR="215464A4" w:rsidP="670C2C5D" w:rsidRDefault="215464A4" w14:paraId="4AD89FCF" w14:textId="710F9800">
      <w:pPr>
        <w:pStyle w:val="Nagwek2"/>
        <w:rPr/>
      </w:pPr>
      <w:bookmarkStart w:name="_Toc1323117406" w:id="320753474"/>
      <w:r w:rsidR="215464A4">
        <w:rPr/>
        <w:t>Opis</w:t>
      </w:r>
      <w:bookmarkEnd w:id="320753474"/>
    </w:p>
    <w:p w:rsidR="215464A4" w:rsidP="670C2C5D" w:rsidRDefault="215464A4" w14:paraId="0C46AFB7" w14:textId="0281CC99">
      <w:pPr>
        <w:pStyle w:val="Normalny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/>
      </w:pPr>
      <w:r w:rsidR="215464A4">
        <w:rPr/>
        <w:t>Backend</w:t>
      </w:r>
      <w:r w:rsidR="215464A4">
        <w:rPr/>
        <w:t xml:space="preserve"> został stworzony w oparciu o technologię</w:t>
      </w:r>
      <w:r w:rsidR="4BD6BE59">
        <w:rPr/>
        <w:t xml:space="preserve"> </w:t>
      </w:r>
      <w:r w:rsidR="4BD6BE59">
        <w:rPr/>
        <w:t>FastAPI</w:t>
      </w:r>
      <w:r w:rsidR="4BD6BE59">
        <w:rPr/>
        <w:t xml:space="preserve">, czyli </w:t>
      </w:r>
      <w:r w:rsidR="4BD6BE59">
        <w:rPr/>
        <w:t>framework</w:t>
      </w:r>
      <w:r w:rsidR="4BD6BE59">
        <w:rPr/>
        <w:t xml:space="preserve"> </w:t>
      </w:r>
      <w:r w:rsidR="4BD6BE59">
        <w:rPr/>
        <w:t>Pythona</w:t>
      </w:r>
      <w:r w:rsidR="4BD6BE59">
        <w:rPr/>
        <w:t xml:space="preserve"> 3. Jest to nabierająca rozpędu technologia </w:t>
      </w:r>
      <w:r w:rsidR="4BD6BE59">
        <w:rPr/>
        <w:t>backendowa</w:t>
      </w:r>
      <w:r w:rsidR="4BD6BE59">
        <w:rPr/>
        <w:t xml:space="preserve">, która </w:t>
      </w:r>
      <w:r w:rsidR="1D2B3495">
        <w:rPr/>
        <w:t xml:space="preserve">zapewnia takie funkcjonalności, jak walidacja typów, </w:t>
      </w:r>
      <w:r w:rsidR="07C56DEE">
        <w:rPr/>
        <w:t xml:space="preserve">obsługa modeli </w:t>
      </w:r>
      <w:r w:rsidR="07C56DEE">
        <w:rPr/>
        <w:t>pydantic</w:t>
      </w:r>
      <w:r w:rsidR="07C56DEE">
        <w:rPr/>
        <w:t xml:space="preserve"> czy asynchroniczność </w:t>
      </w:r>
      <w:r w:rsidR="07C56DEE">
        <w:rPr/>
        <w:t>wywołań</w:t>
      </w:r>
      <w:r w:rsidR="07C56DEE">
        <w:rPr/>
        <w:t xml:space="preserve">. </w:t>
      </w:r>
    </w:p>
    <w:p w:rsidR="07C56DEE" w:rsidP="670C2C5D" w:rsidRDefault="07C56DEE" w14:paraId="32F3214C" w14:textId="145585A3">
      <w:pPr>
        <w:pStyle w:val="Normalny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/>
      </w:pPr>
      <w:r w:rsidR="07C56DEE">
        <w:rPr/>
        <w:t xml:space="preserve">Poszczególne </w:t>
      </w:r>
      <w:r w:rsidR="07C56DEE">
        <w:rPr/>
        <w:t>endpointy</w:t>
      </w:r>
      <w:r w:rsidR="07C56DEE">
        <w:rPr/>
        <w:t xml:space="preserve"> zostały rozdzielone między “routery”, każdy zawierający tylko </w:t>
      </w:r>
      <w:r w:rsidR="07C56DEE">
        <w:rPr/>
        <w:t>endpointy</w:t>
      </w:r>
      <w:r w:rsidR="07C56DEE">
        <w:rPr/>
        <w:t xml:space="preserve">, odpowiadające za konkretną funkcjonalność, na </w:t>
      </w:r>
      <w:r w:rsidR="44311F46">
        <w:rPr/>
        <w:t>przykład</w:t>
      </w:r>
      <w:r w:rsidR="07C56DEE">
        <w:rPr/>
        <w:t xml:space="preserve"> głosowania, incydenty, kreator osiedla, itp.</w:t>
      </w:r>
    </w:p>
    <w:p w:rsidR="166728ED" w:rsidP="670C2C5D" w:rsidRDefault="166728ED" w14:paraId="5EB6707F" w14:textId="2649CD98">
      <w:pPr>
        <w:pStyle w:val="Normalny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/>
      </w:pPr>
      <w:r w:rsidR="166728ED">
        <w:rPr/>
        <w:t>Fragment pliku spaces_router.py:</w:t>
      </w:r>
    </w:p>
    <w:p w:rsidR="166728ED" w:rsidP="670C2C5D" w:rsidRDefault="166728ED" w14:paraId="3DA47089" w14:textId="55D7166E">
      <w:pPr>
        <w:pStyle w:val="Normalny"/>
        <w:bidi w:val="0"/>
        <w:spacing w:before="0" w:beforeAutospacing="off" w:after="160" w:afterAutospacing="off" w:line="259" w:lineRule="auto"/>
        <w:ind w:left="0" w:right="0"/>
        <w:jc w:val="left"/>
        <w:rPr/>
      </w:pPr>
      <w:r w:rsidR="166728ED">
        <w:drawing>
          <wp:inline wp14:editId="64D71B41" wp14:anchorId="1EE1C733">
            <wp:extent cx="4143375" cy="4572000"/>
            <wp:effectExtent l="0" t="0" r="0" b="0"/>
            <wp:docPr id="18689291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8d6486974ed4b4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70C2C5D" w:rsidP="670C2C5D" w:rsidRDefault="670C2C5D" w14:paraId="72F24207" w14:textId="49CCA49B">
      <w:pPr>
        <w:pStyle w:val="Normalny"/>
        <w:bidi w:val="0"/>
        <w:spacing w:before="0" w:beforeAutospacing="off" w:after="160" w:afterAutospacing="off" w:line="259" w:lineRule="auto"/>
        <w:ind w:left="0" w:right="0"/>
        <w:jc w:val="left"/>
        <w:rPr/>
      </w:pPr>
    </w:p>
    <w:p w:rsidR="670C2C5D" w:rsidP="670C2C5D" w:rsidRDefault="670C2C5D" w14:paraId="26EF655B" w14:textId="557DF72E">
      <w:pPr>
        <w:pStyle w:val="Normalny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/>
      </w:pPr>
    </w:p>
    <w:p w:rsidR="395C2347" w:rsidP="670C2C5D" w:rsidRDefault="395C2347" w14:paraId="5E0E54BF" w14:textId="233C1626">
      <w:pPr>
        <w:pStyle w:val="Nagwek2"/>
        <w:bidi w:val="0"/>
        <w:rPr/>
      </w:pPr>
      <w:bookmarkStart w:name="_Toc1970072657" w:id="1106282831"/>
      <w:r w:rsidR="395C2347">
        <w:rPr/>
        <w:t xml:space="preserve">Obsługa </w:t>
      </w:r>
      <w:r w:rsidR="7026736D">
        <w:rPr/>
        <w:t>baz</w:t>
      </w:r>
      <w:r w:rsidR="3E3EF01B">
        <w:rPr/>
        <w:t>y</w:t>
      </w:r>
      <w:r w:rsidR="7026736D">
        <w:rPr/>
        <w:t xml:space="preserve"> danych</w:t>
      </w:r>
      <w:bookmarkEnd w:id="1106282831"/>
    </w:p>
    <w:p w:rsidR="19301D99" w:rsidP="670C2C5D" w:rsidRDefault="19301D99" w14:paraId="33D4C74F" w14:textId="51967723">
      <w:pPr>
        <w:pStyle w:val="Normalny"/>
        <w:bidi w:val="0"/>
        <w:rPr/>
      </w:pPr>
      <w:r w:rsidR="19301D99">
        <w:rPr/>
        <w:t xml:space="preserve">Operacje na bazie danych są </w:t>
      </w:r>
      <w:r w:rsidR="7E523564">
        <w:rPr/>
        <w:t xml:space="preserve">wykonywane za pomocą </w:t>
      </w:r>
      <w:r w:rsidR="7E523564">
        <w:rPr/>
        <w:t>sqlalchemy</w:t>
      </w:r>
      <w:r w:rsidR="7E523564">
        <w:rPr/>
        <w:t>, narzędzie ORM (</w:t>
      </w:r>
      <w:r w:rsidR="7E523564">
        <w:rPr/>
        <w:t>object-relational</w:t>
      </w:r>
      <w:r w:rsidR="7E523564">
        <w:rPr/>
        <w:t xml:space="preserve"> </w:t>
      </w:r>
      <w:r w:rsidR="7E523564">
        <w:rPr/>
        <w:t>mapper</w:t>
      </w:r>
      <w:r w:rsidR="7E523564">
        <w:rPr/>
        <w:t xml:space="preserve">), który pozwala na operowanie tabelami i rekordami w sposób zbliżony do operowania na obiektach. </w:t>
      </w:r>
    </w:p>
    <w:p w:rsidR="3798E876" w:rsidP="670C2C5D" w:rsidRDefault="3798E876" w14:paraId="62FB9375" w14:textId="390BE147">
      <w:pPr>
        <w:pStyle w:val="Normalny"/>
        <w:bidi w:val="0"/>
        <w:rPr/>
      </w:pPr>
      <w:r w:rsidR="3798E876">
        <w:rPr/>
        <w:t xml:space="preserve">Serwer operuje na bazie danych za pomocą konta stworzonego w pliku zmiennych środowiskowych bazy </w:t>
      </w:r>
      <w:r w:rsidR="550C0E1E">
        <w:rPr/>
        <w:t>danych. Proces łączenia się z bazą danych:</w:t>
      </w:r>
    </w:p>
    <w:p w:rsidR="550C0E1E" w:rsidP="670C2C5D" w:rsidRDefault="550C0E1E" w14:paraId="018A0E5E" w14:textId="1925B6D7">
      <w:pPr>
        <w:pStyle w:val="Normalny"/>
        <w:rPr/>
      </w:pPr>
      <w:r w:rsidR="550C0E1E">
        <w:drawing>
          <wp:inline wp14:editId="542A0809" wp14:anchorId="33361EF0">
            <wp:extent cx="6600825" cy="2310289"/>
            <wp:effectExtent l="0" t="0" r="0" b="0"/>
            <wp:docPr id="16717049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c82916ce48140d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231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E523564" w:rsidP="670C2C5D" w:rsidRDefault="7E523564" w14:paraId="115DD9D6" w14:textId="5AE06B47">
      <w:pPr>
        <w:pStyle w:val="Normalny"/>
        <w:bidi w:val="0"/>
        <w:rPr/>
      </w:pPr>
      <w:r w:rsidR="7E523564">
        <w:rPr/>
        <w:t>W celu korzystania z tego narzędzia, należało stworzyć modele każdej z tabel, uwzględniające pola, typy oraz relacje między tabelami</w:t>
      </w:r>
      <w:r w:rsidR="5E28DA1F">
        <w:rPr/>
        <w:t>. Przykładowy model ORM wykorzystany w projekcie:</w:t>
      </w:r>
    </w:p>
    <w:p w:rsidR="5E28DA1F" w:rsidP="670C2C5D" w:rsidRDefault="5E28DA1F" w14:paraId="609EA280" w14:textId="1A13EC6F">
      <w:pPr>
        <w:pStyle w:val="Normalny"/>
        <w:rPr/>
      </w:pPr>
      <w:r w:rsidR="5E28DA1F">
        <w:drawing>
          <wp:inline wp14:editId="5A57E88A" wp14:anchorId="7A7E0EEC">
            <wp:extent cx="4572000" cy="1647825"/>
            <wp:effectExtent l="0" t="0" r="0" b="0"/>
            <wp:docPr id="6463302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9a2f001fb674e2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70C2C5D" w:rsidP="670C2C5D" w:rsidRDefault="670C2C5D" w14:paraId="09BA6276" w14:textId="1F5D16E8">
      <w:pPr>
        <w:pStyle w:val="Normalny"/>
        <w:rPr/>
      </w:pPr>
    </w:p>
    <w:p w:rsidR="670C2C5D" w:rsidP="670C2C5D" w:rsidRDefault="670C2C5D" w14:paraId="04D02B9F" w14:textId="0EE6E983">
      <w:pPr>
        <w:pStyle w:val="Normalny"/>
        <w:rPr/>
      </w:pPr>
    </w:p>
    <w:p w:rsidR="670C2C5D" w:rsidP="670C2C5D" w:rsidRDefault="670C2C5D" w14:paraId="4ABE530D" w14:textId="17772221">
      <w:pPr>
        <w:pStyle w:val="Normalny"/>
        <w:rPr/>
      </w:pPr>
    </w:p>
    <w:p w:rsidR="670C2C5D" w:rsidP="670C2C5D" w:rsidRDefault="670C2C5D" w14:paraId="59FD4254" w14:textId="19B5FC9D">
      <w:pPr>
        <w:pStyle w:val="Normalny"/>
        <w:rPr/>
      </w:pPr>
    </w:p>
    <w:p w:rsidR="670C2C5D" w:rsidP="670C2C5D" w:rsidRDefault="670C2C5D" w14:paraId="5C8AAA5F" w14:textId="5F96604E">
      <w:pPr>
        <w:pStyle w:val="Normalny"/>
        <w:rPr/>
      </w:pPr>
    </w:p>
    <w:p w:rsidR="670C2C5D" w:rsidP="670C2C5D" w:rsidRDefault="670C2C5D" w14:paraId="095EDC71" w14:textId="39A62E8B">
      <w:pPr>
        <w:pStyle w:val="Normalny"/>
        <w:rPr/>
      </w:pPr>
    </w:p>
    <w:p w:rsidR="670C2C5D" w:rsidP="670C2C5D" w:rsidRDefault="670C2C5D" w14:paraId="334BAD63" w14:textId="139AD1CD">
      <w:pPr>
        <w:pStyle w:val="Normalny"/>
        <w:rPr/>
      </w:pPr>
    </w:p>
    <w:p w:rsidR="02206290" w:rsidP="670C2C5D" w:rsidRDefault="02206290" w14:paraId="766B707C" w14:textId="57FF0603">
      <w:pPr>
        <w:pStyle w:val="Nagwek2"/>
        <w:bidi w:val="0"/>
        <w:rPr/>
      </w:pPr>
      <w:bookmarkStart w:name="_Toc1795375551" w:id="1503991526"/>
      <w:r w:rsidR="02206290">
        <w:rPr/>
        <w:t>Wykorzystanie programowania defensywnego</w:t>
      </w:r>
      <w:bookmarkEnd w:id="1503991526"/>
    </w:p>
    <w:p w:rsidR="670C2C5D" w:rsidP="670C2C5D" w:rsidRDefault="670C2C5D" w14:paraId="2EAE3865" w14:textId="62C55BDD">
      <w:pPr>
        <w:pStyle w:val="Normalny"/>
        <w:bidi w:val="0"/>
        <w:rPr/>
      </w:pPr>
    </w:p>
    <w:p w:rsidR="1FF23239" w:rsidP="670C2C5D" w:rsidRDefault="1FF23239" w14:paraId="1D101522" w14:textId="5BB176F9">
      <w:pPr>
        <w:pStyle w:val="Normalny"/>
        <w:bidi w:val="0"/>
        <w:rPr>
          <w:rFonts w:ascii="Calibri" w:hAnsi="Calibri" w:eastAsia="Calibri" w:cs="Calibri"/>
          <w:noProof w:val="0"/>
          <w:sz w:val="22"/>
          <w:szCs w:val="22"/>
          <w:lang w:val="pl-PL"/>
        </w:rPr>
      </w:pPr>
      <w:r w:rsidRPr="670C2C5D" w:rsidR="1FF23239">
        <w:rPr>
          <w:noProof w:val="0"/>
          <w:lang w:val="pl-PL"/>
        </w:rPr>
        <w:t>Programowanie defensywne to sposób tworzenia oprogramowania, który zakłada, że błędy, awarie i nieprzewidziane sytuacje będą miały miejsce, i w związku z tym aktywnie podejmuje kroki w celu ich obsługi.</w:t>
      </w:r>
    </w:p>
    <w:p w:rsidR="1FF23239" w:rsidP="670C2C5D" w:rsidRDefault="1FF23239" w14:paraId="70C4D1C8" w14:textId="7DD51B91">
      <w:pPr>
        <w:pStyle w:val="Normalny"/>
        <w:bidi w:val="0"/>
        <w:rPr>
          <w:noProof w:val="0"/>
          <w:lang w:val="pl-PL"/>
        </w:rPr>
      </w:pPr>
      <w:r w:rsidRPr="670C2C5D" w:rsidR="1FF23239">
        <w:rPr>
          <w:noProof w:val="0"/>
          <w:lang w:val="pl-PL"/>
        </w:rPr>
        <w:t xml:space="preserve">Serwer stosuje wnikliwe sprawdzenie danych dla każdego zapytania. Sprawdzanie zaczyna się na modelach </w:t>
      </w:r>
      <w:r w:rsidRPr="670C2C5D" w:rsidR="1FF23239">
        <w:rPr>
          <w:noProof w:val="0"/>
          <w:lang w:val="pl-PL"/>
        </w:rPr>
        <w:t>pydantic</w:t>
      </w:r>
      <w:r w:rsidRPr="670C2C5D" w:rsidR="1FF23239">
        <w:rPr>
          <w:noProof w:val="0"/>
          <w:lang w:val="pl-PL"/>
        </w:rPr>
        <w:t xml:space="preserve"> </w:t>
      </w:r>
      <w:r w:rsidRPr="670C2C5D" w:rsidR="524E1CC4">
        <w:rPr>
          <w:noProof w:val="0"/>
          <w:lang w:val="pl-PL"/>
        </w:rPr>
        <w:t xml:space="preserve">oraz wbudowanych funkcjonalnościach </w:t>
      </w:r>
      <w:r w:rsidRPr="670C2C5D" w:rsidR="524E1CC4">
        <w:rPr>
          <w:noProof w:val="0"/>
          <w:lang w:val="pl-PL"/>
        </w:rPr>
        <w:t>FastAPI</w:t>
      </w:r>
      <w:r w:rsidRPr="670C2C5D" w:rsidR="524E1CC4">
        <w:rPr>
          <w:noProof w:val="0"/>
          <w:lang w:val="pl-PL"/>
        </w:rPr>
        <w:t>. Zapytanie, które nie spełnia zadanej składni, zostanie automatycznie odrzucone. Przykładow</w:t>
      </w:r>
      <w:r w:rsidRPr="670C2C5D" w:rsidR="1F753075">
        <w:rPr>
          <w:noProof w:val="0"/>
          <w:lang w:val="pl-PL"/>
        </w:rPr>
        <w:t>e</w:t>
      </w:r>
      <w:r w:rsidRPr="670C2C5D" w:rsidR="524E1CC4">
        <w:rPr>
          <w:noProof w:val="0"/>
          <w:lang w:val="pl-PL"/>
        </w:rPr>
        <w:t xml:space="preserve"> model</w:t>
      </w:r>
      <w:r w:rsidRPr="670C2C5D" w:rsidR="08E7BF46">
        <w:rPr>
          <w:noProof w:val="0"/>
          <w:lang w:val="pl-PL"/>
        </w:rPr>
        <w:t>e</w:t>
      </w:r>
      <w:r w:rsidRPr="670C2C5D" w:rsidR="524E1CC4">
        <w:rPr>
          <w:noProof w:val="0"/>
          <w:lang w:val="pl-PL"/>
        </w:rPr>
        <w:t xml:space="preserve"> </w:t>
      </w:r>
      <w:r w:rsidRPr="670C2C5D" w:rsidR="524E1CC4">
        <w:rPr>
          <w:noProof w:val="0"/>
          <w:lang w:val="pl-PL"/>
        </w:rPr>
        <w:t>pydantic</w:t>
      </w:r>
      <w:r w:rsidRPr="670C2C5D" w:rsidR="524E1CC4">
        <w:rPr>
          <w:noProof w:val="0"/>
          <w:lang w:val="pl-PL"/>
        </w:rPr>
        <w:t>:</w:t>
      </w:r>
    </w:p>
    <w:p w:rsidR="08E7BF46" w:rsidP="670C2C5D" w:rsidRDefault="08E7BF46" w14:paraId="528FDF4E" w14:textId="472802BB">
      <w:pPr>
        <w:pStyle w:val="Normalny"/>
        <w:rPr/>
      </w:pPr>
      <w:r w:rsidR="08E7BF46">
        <w:drawing>
          <wp:inline wp14:editId="20C8C521" wp14:anchorId="088CD46C">
            <wp:extent cx="2724150" cy="4572000"/>
            <wp:effectExtent l="0" t="0" r="0" b="0"/>
            <wp:docPr id="8305872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9f1de7bb3134dd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70C2C5D" w:rsidP="670C2C5D" w:rsidRDefault="670C2C5D" w14:paraId="72327BBC" w14:textId="19165B92">
      <w:pPr>
        <w:pStyle w:val="Normalny"/>
        <w:rPr/>
      </w:pPr>
    </w:p>
    <w:p w:rsidR="670C2C5D" w:rsidP="670C2C5D" w:rsidRDefault="670C2C5D" w14:paraId="3D720AF2" w14:textId="41CF8F16">
      <w:pPr>
        <w:pStyle w:val="Normalny"/>
        <w:rPr/>
      </w:pPr>
    </w:p>
    <w:p w:rsidR="670C2C5D" w:rsidP="670C2C5D" w:rsidRDefault="670C2C5D" w14:paraId="2F6A47CE" w14:textId="3772252D">
      <w:pPr>
        <w:pStyle w:val="Normalny"/>
        <w:rPr/>
      </w:pPr>
    </w:p>
    <w:p w:rsidR="670C2C5D" w:rsidP="670C2C5D" w:rsidRDefault="670C2C5D" w14:paraId="038C7808" w14:textId="31737E90">
      <w:pPr>
        <w:pStyle w:val="Normalny"/>
        <w:rPr/>
      </w:pPr>
    </w:p>
    <w:p w:rsidR="670C2C5D" w:rsidP="670C2C5D" w:rsidRDefault="670C2C5D" w14:paraId="3E0DCC49" w14:textId="24DDA4E9">
      <w:pPr>
        <w:pStyle w:val="Normalny"/>
        <w:rPr/>
      </w:pPr>
    </w:p>
    <w:p w:rsidR="08E7BF46" w:rsidP="670C2C5D" w:rsidRDefault="08E7BF46" w14:paraId="7FDCA99C" w14:textId="435B004E">
      <w:pPr>
        <w:pStyle w:val="Normalny"/>
        <w:rPr/>
      </w:pPr>
      <w:r w:rsidR="08E7BF46">
        <w:rPr/>
        <w:t>Następnie dane są sprawdzane pod kątem kompletności</w:t>
      </w:r>
      <w:r w:rsidR="14A362BD">
        <w:rPr/>
        <w:t xml:space="preserve"> i poprawności</w:t>
      </w:r>
      <w:r w:rsidR="08E7BF46">
        <w:rPr/>
        <w:t xml:space="preserve">. Przykład takiego zabezpieczenia w </w:t>
      </w:r>
      <w:r w:rsidR="11773418">
        <w:rPr/>
        <w:t xml:space="preserve">funkcji </w:t>
      </w:r>
      <w:r w:rsidR="11773418">
        <w:rPr/>
        <w:t>new_serviceman</w:t>
      </w:r>
      <w:r w:rsidR="11773418">
        <w:rPr/>
        <w:t>()</w:t>
      </w:r>
      <w:r w:rsidR="08E7BF46">
        <w:rPr/>
        <w:t>:</w:t>
      </w:r>
    </w:p>
    <w:p w:rsidR="6728A88D" w:rsidP="670C2C5D" w:rsidRDefault="6728A88D" w14:paraId="01ED5A52" w14:textId="2521336C">
      <w:pPr>
        <w:pStyle w:val="Normalny"/>
        <w:rPr/>
      </w:pPr>
      <w:r w:rsidR="6728A88D">
        <w:drawing>
          <wp:inline wp14:editId="46F1BEF4" wp14:anchorId="103362C1">
            <wp:extent cx="5706619" cy="1093769"/>
            <wp:effectExtent l="0" t="0" r="0" b="0"/>
            <wp:docPr id="6601390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1182a9b6e8b4b8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619" cy="109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70C2C5D" w:rsidP="670C2C5D" w:rsidRDefault="670C2C5D" w14:paraId="63198E63" w14:textId="380EC835">
      <w:pPr>
        <w:pStyle w:val="Normalny"/>
        <w:rPr/>
      </w:pPr>
    </w:p>
    <w:p w:rsidR="670C2C5D" w:rsidP="670C2C5D" w:rsidRDefault="670C2C5D" w14:paraId="6670D19D" w14:textId="616B6AB5">
      <w:pPr>
        <w:pStyle w:val="Normalny"/>
        <w:rPr/>
      </w:pPr>
    </w:p>
    <w:p w:rsidR="670C2C5D" w:rsidP="670C2C5D" w:rsidRDefault="670C2C5D" w14:paraId="5105C9C6" w14:textId="578AA562">
      <w:pPr>
        <w:pStyle w:val="Normalny"/>
        <w:rPr/>
      </w:pPr>
    </w:p>
    <w:p w:rsidR="00A15383" w:rsidP="670C2C5D" w:rsidRDefault="00A15383" w14:paraId="7C64C874" w14:textId="6D68205E">
      <w:pPr>
        <w:pStyle w:val="Normalny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b w:val="0"/>
          <w:bCs w:val="0"/>
        </w:rPr>
      </w:pPr>
      <w:r w:rsidR="00A15383">
        <w:rPr/>
        <w:t xml:space="preserve">Przed wykonaniem </w:t>
      </w:r>
      <w:r w:rsidR="1A08C53B">
        <w:rPr/>
        <w:t xml:space="preserve">działań </w:t>
      </w:r>
      <w:r w:rsidR="00A15383">
        <w:rPr/>
        <w:t xml:space="preserve">na bazie danych, sprawdzana jest również prawdziwość przesłanych danych. Zapobiega to operacjach na typie </w:t>
      </w:r>
      <w:r w:rsidRPr="670C2C5D" w:rsidR="00A15383">
        <w:rPr>
          <w:b w:val="1"/>
          <w:bCs w:val="1"/>
        </w:rPr>
        <w:t>None</w:t>
      </w:r>
      <w:r w:rsidR="00A15383">
        <w:rPr>
          <w:b w:val="0"/>
          <w:bCs w:val="0"/>
        </w:rPr>
        <w:t>, któr</w:t>
      </w:r>
      <w:r w:rsidR="2C342423">
        <w:rPr>
          <w:b w:val="0"/>
          <w:bCs w:val="0"/>
        </w:rPr>
        <w:t>e mogą wystąpić przy nieostrożnej implementacji.</w:t>
      </w:r>
    </w:p>
    <w:p w:rsidR="670C2C5D" w:rsidP="670C2C5D" w:rsidRDefault="670C2C5D" w14:paraId="45B368C7" w14:textId="6A388D78">
      <w:pPr>
        <w:pStyle w:val="Normalny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b w:val="0"/>
          <w:bCs w:val="0"/>
        </w:rPr>
      </w:pPr>
    </w:p>
    <w:p w:rsidR="670C2C5D" w:rsidP="670C2C5D" w:rsidRDefault="670C2C5D" w14:paraId="2113EFB7" w14:textId="71133757">
      <w:pPr>
        <w:pStyle w:val="Normalny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b w:val="0"/>
          <w:bCs w:val="0"/>
        </w:rPr>
      </w:pPr>
    </w:p>
    <w:p w:rsidR="39469D68" w:rsidP="670C2C5D" w:rsidRDefault="39469D68" w14:paraId="178CED24" w14:textId="66B17075">
      <w:pPr>
        <w:pStyle w:val="Nagwek3"/>
        <w:bidi w:val="0"/>
        <w:rPr/>
      </w:pPr>
      <w:r w:rsidR="39469D68">
        <w:rPr/>
        <w:t>Docker</w:t>
      </w:r>
    </w:p>
    <w:p w:rsidR="39469D68" w:rsidP="670C2C5D" w:rsidRDefault="39469D68" w14:paraId="36EEF396" w14:textId="71690FA7">
      <w:pPr>
        <w:pStyle w:val="Normalny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/>
      </w:pPr>
      <w:r w:rsidR="39469D68">
        <w:rPr/>
        <w:t>Zostały stworzone 3 kontenery:</w:t>
      </w:r>
    </w:p>
    <w:p w:rsidR="1F1E51ED" w:rsidP="670C2C5D" w:rsidRDefault="1F1E51ED" w14:paraId="77FDFA81" w14:textId="2B590822">
      <w:pPr>
        <w:pStyle w:val="Akapitzlist"/>
        <w:numPr>
          <w:ilvl w:val="0"/>
          <w:numId w:val="4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/>
      </w:pPr>
      <w:r w:rsidR="1F1E51ED">
        <w:rPr/>
        <w:t>Baza danych MySQL</w:t>
      </w:r>
    </w:p>
    <w:p w:rsidR="1F1E51ED" w:rsidP="670C2C5D" w:rsidRDefault="1F1E51ED" w14:paraId="0D64847C" w14:textId="7B61E249">
      <w:pPr>
        <w:pStyle w:val="Akapitzlist"/>
        <w:numPr>
          <w:ilvl w:val="0"/>
          <w:numId w:val="4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/>
      </w:pPr>
      <w:r w:rsidR="1F1E51ED">
        <w:rPr/>
        <w:t xml:space="preserve">Serwer, </w:t>
      </w:r>
      <w:r w:rsidR="1F1E51ED">
        <w:rPr/>
        <w:t>aplikacja FastAPI</w:t>
      </w:r>
    </w:p>
    <w:p w:rsidR="79A89C79" w:rsidP="670C2C5D" w:rsidRDefault="79A89C79" w14:paraId="64194F5B" w14:textId="77CC4F57">
      <w:pPr>
        <w:pStyle w:val="Akapitzlist"/>
        <w:numPr>
          <w:ilvl w:val="0"/>
          <w:numId w:val="4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/>
      </w:pPr>
      <w:r w:rsidR="79A89C79">
        <w:rPr/>
        <w:t>P</w:t>
      </w:r>
      <w:r w:rsidR="1F1E51ED">
        <w:rPr/>
        <w:t>hpmyadmin</w:t>
      </w:r>
      <w:r w:rsidR="79A89C79">
        <w:rPr/>
        <w:t xml:space="preserve"> - narzędzie wspomagające development</w:t>
      </w:r>
    </w:p>
    <w:p w:rsidR="670C2C5D" w:rsidP="670C2C5D" w:rsidRDefault="670C2C5D" w14:paraId="26661A55" w14:textId="7061607F">
      <w:pPr>
        <w:pStyle w:val="Normalny"/>
        <w:suppressLineNumbers w:val="0"/>
        <w:bidi w:val="0"/>
        <w:spacing w:before="0" w:beforeAutospacing="off" w:after="160" w:afterAutospacing="off" w:line="259" w:lineRule="auto"/>
        <w:ind w:right="0"/>
        <w:jc w:val="left"/>
        <w:rPr/>
      </w:pPr>
    </w:p>
    <w:p w:rsidR="5876DCF0" w:rsidP="670C2C5D" w:rsidRDefault="5876DCF0" w14:paraId="5239AB32" w14:textId="490A2F20">
      <w:pPr>
        <w:pStyle w:val="Normalny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/>
      </w:pPr>
      <w:r w:rsidR="5876DCF0">
        <w:rPr/>
        <w:t xml:space="preserve">Uruchomienie </w:t>
      </w:r>
      <w:r w:rsidR="69CA121F">
        <w:rPr/>
        <w:t xml:space="preserve">tych trzech paczek jest koordynowane przez plik </w:t>
      </w:r>
      <w:r w:rsidR="69CA121F">
        <w:rPr/>
        <w:t>docker-compose.yml</w:t>
      </w:r>
      <w:r w:rsidR="69CA121F">
        <w:rPr/>
        <w:t xml:space="preserve">, </w:t>
      </w:r>
      <w:r w:rsidR="3DD4BDF8">
        <w:rPr/>
        <w:t xml:space="preserve">i można je wyzwolić za pomocą </w:t>
      </w:r>
      <w:r w:rsidR="5EEECD8D">
        <w:rPr/>
        <w:t xml:space="preserve">skryptu start_backend.bat. Skrypt aktywuje plik </w:t>
      </w:r>
      <w:r w:rsidR="5EEECD8D">
        <w:rPr/>
        <w:t>docker</w:t>
      </w:r>
      <w:r w:rsidR="5EEECD8D">
        <w:rPr/>
        <w:t xml:space="preserve"> </w:t>
      </w:r>
      <w:r w:rsidR="5EEECD8D">
        <w:rPr/>
        <w:t>compose</w:t>
      </w:r>
      <w:r w:rsidR="5EEECD8D">
        <w:rPr/>
        <w:t xml:space="preserve">, lecz nie Docker </w:t>
      </w:r>
      <w:r w:rsidR="5EEECD8D">
        <w:rPr/>
        <w:t>Daemon</w:t>
      </w:r>
      <w:r w:rsidR="5EEECD8D">
        <w:rPr/>
        <w:t>-a, ten musi być włączony w chwili uruchamiania skryptu.</w:t>
      </w:r>
    </w:p>
    <w:p w:rsidR="5EEECD8D" w:rsidP="670C2C5D" w:rsidRDefault="5EEECD8D" w14:paraId="7B353A17" w14:textId="76235959">
      <w:pPr>
        <w:pStyle w:val="Normalny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/>
      </w:pPr>
      <w:r w:rsidR="5EEECD8D">
        <w:rPr/>
        <w:t xml:space="preserve">Konsola tego </w:t>
      </w:r>
      <w:r w:rsidR="5EEECD8D">
        <w:rPr/>
        <w:t>skrytpu</w:t>
      </w:r>
      <w:r w:rsidR="5EEECD8D">
        <w:rPr/>
        <w:t xml:space="preserve"> jest również wspólną konsolą wszystkich zawartych usług, więc może służyć do podglądu zapytań oraz logów.</w:t>
      </w:r>
    </w:p>
    <w:sectPr w:rsidRPr="00A82E48" w:rsidR="00607C2D">
      <w:footerReference w:type="default" r:id="rId64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3BDE" w:rsidP="00E524BA" w:rsidRDefault="00653BDE" w14:paraId="30C818F4" w14:textId="77777777">
      <w:pPr>
        <w:spacing w:after="0" w:line="240" w:lineRule="auto"/>
      </w:pPr>
      <w:r>
        <w:separator/>
      </w:r>
    </w:p>
  </w:endnote>
  <w:endnote w:type="continuationSeparator" w:id="0">
    <w:p w:rsidR="00653BDE" w:rsidP="00E524BA" w:rsidRDefault="00653BDE" w14:paraId="3E37962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1533146"/>
      <w:docPartObj>
        <w:docPartGallery w:val="Page Numbers (Bottom of Page)"/>
        <w:docPartUnique/>
      </w:docPartObj>
    </w:sdtPr>
    <w:sdtContent>
      <w:p w:rsidR="00E524BA" w:rsidRDefault="00E524BA" w14:paraId="1603275C" w14:textId="60803F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524BA" w:rsidRDefault="00E524BA" w14:paraId="64A557A4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3BDE" w:rsidP="00E524BA" w:rsidRDefault="00653BDE" w14:paraId="6B8833D0" w14:textId="77777777">
      <w:pPr>
        <w:spacing w:after="0" w:line="240" w:lineRule="auto"/>
      </w:pPr>
      <w:r>
        <w:separator/>
      </w:r>
    </w:p>
  </w:footnote>
  <w:footnote w:type="continuationSeparator" w:id="0">
    <w:p w:rsidR="00653BDE" w:rsidP="00E524BA" w:rsidRDefault="00653BDE" w14:paraId="10F27DB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">
    <w:nsid w:val="4880d68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2273F822"/>
    <w:multiLevelType w:val="hybridMultilevel"/>
    <w:tmpl w:val="DFD45DA6"/>
    <w:lvl w:ilvl="0" w:tplc="2006F11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9F5CFA9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4BA66F66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870A5E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166832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A6C68B62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AB125B6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CC00EA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A3A44024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9CCE648"/>
    <w:multiLevelType w:val="hybridMultilevel"/>
    <w:tmpl w:val="EECA553C"/>
    <w:lvl w:ilvl="0" w:tplc="39421E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94602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9647D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374C7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37AAC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8CA71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BE46B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3B22D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1EA2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ACC7721"/>
    <w:multiLevelType w:val="hybridMultilevel"/>
    <w:tmpl w:val="331E5CB0"/>
    <w:lvl w:ilvl="0" w:tplc="3DD0A3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7AAC5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2BCF1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34A13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8CE6F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AF242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9BA0A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EE629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75A93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">
    <w:abstractNumId w:val="3"/>
  </w:num>
  <w:num w:numId="1" w16cid:durableId="1362169476">
    <w:abstractNumId w:val="1"/>
  </w:num>
  <w:num w:numId="2" w16cid:durableId="1120345561">
    <w:abstractNumId w:val="0"/>
  </w:num>
  <w:num w:numId="3" w16cid:durableId="1802379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1F72DD7"/>
    <w:rsid w:val="00015A8C"/>
    <w:rsid w:val="0004069A"/>
    <w:rsid w:val="0004770E"/>
    <w:rsid w:val="000478C5"/>
    <w:rsid w:val="000503FB"/>
    <w:rsid w:val="00062BA6"/>
    <w:rsid w:val="00066C7F"/>
    <w:rsid w:val="000850DF"/>
    <w:rsid w:val="000C263E"/>
    <w:rsid w:val="000D6547"/>
    <w:rsid w:val="00104DD3"/>
    <w:rsid w:val="00105EA6"/>
    <w:rsid w:val="0013522F"/>
    <w:rsid w:val="001450E4"/>
    <w:rsid w:val="00151F99"/>
    <w:rsid w:val="0016085D"/>
    <w:rsid w:val="00164442"/>
    <w:rsid w:val="0018527A"/>
    <w:rsid w:val="001B4F0B"/>
    <w:rsid w:val="001D25E6"/>
    <w:rsid w:val="001D4ACA"/>
    <w:rsid w:val="001E0ABA"/>
    <w:rsid w:val="001F6AD7"/>
    <w:rsid w:val="00214A2A"/>
    <w:rsid w:val="0023660C"/>
    <w:rsid w:val="00256287"/>
    <w:rsid w:val="00267869"/>
    <w:rsid w:val="00273C6C"/>
    <w:rsid w:val="002B4377"/>
    <w:rsid w:val="002F1EE1"/>
    <w:rsid w:val="002F564B"/>
    <w:rsid w:val="003015DE"/>
    <w:rsid w:val="0031683F"/>
    <w:rsid w:val="00345F4D"/>
    <w:rsid w:val="003555F0"/>
    <w:rsid w:val="003733B6"/>
    <w:rsid w:val="00382FD0"/>
    <w:rsid w:val="00390AA9"/>
    <w:rsid w:val="003B135A"/>
    <w:rsid w:val="003B5FCD"/>
    <w:rsid w:val="003C030A"/>
    <w:rsid w:val="003E1010"/>
    <w:rsid w:val="004017C7"/>
    <w:rsid w:val="004124A2"/>
    <w:rsid w:val="00414CEA"/>
    <w:rsid w:val="00421FDE"/>
    <w:rsid w:val="004257EB"/>
    <w:rsid w:val="0045353F"/>
    <w:rsid w:val="004557CC"/>
    <w:rsid w:val="00480E31"/>
    <w:rsid w:val="00493DD5"/>
    <w:rsid w:val="004B4C84"/>
    <w:rsid w:val="004C0014"/>
    <w:rsid w:val="004D1327"/>
    <w:rsid w:val="004D2C30"/>
    <w:rsid w:val="004E51BC"/>
    <w:rsid w:val="004E5B98"/>
    <w:rsid w:val="004F2FDE"/>
    <w:rsid w:val="00504B1F"/>
    <w:rsid w:val="005716F4"/>
    <w:rsid w:val="00575788"/>
    <w:rsid w:val="00584093"/>
    <w:rsid w:val="00590221"/>
    <w:rsid w:val="00593CE5"/>
    <w:rsid w:val="005A78AC"/>
    <w:rsid w:val="005B0E47"/>
    <w:rsid w:val="005F00A9"/>
    <w:rsid w:val="005F6ED4"/>
    <w:rsid w:val="00607C2D"/>
    <w:rsid w:val="00614C39"/>
    <w:rsid w:val="00623279"/>
    <w:rsid w:val="00627F5D"/>
    <w:rsid w:val="00633DD9"/>
    <w:rsid w:val="00653BDE"/>
    <w:rsid w:val="0067611D"/>
    <w:rsid w:val="00677B83"/>
    <w:rsid w:val="00690959"/>
    <w:rsid w:val="00697287"/>
    <w:rsid w:val="006A0F7A"/>
    <w:rsid w:val="006A23D1"/>
    <w:rsid w:val="006B3C76"/>
    <w:rsid w:val="006C5897"/>
    <w:rsid w:val="006C6AB5"/>
    <w:rsid w:val="006F5D47"/>
    <w:rsid w:val="00705AB2"/>
    <w:rsid w:val="0072259B"/>
    <w:rsid w:val="007366E0"/>
    <w:rsid w:val="0074291A"/>
    <w:rsid w:val="0077007C"/>
    <w:rsid w:val="00793CD2"/>
    <w:rsid w:val="007E4B68"/>
    <w:rsid w:val="007E6E6C"/>
    <w:rsid w:val="007F7866"/>
    <w:rsid w:val="008112F6"/>
    <w:rsid w:val="00860C94"/>
    <w:rsid w:val="008671FC"/>
    <w:rsid w:val="008864BA"/>
    <w:rsid w:val="00897577"/>
    <w:rsid w:val="008A3EA3"/>
    <w:rsid w:val="008B5593"/>
    <w:rsid w:val="008F50E9"/>
    <w:rsid w:val="008F5D40"/>
    <w:rsid w:val="008F5DD6"/>
    <w:rsid w:val="00917E29"/>
    <w:rsid w:val="0092008D"/>
    <w:rsid w:val="0093244D"/>
    <w:rsid w:val="00937836"/>
    <w:rsid w:val="00954C9F"/>
    <w:rsid w:val="0096360D"/>
    <w:rsid w:val="00985608"/>
    <w:rsid w:val="00987193"/>
    <w:rsid w:val="00990286"/>
    <w:rsid w:val="009A2783"/>
    <w:rsid w:val="009A64E1"/>
    <w:rsid w:val="009C7E73"/>
    <w:rsid w:val="009D793F"/>
    <w:rsid w:val="009E081F"/>
    <w:rsid w:val="009E4D0C"/>
    <w:rsid w:val="00A15383"/>
    <w:rsid w:val="00A340C6"/>
    <w:rsid w:val="00A44381"/>
    <w:rsid w:val="00A54177"/>
    <w:rsid w:val="00A700CF"/>
    <w:rsid w:val="00A763CE"/>
    <w:rsid w:val="00A82E48"/>
    <w:rsid w:val="00A841D5"/>
    <w:rsid w:val="00A851BF"/>
    <w:rsid w:val="00A97727"/>
    <w:rsid w:val="00AA4C36"/>
    <w:rsid w:val="00AB5A40"/>
    <w:rsid w:val="00AE2B44"/>
    <w:rsid w:val="00AE6CB9"/>
    <w:rsid w:val="00AF5B33"/>
    <w:rsid w:val="00B02406"/>
    <w:rsid w:val="00B04C73"/>
    <w:rsid w:val="00B05C90"/>
    <w:rsid w:val="00B13A27"/>
    <w:rsid w:val="00B1538D"/>
    <w:rsid w:val="00B21A05"/>
    <w:rsid w:val="00B33B3D"/>
    <w:rsid w:val="00B73897"/>
    <w:rsid w:val="00B84504"/>
    <w:rsid w:val="00BA1A65"/>
    <w:rsid w:val="00BA4961"/>
    <w:rsid w:val="00BB2CF3"/>
    <w:rsid w:val="00BC674D"/>
    <w:rsid w:val="00BD0547"/>
    <w:rsid w:val="00BD29E4"/>
    <w:rsid w:val="00BE2B80"/>
    <w:rsid w:val="00C219A9"/>
    <w:rsid w:val="00C36B06"/>
    <w:rsid w:val="00C42EDD"/>
    <w:rsid w:val="00C67A50"/>
    <w:rsid w:val="00C77368"/>
    <w:rsid w:val="00C97559"/>
    <w:rsid w:val="00CA7162"/>
    <w:rsid w:val="00CB3678"/>
    <w:rsid w:val="00CB5F63"/>
    <w:rsid w:val="00CE2985"/>
    <w:rsid w:val="00D073B0"/>
    <w:rsid w:val="00D168B4"/>
    <w:rsid w:val="00D26CC4"/>
    <w:rsid w:val="00D36A48"/>
    <w:rsid w:val="00D5264E"/>
    <w:rsid w:val="00D54795"/>
    <w:rsid w:val="00D56AC6"/>
    <w:rsid w:val="00D6386E"/>
    <w:rsid w:val="00D778AA"/>
    <w:rsid w:val="00D94285"/>
    <w:rsid w:val="00DA3CE2"/>
    <w:rsid w:val="00DB2422"/>
    <w:rsid w:val="00DB4644"/>
    <w:rsid w:val="00DB7D5D"/>
    <w:rsid w:val="00DC7588"/>
    <w:rsid w:val="00DE1327"/>
    <w:rsid w:val="00DE368C"/>
    <w:rsid w:val="00E16ABF"/>
    <w:rsid w:val="00E41AF6"/>
    <w:rsid w:val="00E41CB8"/>
    <w:rsid w:val="00E524BA"/>
    <w:rsid w:val="00E53BB4"/>
    <w:rsid w:val="00E6458E"/>
    <w:rsid w:val="00EA5D73"/>
    <w:rsid w:val="00EB5163"/>
    <w:rsid w:val="00ED66DA"/>
    <w:rsid w:val="00F03998"/>
    <w:rsid w:val="00F05776"/>
    <w:rsid w:val="00F146DF"/>
    <w:rsid w:val="00F15F7B"/>
    <w:rsid w:val="00F2071A"/>
    <w:rsid w:val="00F43760"/>
    <w:rsid w:val="00F53D98"/>
    <w:rsid w:val="00F6690F"/>
    <w:rsid w:val="00F8065A"/>
    <w:rsid w:val="00F91B40"/>
    <w:rsid w:val="00FA3980"/>
    <w:rsid w:val="00FC6E3C"/>
    <w:rsid w:val="00FE1118"/>
    <w:rsid w:val="00FE36CB"/>
    <w:rsid w:val="0177D371"/>
    <w:rsid w:val="02206290"/>
    <w:rsid w:val="023B1263"/>
    <w:rsid w:val="027B7075"/>
    <w:rsid w:val="034E1D85"/>
    <w:rsid w:val="03F00B21"/>
    <w:rsid w:val="04C2B831"/>
    <w:rsid w:val="04D5DE20"/>
    <w:rsid w:val="06A4AE71"/>
    <w:rsid w:val="07A6B18D"/>
    <w:rsid w:val="07C56DEE"/>
    <w:rsid w:val="08AA53E7"/>
    <w:rsid w:val="08BCAF8D"/>
    <w:rsid w:val="08E7BF46"/>
    <w:rsid w:val="099B1680"/>
    <w:rsid w:val="09D0D082"/>
    <w:rsid w:val="0B3F77E7"/>
    <w:rsid w:val="0C1278AA"/>
    <w:rsid w:val="0C9567BD"/>
    <w:rsid w:val="0D087144"/>
    <w:rsid w:val="0E1563CB"/>
    <w:rsid w:val="0F61F293"/>
    <w:rsid w:val="100B59CF"/>
    <w:rsid w:val="11773418"/>
    <w:rsid w:val="11F72DD7"/>
    <w:rsid w:val="147BFA2F"/>
    <w:rsid w:val="14A362BD"/>
    <w:rsid w:val="14B55175"/>
    <w:rsid w:val="1510AA77"/>
    <w:rsid w:val="166728ED"/>
    <w:rsid w:val="18484B39"/>
    <w:rsid w:val="184C8431"/>
    <w:rsid w:val="19301D99"/>
    <w:rsid w:val="1959EB9C"/>
    <w:rsid w:val="19E3233E"/>
    <w:rsid w:val="1A08C53B"/>
    <w:rsid w:val="1A7242F0"/>
    <w:rsid w:val="1B699C50"/>
    <w:rsid w:val="1BDF7F7F"/>
    <w:rsid w:val="1D2B3495"/>
    <w:rsid w:val="1E6E836A"/>
    <w:rsid w:val="1F1E51ED"/>
    <w:rsid w:val="1F753075"/>
    <w:rsid w:val="1FF23239"/>
    <w:rsid w:val="200A53CB"/>
    <w:rsid w:val="215464A4"/>
    <w:rsid w:val="21A2C74A"/>
    <w:rsid w:val="223E5233"/>
    <w:rsid w:val="22491C1A"/>
    <w:rsid w:val="22B110ED"/>
    <w:rsid w:val="26404557"/>
    <w:rsid w:val="28C98933"/>
    <w:rsid w:val="2A76F912"/>
    <w:rsid w:val="2B157A93"/>
    <w:rsid w:val="2B41A72F"/>
    <w:rsid w:val="2B42A449"/>
    <w:rsid w:val="2B7C29AD"/>
    <w:rsid w:val="2C342423"/>
    <w:rsid w:val="2C3CF620"/>
    <w:rsid w:val="2CD8CAEC"/>
    <w:rsid w:val="2CDD7790"/>
    <w:rsid w:val="2E03CF7B"/>
    <w:rsid w:val="2E4BC11B"/>
    <w:rsid w:val="2F0AD977"/>
    <w:rsid w:val="2F2D136D"/>
    <w:rsid w:val="3100F68A"/>
    <w:rsid w:val="32D5158F"/>
    <w:rsid w:val="33F833E4"/>
    <w:rsid w:val="3438974C"/>
    <w:rsid w:val="347AC3E4"/>
    <w:rsid w:val="34B07F84"/>
    <w:rsid w:val="35E06027"/>
    <w:rsid w:val="375083EC"/>
    <w:rsid w:val="3798E876"/>
    <w:rsid w:val="3855B63B"/>
    <w:rsid w:val="39469D68"/>
    <w:rsid w:val="395C2347"/>
    <w:rsid w:val="3AB98C55"/>
    <w:rsid w:val="3AF2EB4A"/>
    <w:rsid w:val="3BA2E63E"/>
    <w:rsid w:val="3C81B20F"/>
    <w:rsid w:val="3DC65135"/>
    <w:rsid w:val="3DD4BDF8"/>
    <w:rsid w:val="3E3EF01B"/>
    <w:rsid w:val="406729F8"/>
    <w:rsid w:val="41490471"/>
    <w:rsid w:val="44311F46"/>
    <w:rsid w:val="4438CAD0"/>
    <w:rsid w:val="4480A533"/>
    <w:rsid w:val="44E2197A"/>
    <w:rsid w:val="48723BDD"/>
    <w:rsid w:val="48AA8FB4"/>
    <w:rsid w:val="494B6B15"/>
    <w:rsid w:val="496D3EB3"/>
    <w:rsid w:val="4A85C2EA"/>
    <w:rsid w:val="4B9AA057"/>
    <w:rsid w:val="4BD6BE59"/>
    <w:rsid w:val="4C8BB718"/>
    <w:rsid w:val="4CB38468"/>
    <w:rsid w:val="50B71ACD"/>
    <w:rsid w:val="5123CD3C"/>
    <w:rsid w:val="512F4745"/>
    <w:rsid w:val="51B9229B"/>
    <w:rsid w:val="51C7754C"/>
    <w:rsid w:val="524E1CC4"/>
    <w:rsid w:val="5321C2A9"/>
    <w:rsid w:val="5466E807"/>
    <w:rsid w:val="550C0E1E"/>
    <w:rsid w:val="55E1A94E"/>
    <w:rsid w:val="5610C5C0"/>
    <w:rsid w:val="5631A102"/>
    <w:rsid w:val="5664BBBF"/>
    <w:rsid w:val="57AC9621"/>
    <w:rsid w:val="580C4904"/>
    <w:rsid w:val="5876DCF0"/>
    <w:rsid w:val="58904D2D"/>
    <w:rsid w:val="59D68B37"/>
    <w:rsid w:val="5B7239C0"/>
    <w:rsid w:val="5E28DA1F"/>
    <w:rsid w:val="5E4598C9"/>
    <w:rsid w:val="5EEECD8D"/>
    <w:rsid w:val="61F205B3"/>
    <w:rsid w:val="61F205B3"/>
    <w:rsid w:val="662ED710"/>
    <w:rsid w:val="670C2C5D"/>
    <w:rsid w:val="6728A88D"/>
    <w:rsid w:val="676DB715"/>
    <w:rsid w:val="67B5ACAC"/>
    <w:rsid w:val="67D352B2"/>
    <w:rsid w:val="698017DB"/>
    <w:rsid w:val="69CA121F"/>
    <w:rsid w:val="6B241BD1"/>
    <w:rsid w:val="6B519425"/>
    <w:rsid w:val="6BEE1DA0"/>
    <w:rsid w:val="6C6AE95C"/>
    <w:rsid w:val="6D517D75"/>
    <w:rsid w:val="6EEB44AF"/>
    <w:rsid w:val="6FD5B956"/>
    <w:rsid w:val="7026736D"/>
    <w:rsid w:val="704AFFCA"/>
    <w:rsid w:val="717AD803"/>
    <w:rsid w:val="71C0D5A9"/>
    <w:rsid w:val="72872048"/>
    <w:rsid w:val="72B9B808"/>
    <w:rsid w:val="7327EDD3"/>
    <w:rsid w:val="740F4C50"/>
    <w:rsid w:val="7466B8A8"/>
    <w:rsid w:val="75A8715F"/>
    <w:rsid w:val="75BEC10A"/>
    <w:rsid w:val="77FB5EF6"/>
    <w:rsid w:val="78108374"/>
    <w:rsid w:val="78AD5879"/>
    <w:rsid w:val="79A73B3E"/>
    <w:rsid w:val="79A89C79"/>
    <w:rsid w:val="7ACA1303"/>
    <w:rsid w:val="7BF9750B"/>
    <w:rsid w:val="7CAC476A"/>
    <w:rsid w:val="7E2DCF38"/>
    <w:rsid w:val="7E523564"/>
    <w:rsid w:val="7FDC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72DD7"/>
  <w15:chartTrackingRefBased/>
  <w15:docId w15:val="{9934A7CC-D266-416D-BD0C-A821EA789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B2CF3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9095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TytuZnak" w:customStyle="1">
    <w:name w:val="Tytuł Znak"/>
    <w:basedOn w:val="Domylnaczcionkaakapitu"/>
    <w:link w:val="Tytu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agwek1Znak" w:customStyle="1">
    <w:name w:val="Nagłówek 1 Znak"/>
    <w:basedOn w:val="Domylnaczcionkaakapitu"/>
    <w:link w:val="Nagwek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Nagwek2Znak" w:customStyle="1">
    <w:name w:val="Nagłówek 2 Znak"/>
    <w:basedOn w:val="Domylnaczcionkaakapitu"/>
    <w:link w:val="Nagwek2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Nagwek3Znak" w:customStyle="1">
    <w:name w:val="Nagłówek 3 Znak"/>
    <w:basedOn w:val="Domylnaczcionkaakapitu"/>
    <w:link w:val="Nagwek3"/>
    <w:uiPriority w:val="9"/>
    <w:rsid w:val="00BB2CF3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27F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agwek4Znak" w:customStyle="1">
    <w:name w:val="Nagłówek 4 Znak"/>
    <w:basedOn w:val="Domylnaczcionkaakapitu"/>
    <w:link w:val="Nagwek4"/>
    <w:uiPriority w:val="9"/>
    <w:rsid w:val="00690959"/>
    <w:rPr>
      <w:rFonts w:asciiTheme="majorHAnsi" w:hAnsiTheme="majorHAnsi" w:eastAsiaTheme="majorEastAsia" w:cstheme="majorBidi"/>
      <w:i/>
      <w:iCs/>
      <w:color w:val="2F5496" w:themeColor="accent1" w:themeShade="BF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524BA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524B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524B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524BA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E524B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524BA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E524BA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524BA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E524BA"/>
    <w:rPr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660C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23660C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66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6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9.png" Id="rId26" /><Relationship Type="http://schemas.openxmlformats.org/officeDocument/2006/relationships/image" Target="media/image14.png" Id="rId21" /><Relationship Type="http://schemas.openxmlformats.org/officeDocument/2006/relationships/image" Target="media/image27.png" Id="rId34" /><Relationship Type="http://schemas.openxmlformats.org/officeDocument/2006/relationships/image" Target="media/image35.png" Id="rId42" /><Relationship Type="http://schemas.openxmlformats.org/officeDocument/2006/relationships/image" Target="media/image40.png" Id="rId47" /><Relationship Type="http://schemas.openxmlformats.org/officeDocument/2006/relationships/image" Target="media/image43.png" Id="rId50" /><Relationship Type="http://schemas.openxmlformats.org/officeDocument/2006/relationships/image" Target="media/image48.png" Id="rId55" /><Relationship Type="http://schemas.openxmlformats.org/officeDocument/2006/relationships/image" Target="media/image56.png" Id="rId6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22.png" Id="rId29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image" Target="media/image25.png" Id="rId32" /><Relationship Type="http://schemas.openxmlformats.org/officeDocument/2006/relationships/image" Target="media/image30.png" Id="rId37" /><Relationship Type="http://schemas.openxmlformats.org/officeDocument/2006/relationships/image" Target="media/image33.png" Id="rId40" /><Relationship Type="http://schemas.openxmlformats.org/officeDocument/2006/relationships/image" Target="media/image38.png" Id="rId45" /><Relationship Type="http://schemas.openxmlformats.org/officeDocument/2006/relationships/image" Target="media/image46.png" Id="rId53" /><Relationship Type="http://schemas.openxmlformats.org/officeDocument/2006/relationships/image" Target="media/image51.png" Id="rId58" /><Relationship Type="http://schemas.openxmlformats.org/officeDocument/2006/relationships/theme" Target="theme/theme1.xml" Id="rId66" /><Relationship Type="http://schemas.openxmlformats.org/officeDocument/2006/relationships/webSettings" Target="webSettings.xml" Id="rId5" /><Relationship Type="http://schemas.openxmlformats.org/officeDocument/2006/relationships/image" Target="media/image54.png" Id="rId61" /><Relationship Type="http://schemas.openxmlformats.org/officeDocument/2006/relationships/image" Target="media/image12.png" Id="rId1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image" Target="media/image20.png" Id="rId27" /><Relationship Type="http://schemas.openxmlformats.org/officeDocument/2006/relationships/image" Target="media/image23.png" Id="rId30" /><Relationship Type="http://schemas.openxmlformats.org/officeDocument/2006/relationships/image" Target="media/image28.png" Id="rId35" /><Relationship Type="http://schemas.openxmlformats.org/officeDocument/2006/relationships/image" Target="media/image36.png" Id="rId43" /><Relationship Type="http://schemas.openxmlformats.org/officeDocument/2006/relationships/image" Target="media/image41.png" Id="rId48" /><Relationship Type="http://schemas.openxmlformats.org/officeDocument/2006/relationships/image" Target="media/image49.png" Id="rId56" /><Relationship Type="http://schemas.openxmlformats.org/officeDocument/2006/relationships/footer" Target="footer1.xml" Id="rId64" /><Relationship Type="http://schemas.openxmlformats.org/officeDocument/2006/relationships/image" Target="media/image1.png" Id="rId8" /><Relationship Type="http://schemas.openxmlformats.org/officeDocument/2006/relationships/image" Target="media/image44.png" Id="rId51" /><Relationship Type="http://schemas.openxmlformats.org/officeDocument/2006/relationships/styles" Target="styles.xml" Id="rId3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image" Target="media/image26.png" Id="rId33" /><Relationship Type="http://schemas.openxmlformats.org/officeDocument/2006/relationships/image" Target="media/image31.png" Id="rId38" /><Relationship Type="http://schemas.openxmlformats.org/officeDocument/2006/relationships/image" Target="media/image39.png" Id="rId46" /><Relationship Type="http://schemas.openxmlformats.org/officeDocument/2006/relationships/image" Target="media/image52.png" Id="rId59" /><Relationship Type="http://schemas.openxmlformats.org/officeDocument/2006/relationships/image" Target="media/image13.png" Id="rId20" /><Relationship Type="http://schemas.openxmlformats.org/officeDocument/2006/relationships/image" Target="media/image34.png" Id="rId41" /><Relationship Type="http://schemas.openxmlformats.org/officeDocument/2006/relationships/image" Target="media/image47.png" Id="rId54" /><Relationship Type="http://schemas.openxmlformats.org/officeDocument/2006/relationships/image" Target="media/image55.png" Id="rId6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21.png" Id="rId28" /><Relationship Type="http://schemas.openxmlformats.org/officeDocument/2006/relationships/image" Target="media/image29.png" Id="rId36" /><Relationship Type="http://schemas.openxmlformats.org/officeDocument/2006/relationships/image" Target="media/image42.png" Id="rId49" /><Relationship Type="http://schemas.openxmlformats.org/officeDocument/2006/relationships/image" Target="media/image50.png" Id="rId57" /><Relationship Type="http://schemas.openxmlformats.org/officeDocument/2006/relationships/image" Target="media/image3.png" Id="rId10" /><Relationship Type="http://schemas.openxmlformats.org/officeDocument/2006/relationships/image" Target="media/image24.png" Id="rId31" /><Relationship Type="http://schemas.openxmlformats.org/officeDocument/2006/relationships/image" Target="media/image37.png" Id="rId44" /><Relationship Type="http://schemas.openxmlformats.org/officeDocument/2006/relationships/image" Target="media/image45.png" Id="rId52" /><Relationship Type="http://schemas.openxmlformats.org/officeDocument/2006/relationships/image" Target="media/image53.png" Id="rId60" /><Relationship Type="http://schemas.openxmlformats.org/officeDocument/2006/relationships/fontTable" Target="fontTable.xml" Id="rId65" /><Relationship Type="http://schemas.openxmlformats.org/officeDocument/2006/relationships/settings" Target="settings.xml" Id="rId4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32.png" Id="rId39" /><Relationship Type="http://schemas.openxmlformats.org/officeDocument/2006/relationships/image" Target="/media/image39.png" Id="Rb116ce49d3374e65" /><Relationship Type="http://schemas.openxmlformats.org/officeDocument/2006/relationships/image" Target="/media/image3a.png" Id="R8ecdf010a61a4f90" /><Relationship Type="http://schemas.openxmlformats.org/officeDocument/2006/relationships/image" Target="/media/image3b.png" Id="R75e254ec5f2b4c47" /><Relationship Type="http://schemas.openxmlformats.org/officeDocument/2006/relationships/image" Target="/media/image3c.png" Id="R0a35d3f278884328" /><Relationship Type="http://schemas.openxmlformats.org/officeDocument/2006/relationships/image" Target="/media/image3d.png" Id="R26100b8da0e2413c" /><Relationship Type="http://schemas.openxmlformats.org/officeDocument/2006/relationships/image" Target="/media/image3e.png" Id="Ree27620b066f4324" /><Relationship Type="http://schemas.openxmlformats.org/officeDocument/2006/relationships/image" Target="/media/image3f.png" Id="Rcb194e1d00cb4fe9" /><Relationship Type="http://schemas.openxmlformats.org/officeDocument/2006/relationships/image" Target="/media/image40.png" Id="Rc3952b224b10422e" /><Relationship Type="http://schemas.openxmlformats.org/officeDocument/2006/relationships/image" Target="/media/image41.png" Id="Rb21764cd11304410" /><Relationship Type="http://schemas.openxmlformats.org/officeDocument/2006/relationships/image" Target="/media/image42.png" Id="R6f3108d25f2e46a0" /><Relationship Type="http://schemas.openxmlformats.org/officeDocument/2006/relationships/image" Target="/media/image43.png" Id="Redb232fb0488416e" /><Relationship Type="http://schemas.openxmlformats.org/officeDocument/2006/relationships/image" Target="/media/image44.png" Id="R8162606f7bd84772" /><Relationship Type="http://schemas.openxmlformats.org/officeDocument/2006/relationships/image" Target="/media/image45.png" Id="R01d791e6653b43e2" /><Relationship Type="http://schemas.openxmlformats.org/officeDocument/2006/relationships/image" Target="/media/image46.png" Id="R28d6486974ed4b4b" /><Relationship Type="http://schemas.openxmlformats.org/officeDocument/2006/relationships/image" Target="/media/image47.png" Id="Rfc82916ce48140d7" /><Relationship Type="http://schemas.openxmlformats.org/officeDocument/2006/relationships/image" Target="/media/image48.png" Id="R59a2f001fb674e2f" /><Relationship Type="http://schemas.openxmlformats.org/officeDocument/2006/relationships/image" Target="/media/image49.png" Id="Rb9f1de7bb3134ddb" /><Relationship Type="http://schemas.openxmlformats.org/officeDocument/2006/relationships/image" Target="/media/image4a.png" Id="R11182a9b6e8b4b8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019F8-7A0F-40CF-8F90-B59310C0275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teusz Pabich</dc:creator>
  <keywords/>
  <dc:description/>
  <lastModifiedBy>Mateusz Pabich</lastModifiedBy>
  <revision>199</revision>
  <dcterms:created xsi:type="dcterms:W3CDTF">2024-02-21T10:14:00.0000000Z</dcterms:created>
  <dcterms:modified xsi:type="dcterms:W3CDTF">2024-02-24T15:52:26.0813659Z</dcterms:modified>
</coreProperties>
</file>